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DFF29" w14:textId="11866DD6" w:rsidR="7F3A5D33" w:rsidRPr="0085238E" w:rsidRDefault="35EE6162" w:rsidP="0085238E">
      <w:pPr>
        <w:pStyle w:val="Title"/>
        <w:rPr>
          <w:sz w:val="72"/>
          <w:szCs w:val="72"/>
        </w:rPr>
      </w:pPr>
      <w:r w:rsidRPr="0085238E">
        <w:rPr>
          <w:sz w:val="72"/>
          <w:szCs w:val="72"/>
        </w:rPr>
        <w:t>DISCERNING ORDAINED VOCATION 1</w:t>
      </w:r>
    </w:p>
    <w:p w14:paraId="21A8F343" w14:textId="0AD7A2F0" w:rsidR="00FB0443" w:rsidRPr="00DF5F7B" w:rsidRDefault="00B71467" w:rsidP="0085238E">
      <w:pPr>
        <w:pStyle w:val="FormName"/>
        <w:tabs>
          <w:tab w:val="right" w:pos="10204"/>
        </w:tabs>
      </w:pPr>
      <w:r w:rsidRPr="0EB47831">
        <w:rPr>
          <w:sz w:val="56"/>
          <w:szCs w:val="56"/>
        </w:rPr>
        <w:t>APPLICATION FORM</w:t>
      </w:r>
      <w:r w:rsidR="00E36E8B">
        <w:tab/>
      </w:r>
      <w:r w:rsidR="00E36E8B" w:rsidRPr="0EB47831">
        <w:rPr>
          <w:sz w:val="52"/>
          <w:szCs w:val="52"/>
        </w:rPr>
        <w:t>D</w:t>
      </w:r>
      <w:r w:rsidR="00DF5F7B" w:rsidRPr="0EB47831">
        <w:rPr>
          <w:sz w:val="52"/>
          <w:szCs w:val="52"/>
        </w:rPr>
        <w:t>.1</w:t>
      </w:r>
    </w:p>
    <w:p w14:paraId="11C17CAE" w14:textId="77777777" w:rsidR="00E36E8B" w:rsidRPr="00E205AD" w:rsidRDefault="00E36E8B" w:rsidP="00E36E8B">
      <w:pPr>
        <w:pStyle w:val="BodyTextBold"/>
        <w:rPr>
          <w:rFonts w:ascii="Arial" w:hAnsi="Arial" w:cs="Arial"/>
          <w:spacing w:val="0"/>
        </w:rPr>
      </w:pPr>
      <w:r w:rsidRPr="00E205AD">
        <w:rPr>
          <w:rFonts w:ascii="Arial" w:hAnsi="Arial" w:cs="Arial"/>
          <w:spacing w:val="0"/>
        </w:rPr>
        <w:t xml:space="preserve">Please answer all questions fully even if you have provided some of this information before and type all your responses.  </w:t>
      </w:r>
    </w:p>
    <w:p w14:paraId="46D8C6FF" w14:textId="5E3AEC33" w:rsidR="00E36E8B" w:rsidRPr="00E205AD" w:rsidRDefault="00E36E8B" w:rsidP="00E36E8B">
      <w:pPr>
        <w:pStyle w:val="BodyTextBold"/>
        <w:rPr>
          <w:rFonts w:ascii="Arial" w:hAnsi="Arial" w:cs="Arial"/>
          <w:spacing w:val="0"/>
        </w:rPr>
      </w:pPr>
      <w:r w:rsidRPr="00E205AD">
        <w:rPr>
          <w:rFonts w:ascii="Arial" w:hAnsi="Arial" w:cs="Arial"/>
          <w:spacing w:val="0"/>
        </w:rPr>
        <w:t xml:space="preserve">Please return this form to </w:t>
      </w:r>
      <w:hyperlink r:id="rId11">
        <w:r w:rsidRPr="00E205AD">
          <w:rPr>
            <w:rStyle w:val="Hyperlink"/>
            <w:rFonts w:ascii="Arial" w:hAnsi="Arial" w:cs="Arial"/>
            <w:spacing w:val="0"/>
          </w:rPr>
          <w:t>candidates@methodistchurch.org.uk</w:t>
        </w:r>
      </w:hyperlink>
      <w:r w:rsidRPr="00E205AD">
        <w:rPr>
          <w:rFonts w:ascii="Arial" w:hAnsi="Arial" w:cs="Arial"/>
          <w:spacing w:val="0"/>
        </w:rPr>
        <w:t xml:space="preserve"> by the deadline outlined in document G.9 (Dates and Deadlines for DOV1 and DOV2)</w:t>
      </w:r>
      <w:r w:rsidR="33B1A607" w:rsidRPr="00E205AD">
        <w:rPr>
          <w:rFonts w:ascii="Arial" w:hAnsi="Arial" w:cs="Arial"/>
          <w:spacing w:val="0"/>
        </w:rPr>
        <w:t>.</w:t>
      </w:r>
    </w:p>
    <w:p w14:paraId="05570FCA" w14:textId="77777777" w:rsidR="00E36E8B" w:rsidRPr="00E205AD" w:rsidRDefault="00E36E8B" w:rsidP="00E36E8B">
      <w:pPr>
        <w:pStyle w:val="BodyTextBold"/>
        <w:rPr>
          <w:rFonts w:ascii="Arial" w:hAnsi="Arial" w:cs="Arial"/>
          <w:spacing w:val="0"/>
        </w:rPr>
      </w:pPr>
      <w:r w:rsidRPr="00E205AD">
        <w:rPr>
          <w:rFonts w:ascii="Arial" w:hAnsi="Arial" w:cs="Arial"/>
          <w:spacing w:val="0"/>
        </w:rPr>
        <w:t>If you continue into candidating, this form will be taken forward, and you will also be asked to complete a further application form which will not repeat these questions but will ask for some additional information.</w:t>
      </w:r>
    </w:p>
    <w:p w14:paraId="7805621D" w14:textId="77777777" w:rsidR="00E36E8B" w:rsidRPr="00E205AD" w:rsidRDefault="00E36E8B" w:rsidP="00E36E8B">
      <w:pPr>
        <w:pStyle w:val="BodyTextBold"/>
        <w:rPr>
          <w:rFonts w:ascii="Arial" w:hAnsi="Arial" w:cs="Arial"/>
          <w:spacing w:val="0"/>
        </w:rPr>
      </w:pPr>
      <w:r w:rsidRPr="00E205AD">
        <w:rPr>
          <w:rFonts w:ascii="Arial" w:hAnsi="Arial" w:cs="Arial"/>
          <w:spacing w:val="0"/>
        </w:rPr>
        <w:t>Your completed form will be seen by the DOV1 Advisory Group and, if you continue into DOV2 (candidating), this form will also be seen by the DOV2 Connexional Committee.</w:t>
      </w:r>
    </w:p>
    <w:p w14:paraId="636CC69C" w14:textId="21F7882C" w:rsidR="00927274" w:rsidRPr="00E205AD" w:rsidRDefault="00927274" w:rsidP="003348E1">
      <w:pPr>
        <w:pStyle w:val="BodyText"/>
        <w:rPr>
          <w:rFonts w:ascii="Arial" w:hAnsi="Arial" w:cs="Arial"/>
          <w:spacing w:val="0"/>
        </w:rPr>
      </w:pPr>
    </w:p>
    <w:p w14:paraId="7C26446C" w14:textId="678D70BD" w:rsidR="00E36E8B" w:rsidRPr="00E205AD" w:rsidRDefault="00E36E8B" w:rsidP="00E36E8B">
      <w:pPr>
        <w:pStyle w:val="Subtitle"/>
        <w:rPr>
          <w:sz w:val="48"/>
          <w:szCs w:val="48"/>
        </w:rPr>
      </w:pPr>
      <w:r w:rsidRPr="00E205AD">
        <w:rPr>
          <w:sz w:val="48"/>
          <w:szCs w:val="48"/>
        </w:rPr>
        <w:t>SECTION 1</w:t>
      </w:r>
    </w:p>
    <w:p w14:paraId="382AE98A" w14:textId="55182468" w:rsidR="00E36E8B" w:rsidRPr="0085238E" w:rsidRDefault="00E36E8B" w:rsidP="00E36E8B">
      <w:pPr>
        <w:pStyle w:val="SectionHeading"/>
        <w:rPr>
          <w:rFonts w:ascii="Arial" w:hAnsi="Arial" w:cs="Arial"/>
        </w:rPr>
      </w:pPr>
      <w:r w:rsidRPr="0085238E">
        <w:rPr>
          <w:rFonts w:ascii="Arial" w:hAnsi="Arial" w:cs="Arial"/>
        </w:rPr>
        <w:t xml:space="preserve">Personal Details </w:t>
      </w:r>
    </w:p>
    <w:tbl>
      <w:tblPr>
        <w:tblStyle w:val="TableGrid"/>
        <w:tblW w:w="0" w:type="auto"/>
        <w:tblLook w:val="04A0" w:firstRow="1" w:lastRow="0" w:firstColumn="1" w:lastColumn="0" w:noHBand="0" w:noVBand="1"/>
      </w:tblPr>
      <w:tblGrid>
        <w:gridCol w:w="4531"/>
        <w:gridCol w:w="5205"/>
      </w:tblGrid>
      <w:tr w:rsidR="00E36E8B" w:rsidRPr="00E205AD" w14:paraId="189C150F" w14:textId="77777777" w:rsidTr="003F44A4">
        <w:tc>
          <w:tcPr>
            <w:tcW w:w="9736" w:type="dxa"/>
            <w:gridSpan w:val="2"/>
            <w:shd w:val="clear" w:color="auto" w:fill="FDEFD7"/>
          </w:tcPr>
          <w:p w14:paraId="2C03608F" w14:textId="77777777" w:rsidR="00E36E8B" w:rsidRPr="00E205AD" w:rsidRDefault="00E36E8B" w:rsidP="00E36E8B">
            <w:pPr>
              <w:pStyle w:val="TableIntro"/>
              <w:rPr>
                <w:rFonts w:ascii="Arial" w:hAnsi="Arial" w:cs="Arial"/>
                <w:spacing w:val="0"/>
              </w:rPr>
            </w:pPr>
            <w:r w:rsidRPr="00E205AD">
              <w:rPr>
                <w:rFonts w:ascii="Arial" w:hAnsi="Arial" w:cs="Arial"/>
                <w:spacing w:val="0"/>
              </w:rPr>
              <w:t>These details will be used to contact you during the candidating process (if you candidate) so please ensure you supply a telephone number and email address that will be monitored during the year.</w:t>
            </w:r>
          </w:p>
        </w:tc>
      </w:tr>
      <w:tr w:rsidR="00E36E8B" w:rsidRPr="00E205AD" w14:paraId="5B477FDA" w14:textId="77777777" w:rsidTr="45ADBB25">
        <w:tc>
          <w:tcPr>
            <w:tcW w:w="4531" w:type="dxa"/>
            <w:shd w:val="clear" w:color="auto" w:fill="FBD69B"/>
          </w:tcPr>
          <w:p w14:paraId="36E0A263" w14:textId="6EDF59F9" w:rsidR="00E36E8B" w:rsidRPr="0072067A" w:rsidRDefault="5552097A" w:rsidP="0072067A">
            <w:pPr>
              <w:pStyle w:val="TableLabelBold"/>
              <w:rPr>
                <w:rFonts w:ascii="Arial" w:hAnsi="Arial"/>
                <w:color w:val="000000" w:themeColor="text1"/>
                <w:spacing w:val="0"/>
              </w:rPr>
            </w:pPr>
            <w:r w:rsidRPr="00E205AD">
              <w:rPr>
                <w:rFonts w:ascii="Arial" w:hAnsi="Arial"/>
                <w:color w:val="000000" w:themeColor="text1"/>
                <w:spacing w:val="0"/>
              </w:rPr>
              <w:t>Title</w:t>
            </w:r>
            <w:r w:rsidR="0072067A">
              <w:rPr>
                <w:rFonts w:ascii="Arial" w:hAnsi="Arial"/>
                <w:color w:val="000000" w:themeColor="text1"/>
                <w:spacing w:val="0"/>
              </w:rPr>
              <w:t xml:space="preserve"> </w:t>
            </w:r>
            <w:r w:rsidR="0072067A" w:rsidRPr="0072067A">
              <w:rPr>
                <w:rFonts w:ascii="Arial" w:hAnsi="Arial"/>
                <w:b w:val="0"/>
                <w:color w:val="000000" w:themeColor="text1"/>
                <w:spacing w:val="0"/>
              </w:rPr>
              <w:t xml:space="preserve">(Mr, </w:t>
            </w:r>
            <w:proofErr w:type="spellStart"/>
            <w:r w:rsidR="0072067A" w:rsidRPr="0072067A">
              <w:rPr>
                <w:rFonts w:ascii="Arial" w:hAnsi="Arial"/>
                <w:b w:val="0"/>
                <w:color w:val="000000" w:themeColor="text1"/>
                <w:spacing w:val="0"/>
              </w:rPr>
              <w:t>Ms</w:t>
            </w:r>
            <w:proofErr w:type="spellEnd"/>
            <w:r w:rsidR="0072067A" w:rsidRPr="0072067A">
              <w:rPr>
                <w:rFonts w:ascii="Arial" w:hAnsi="Arial"/>
                <w:b w:val="0"/>
                <w:color w:val="000000" w:themeColor="text1"/>
                <w:spacing w:val="0"/>
              </w:rPr>
              <w:t xml:space="preserve">, </w:t>
            </w:r>
            <w:proofErr w:type="spellStart"/>
            <w:r w:rsidR="0072067A" w:rsidRPr="0072067A">
              <w:rPr>
                <w:rFonts w:ascii="Arial" w:hAnsi="Arial"/>
                <w:b w:val="0"/>
                <w:color w:val="000000" w:themeColor="text1"/>
                <w:spacing w:val="0"/>
              </w:rPr>
              <w:t>Mrs</w:t>
            </w:r>
            <w:proofErr w:type="spellEnd"/>
            <w:r w:rsidR="0072067A" w:rsidRPr="0072067A">
              <w:rPr>
                <w:rFonts w:ascii="Arial" w:hAnsi="Arial"/>
                <w:b w:val="0"/>
                <w:color w:val="000000" w:themeColor="text1"/>
                <w:spacing w:val="0"/>
              </w:rPr>
              <w:t>, Miss, Dr, or another title)</w:t>
            </w:r>
          </w:p>
        </w:tc>
        <w:tc>
          <w:tcPr>
            <w:tcW w:w="5205" w:type="dxa"/>
          </w:tcPr>
          <w:p w14:paraId="62C283CF" w14:textId="77777777" w:rsidR="00E36E8B" w:rsidRPr="00E205AD" w:rsidRDefault="00E36E8B" w:rsidP="00E36E8B">
            <w:pPr>
              <w:pStyle w:val="TableLabelBold"/>
              <w:rPr>
                <w:rFonts w:ascii="Arial" w:hAnsi="Arial"/>
                <w:spacing w:val="0"/>
              </w:rPr>
            </w:pPr>
          </w:p>
        </w:tc>
      </w:tr>
      <w:tr w:rsidR="0072067A" w:rsidRPr="00E205AD" w14:paraId="6F82EBC8" w14:textId="77777777" w:rsidTr="45ADBB25">
        <w:tc>
          <w:tcPr>
            <w:tcW w:w="4531" w:type="dxa"/>
            <w:shd w:val="clear" w:color="auto" w:fill="FBD69B"/>
          </w:tcPr>
          <w:p w14:paraId="634C80F4" w14:textId="77777777" w:rsidR="0072067A" w:rsidRDefault="0072067A" w:rsidP="45ADBB25">
            <w:pPr>
              <w:pStyle w:val="TableLabelBold"/>
              <w:rPr>
                <w:rFonts w:ascii="Arial" w:hAnsi="Arial"/>
                <w:color w:val="000000" w:themeColor="text1"/>
                <w:spacing w:val="0"/>
              </w:rPr>
            </w:pPr>
            <w:r>
              <w:rPr>
                <w:rFonts w:ascii="Arial" w:hAnsi="Arial"/>
                <w:color w:val="000000" w:themeColor="text1"/>
                <w:spacing w:val="0"/>
              </w:rPr>
              <w:t xml:space="preserve">Preferred pronouns </w:t>
            </w:r>
          </w:p>
          <w:p w14:paraId="3EF6D5C9" w14:textId="15F9BB1B" w:rsidR="0072067A" w:rsidRPr="0072067A" w:rsidRDefault="0072067A" w:rsidP="45ADBB25">
            <w:pPr>
              <w:pStyle w:val="TableLabelBold"/>
              <w:rPr>
                <w:rFonts w:ascii="Arial" w:hAnsi="Arial"/>
                <w:b w:val="0"/>
                <w:color w:val="000000" w:themeColor="text1"/>
                <w:spacing w:val="0"/>
              </w:rPr>
            </w:pPr>
            <w:r w:rsidRPr="0072067A">
              <w:rPr>
                <w:rFonts w:ascii="Arial" w:hAnsi="Arial"/>
                <w:b w:val="0"/>
                <w:color w:val="000000" w:themeColor="text1"/>
                <w:spacing w:val="0"/>
              </w:rPr>
              <w:t>(They/Them, He/Him, She/Her</w:t>
            </w:r>
            <w:r w:rsidR="00D4443E">
              <w:rPr>
                <w:rFonts w:ascii="Arial" w:hAnsi="Arial"/>
                <w:b w:val="0"/>
                <w:color w:val="000000" w:themeColor="text1"/>
                <w:spacing w:val="0"/>
              </w:rPr>
              <w:t>, other – please state or prefer not to say</w:t>
            </w:r>
            <w:r w:rsidRPr="0072067A">
              <w:rPr>
                <w:rFonts w:ascii="Arial" w:hAnsi="Arial"/>
                <w:b w:val="0"/>
                <w:color w:val="000000" w:themeColor="text1"/>
                <w:spacing w:val="0"/>
              </w:rPr>
              <w:t>)</w:t>
            </w:r>
          </w:p>
        </w:tc>
        <w:tc>
          <w:tcPr>
            <w:tcW w:w="5205" w:type="dxa"/>
          </w:tcPr>
          <w:p w14:paraId="1E745238" w14:textId="77777777" w:rsidR="0072067A" w:rsidRPr="00E205AD" w:rsidRDefault="0072067A" w:rsidP="00E36E8B">
            <w:pPr>
              <w:pStyle w:val="TableLabelBold"/>
              <w:rPr>
                <w:rFonts w:ascii="Arial" w:hAnsi="Arial"/>
                <w:spacing w:val="0"/>
              </w:rPr>
            </w:pPr>
          </w:p>
        </w:tc>
      </w:tr>
      <w:tr w:rsidR="00E36E8B" w:rsidRPr="00E205AD" w14:paraId="6515645B" w14:textId="77777777" w:rsidTr="45ADBB25">
        <w:tc>
          <w:tcPr>
            <w:tcW w:w="4531" w:type="dxa"/>
            <w:shd w:val="clear" w:color="auto" w:fill="FBD69B"/>
          </w:tcPr>
          <w:p w14:paraId="6100BE5C" w14:textId="5DD773E2" w:rsidR="00E36E8B" w:rsidRPr="00E205AD" w:rsidRDefault="5552097A" w:rsidP="00E36E8B">
            <w:pPr>
              <w:pStyle w:val="TableLabelBold"/>
              <w:rPr>
                <w:rFonts w:ascii="Arial" w:hAnsi="Arial"/>
                <w:color w:val="000000" w:themeColor="text1"/>
                <w:spacing w:val="0"/>
              </w:rPr>
            </w:pPr>
            <w:r w:rsidRPr="00E205AD">
              <w:rPr>
                <w:rFonts w:ascii="Arial" w:hAnsi="Arial"/>
                <w:color w:val="000000" w:themeColor="text1"/>
                <w:spacing w:val="0"/>
              </w:rPr>
              <w:t>S</w:t>
            </w:r>
            <w:r w:rsidR="00E36E8B" w:rsidRPr="00E205AD">
              <w:rPr>
                <w:rFonts w:ascii="Arial" w:hAnsi="Arial"/>
                <w:color w:val="000000" w:themeColor="text1"/>
                <w:spacing w:val="0"/>
              </w:rPr>
              <w:t>urname</w:t>
            </w:r>
          </w:p>
        </w:tc>
        <w:tc>
          <w:tcPr>
            <w:tcW w:w="5205" w:type="dxa"/>
          </w:tcPr>
          <w:p w14:paraId="7493CC66" w14:textId="77777777" w:rsidR="00E36E8B" w:rsidRPr="00E205AD" w:rsidRDefault="00E36E8B" w:rsidP="00E36E8B">
            <w:pPr>
              <w:pStyle w:val="TableLabelBold"/>
              <w:rPr>
                <w:rFonts w:ascii="Arial" w:hAnsi="Arial"/>
                <w:spacing w:val="0"/>
              </w:rPr>
            </w:pPr>
          </w:p>
        </w:tc>
      </w:tr>
      <w:tr w:rsidR="00E36E8B" w:rsidRPr="00E205AD" w14:paraId="5ACC6D59" w14:textId="77777777" w:rsidTr="45ADBB25">
        <w:tc>
          <w:tcPr>
            <w:tcW w:w="4531" w:type="dxa"/>
            <w:shd w:val="clear" w:color="auto" w:fill="FBD69B"/>
          </w:tcPr>
          <w:p w14:paraId="00B7E848" w14:textId="41E26D84" w:rsidR="00E36E8B" w:rsidRPr="00E205AD" w:rsidRDefault="00E205AD" w:rsidP="00E205AD">
            <w:pPr>
              <w:pStyle w:val="TableLabelBold"/>
              <w:rPr>
                <w:rFonts w:ascii="Arial" w:hAnsi="Arial"/>
                <w:color w:val="000000" w:themeColor="text1"/>
                <w:spacing w:val="0"/>
              </w:rPr>
            </w:pPr>
            <w:r>
              <w:rPr>
                <w:rFonts w:ascii="Arial" w:hAnsi="Arial"/>
                <w:color w:val="000000" w:themeColor="text1"/>
                <w:spacing w:val="0"/>
              </w:rPr>
              <w:t>Christian</w:t>
            </w:r>
            <w:r w:rsidR="192CDBA3" w:rsidRPr="00E205AD">
              <w:rPr>
                <w:rFonts w:ascii="Arial" w:hAnsi="Arial"/>
                <w:color w:val="000000" w:themeColor="text1"/>
                <w:spacing w:val="0"/>
              </w:rPr>
              <w:t xml:space="preserve"> name</w:t>
            </w:r>
            <w:r w:rsidR="00E36E8B" w:rsidRPr="00E205AD">
              <w:rPr>
                <w:rFonts w:ascii="Arial" w:hAnsi="Arial"/>
                <w:color w:val="000000" w:themeColor="text1"/>
                <w:spacing w:val="0"/>
              </w:rPr>
              <w:t xml:space="preserve"> </w:t>
            </w:r>
          </w:p>
        </w:tc>
        <w:tc>
          <w:tcPr>
            <w:tcW w:w="5205" w:type="dxa"/>
          </w:tcPr>
          <w:p w14:paraId="2A56B0E1" w14:textId="77777777" w:rsidR="00E36E8B" w:rsidRPr="00E205AD" w:rsidRDefault="00E36E8B" w:rsidP="00E36E8B">
            <w:pPr>
              <w:pStyle w:val="TableLabelBold"/>
              <w:rPr>
                <w:rFonts w:ascii="Arial" w:hAnsi="Arial"/>
                <w:spacing w:val="0"/>
              </w:rPr>
            </w:pPr>
          </w:p>
        </w:tc>
      </w:tr>
      <w:tr w:rsidR="00E205AD" w:rsidRPr="00E205AD" w14:paraId="3C67EBBA" w14:textId="77777777" w:rsidTr="45ADBB25">
        <w:tc>
          <w:tcPr>
            <w:tcW w:w="4531" w:type="dxa"/>
            <w:shd w:val="clear" w:color="auto" w:fill="FBD69B"/>
          </w:tcPr>
          <w:p w14:paraId="0CA55A65" w14:textId="3E5C7093" w:rsidR="00E205AD" w:rsidRDefault="00E205AD" w:rsidP="00E205AD">
            <w:pPr>
              <w:pStyle w:val="TableLabelBold"/>
              <w:rPr>
                <w:rFonts w:ascii="Arial" w:hAnsi="Arial"/>
                <w:color w:val="000000" w:themeColor="text1"/>
                <w:spacing w:val="0"/>
              </w:rPr>
            </w:pPr>
            <w:r>
              <w:rPr>
                <w:rFonts w:ascii="Arial" w:hAnsi="Arial"/>
                <w:color w:val="000000" w:themeColor="text1"/>
                <w:spacing w:val="0"/>
              </w:rPr>
              <w:t>Middle name(s) if any</w:t>
            </w:r>
          </w:p>
        </w:tc>
        <w:tc>
          <w:tcPr>
            <w:tcW w:w="5205" w:type="dxa"/>
          </w:tcPr>
          <w:p w14:paraId="3E8982B3" w14:textId="77777777" w:rsidR="00E205AD" w:rsidRPr="00E205AD" w:rsidRDefault="00E205AD" w:rsidP="00E36E8B">
            <w:pPr>
              <w:pStyle w:val="TableLabelBold"/>
              <w:rPr>
                <w:rFonts w:ascii="Arial" w:hAnsi="Arial"/>
                <w:spacing w:val="0"/>
              </w:rPr>
            </w:pPr>
          </w:p>
        </w:tc>
      </w:tr>
      <w:tr w:rsidR="00E36E8B" w:rsidRPr="00E205AD" w14:paraId="431DDB2D" w14:textId="77777777" w:rsidTr="45ADBB25">
        <w:tc>
          <w:tcPr>
            <w:tcW w:w="4531" w:type="dxa"/>
            <w:shd w:val="clear" w:color="auto" w:fill="FBD69B"/>
          </w:tcPr>
          <w:p w14:paraId="6F8BCADB" w14:textId="58718D02" w:rsidR="00E36E8B" w:rsidRPr="00E205AD" w:rsidRDefault="00E205AD" w:rsidP="00E36E8B">
            <w:pPr>
              <w:pStyle w:val="TableLabelBold"/>
              <w:rPr>
                <w:rFonts w:ascii="Arial" w:hAnsi="Arial"/>
                <w:color w:val="000000" w:themeColor="text1"/>
                <w:spacing w:val="0"/>
              </w:rPr>
            </w:pPr>
            <w:r>
              <w:rPr>
                <w:rFonts w:ascii="Arial" w:hAnsi="Arial"/>
                <w:color w:val="000000" w:themeColor="text1"/>
                <w:spacing w:val="0"/>
              </w:rPr>
              <w:t xml:space="preserve">The </w:t>
            </w:r>
            <w:r w:rsidR="00E36E8B" w:rsidRPr="00E205AD">
              <w:rPr>
                <w:rFonts w:ascii="Arial" w:hAnsi="Arial"/>
                <w:color w:val="000000" w:themeColor="text1"/>
                <w:spacing w:val="0"/>
              </w:rPr>
              <w:t>name by which you prefer to be called</w:t>
            </w:r>
          </w:p>
        </w:tc>
        <w:tc>
          <w:tcPr>
            <w:tcW w:w="5205" w:type="dxa"/>
          </w:tcPr>
          <w:p w14:paraId="60F21BB5" w14:textId="77777777" w:rsidR="00E36E8B" w:rsidRPr="00E205AD" w:rsidRDefault="00E36E8B" w:rsidP="00E36E8B">
            <w:pPr>
              <w:pStyle w:val="TableLabelBold"/>
              <w:rPr>
                <w:rFonts w:ascii="Arial" w:hAnsi="Arial"/>
                <w:spacing w:val="0"/>
              </w:rPr>
            </w:pPr>
          </w:p>
        </w:tc>
      </w:tr>
      <w:tr w:rsidR="00E36E8B" w:rsidRPr="00E205AD" w14:paraId="11AE98EF" w14:textId="77777777" w:rsidTr="45ADBB25">
        <w:tc>
          <w:tcPr>
            <w:tcW w:w="4531" w:type="dxa"/>
            <w:shd w:val="clear" w:color="auto" w:fill="FBD69B"/>
          </w:tcPr>
          <w:p w14:paraId="6B6E20D1" w14:textId="77777777" w:rsidR="00E36E8B" w:rsidRPr="00E205AD" w:rsidRDefault="00E36E8B" w:rsidP="00E36E8B">
            <w:pPr>
              <w:pStyle w:val="TableLabelBold"/>
              <w:rPr>
                <w:rFonts w:ascii="Arial" w:hAnsi="Arial"/>
                <w:color w:val="000000" w:themeColor="text1"/>
                <w:spacing w:val="0"/>
              </w:rPr>
            </w:pPr>
            <w:r w:rsidRPr="00E205AD">
              <w:rPr>
                <w:rFonts w:ascii="Arial" w:hAnsi="Arial"/>
                <w:color w:val="000000" w:themeColor="text1"/>
                <w:spacing w:val="0"/>
              </w:rPr>
              <w:t>Any former name(s) by which you have been officially known</w:t>
            </w:r>
          </w:p>
        </w:tc>
        <w:tc>
          <w:tcPr>
            <w:tcW w:w="5205" w:type="dxa"/>
          </w:tcPr>
          <w:p w14:paraId="7AEDD919" w14:textId="77777777" w:rsidR="00E36E8B" w:rsidRPr="00E205AD" w:rsidRDefault="00E36E8B" w:rsidP="00E36E8B">
            <w:pPr>
              <w:pStyle w:val="TableLabelBold"/>
              <w:rPr>
                <w:rFonts w:ascii="Arial" w:hAnsi="Arial"/>
                <w:spacing w:val="0"/>
              </w:rPr>
            </w:pPr>
          </w:p>
        </w:tc>
      </w:tr>
      <w:tr w:rsidR="00E36E8B" w:rsidRPr="00E205AD" w14:paraId="715BFF7C" w14:textId="77777777" w:rsidTr="45ADBB25">
        <w:tc>
          <w:tcPr>
            <w:tcW w:w="4531" w:type="dxa"/>
            <w:shd w:val="clear" w:color="auto" w:fill="FBD69B"/>
          </w:tcPr>
          <w:p w14:paraId="722DBE3F" w14:textId="77777777" w:rsidR="00E36E8B" w:rsidRPr="00E205AD" w:rsidRDefault="00E36E8B" w:rsidP="00E36E8B">
            <w:pPr>
              <w:pStyle w:val="TableLabelBold"/>
              <w:rPr>
                <w:rFonts w:ascii="Arial" w:hAnsi="Arial"/>
                <w:color w:val="000000" w:themeColor="text1"/>
                <w:spacing w:val="0"/>
              </w:rPr>
            </w:pPr>
            <w:r w:rsidRPr="00E205AD">
              <w:rPr>
                <w:rFonts w:ascii="Arial" w:hAnsi="Arial"/>
                <w:color w:val="000000" w:themeColor="text1"/>
                <w:spacing w:val="0"/>
              </w:rPr>
              <w:t>The dates when you used your former name(s)</w:t>
            </w:r>
          </w:p>
        </w:tc>
        <w:tc>
          <w:tcPr>
            <w:tcW w:w="5205" w:type="dxa"/>
          </w:tcPr>
          <w:p w14:paraId="5FE86448" w14:textId="77777777" w:rsidR="00E36E8B" w:rsidRPr="00E205AD" w:rsidRDefault="00E36E8B" w:rsidP="00E36E8B">
            <w:pPr>
              <w:pStyle w:val="TableLabelBold"/>
              <w:rPr>
                <w:rFonts w:ascii="Arial" w:hAnsi="Arial"/>
                <w:spacing w:val="0"/>
              </w:rPr>
            </w:pPr>
          </w:p>
        </w:tc>
      </w:tr>
      <w:tr w:rsidR="00E36E8B" w:rsidRPr="00E205AD" w14:paraId="0BBA5FAD" w14:textId="77777777" w:rsidTr="45ADBB25">
        <w:tc>
          <w:tcPr>
            <w:tcW w:w="4531" w:type="dxa"/>
            <w:shd w:val="clear" w:color="auto" w:fill="FBD69B"/>
          </w:tcPr>
          <w:p w14:paraId="71653660" w14:textId="77E20784" w:rsidR="00E36E8B" w:rsidRPr="00E205AD" w:rsidRDefault="6D04F1A7" w:rsidP="00E36E8B">
            <w:pPr>
              <w:pStyle w:val="TableLabelBold"/>
              <w:rPr>
                <w:rFonts w:ascii="Arial" w:hAnsi="Arial"/>
                <w:color w:val="000000" w:themeColor="text1"/>
                <w:spacing w:val="0"/>
              </w:rPr>
            </w:pPr>
            <w:r w:rsidRPr="00E205AD">
              <w:rPr>
                <w:rFonts w:ascii="Arial" w:hAnsi="Arial"/>
                <w:color w:val="000000" w:themeColor="text1"/>
                <w:spacing w:val="0"/>
              </w:rPr>
              <w:t>D</w:t>
            </w:r>
            <w:r w:rsidR="00E36E8B" w:rsidRPr="00E205AD">
              <w:rPr>
                <w:rFonts w:ascii="Arial" w:hAnsi="Arial"/>
                <w:color w:val="000000" w:themeColor="text1"/>
                <w:spacing w:val="0"/>
              </w:rPr>
              <w:t xml:space="preserve">ate of birth </w:t>
            </w:r>
            <w:r w:rsidR="00E36E8B" w:rsidRPr="0072067A">
              <w:rPr>
                <w:rFonts w:ascii="Arial" w:hAnsi="Arial"/>
                <w:b w:val="0"/>
                <w:color w:val="000000" w:themeColor="text1"/>
                <w:spacing w:val="0"/>
              </w:rPr>
              <w:t>(DD</w:t>
            </w:r>
            <w:r w:rsidR="005468F8">
              <w:rPr>
                <w:rFonts w:ascii="Arial" w:hAnsi="Arial"/>
                <w:b w:val="0"/>
                <w:color w:val="000000" w:themeColor="text1"/>
                <w:spacing w:val="0"/>
              </w:rPr>
              <w:t>/</w:t>
            </w:r>
            <w:r w:rsidR="00E36E8B" w:rsidRPr="0072067A">
              <w:rPr>
                <w:rFonts w:ascii="Arial" w:hAnsi="Arial"/>
                <w:b w:val="0"/>
                <w:color w:val="000000" w:themeColor="text1"/>
                <w:spacing w:val="0"/>
              </w:rPr>
              <w:t>MM</w:t>
            </w:r>
            <w:r w:rsidR="005468F8">
              <w:rPr>
                <w:rFonts w:ascii="Arial" w:hAnsi="Arial"/>
                <w:b w:val="0"/>
                <w:color w:val="000000" w:themeColor="text1"/>
                <w:spacing w:val="0"/>
              </w:rPr>
              <w:t>/</w:t>
            </w:r>
            <w:bookmarkStart w:id="0" w:name="_GoBack"/>
            <w:bookmarkEnd w:id="0"/>
            <w:r w:rsidR="00E36E8B" w:rsidRPr="0072067A">
              <w:rPr>
                <w:rFonts w:ascii="Arial" w:hAnsi="Arial"/>
                <w:b w:val="0"/>
                <w:color w:val="000000" w:themeColor="text1"/>
                <w:spacing w:val="0"/>
              </w:rPr>
              <w:t>YYYY)</w:t>
            </w:r>
          </w:p>
        </w:tc>
        <w:tc>
          <w:tcPr>
            <w:tcW w:w="5205" w:type="dxa"/>
          </w:tcPr>
          <w:p w14:paraId="52E3E44E" w14:textId="77777777" w:rsidR="00E36E8B" w:rsidRPr="00E205AD" w:rsidRDefault="00E36E8B" w:rsidP="00E36E8B">
            <w:pPr>
              <w:pStyle w:val="TableLabelBold"/>
              <w:rPr>
                <w:rFonts w:ascii="Arial" w:hAnsi="Arial"/>
                <w:spacing w:val="0"/>
              </w:rPr>
            </w:pPr>
          </w:p>
        </w:tc>
      </w:tr>
      <w:tr w:rsidR="00E36E8B" w:rsidRPr="00E205AD" w14:paraId="248ACDBB" w14:textId="77777777" w:rsidTr="45ADBB25">
        <w:tc>
          <w:tcPr>
            <w:tcW w:w="4531" w:type="dxa"/>
            <w:shd w:val="clear" w:color="auto" w:fill="FBD69B"/>
          </w:tcPr>
          <w:p w14:paraId="07F53370" w14:textId="0DA28759" w:rsidR="00E36E8B" w:rsidRPr="00E205AD" w:rsidRDefault="54B1FFB1" w:rsidP="00E36E8B">
            <w:pPr>
              <w:pStyle w:val="TableLabelBold"/>
              <w:rPr>
                <w:rFonts w:ascii="Arial" w:hAnsi="Arial"/>
                <w:color w:val="000000" w:themeColor="text1"/>
                <w:spacing w:val="0"/>
              </w:rPr>
            </w:pPr>
            <w:r w:rsidRPr="00E205AD">
              <w:rPr>
                <w:rFonts w:ascii="Arial" w:hAnsi="Arial"/>
                <w:color w:val="000000" w:themeColor="text1"/>
                <w:spacing w:val="0"/>
              </w:rPr>
              <w:t>A</w:t>
            </w:r>
            <w:r w:rsidR="00E36E8B" w:rsidRPr="00E205AD">
              <w:rPr>
                <w:rFonts w:ascii="Arial" w:hAnsi="Arial"/>
                <w:color w:val="000000" w:themeColor="text1"/>
                <w:spacing w:val="0"/>
              </w:rPr>
              <w:t>ddress and postcode</w:t>
            </w:r>
          </w:p>
          <w:p w14:paraId="64C2FD04" w14:textId="77777777" w:rsidR="00E36E8B" w:rsidRPr="00E205AD" w:rsidRDefault="00E36E8B" w:rsidP="00E36E8B">
            <w:pPr>
              <w:pStyle w:val="TableLabelBold"/>
              <w:rPr>
                <w:rFonts w:ascii="Arial" w:hAnsi="Arial"/>
                <w:color w:val="000000" w:themeColor="text1"/>
                <w:spacing w:val="0"/>
              </w:rPr>
            </w:pPr>
          </w:p>
          <w:p w14:paraId="27717E89" w14:textId="77777777" w:rsidR="00E36E8B" w:rsidRPr="00E205AD" w:rsidRDefault="00E36E8B" w:rsidP="00E36E8B">
            <w:pPr>
              <w:pStyle w:val="TableLabelBold"/>
              <w:rPr>
                <w:rFonts w:ascii="Arial" w:hAnsi="Arial"/>
                <w:color w:val="000000" w:themeColor="text1"/>
                <w:spacing w:val="0"/>
              </w:rPr>
            </w:pPr>
          </w:p>
          <w:p w14:paraId="48101FD1" w14:textId="77777777" w:rsidR="00E36E8B" w:rsidRPr="00E205AD" w:rsidRDefault="00E36E8B" w:rsidP="00E36E8B">
            <w:pPr>
              <w:pStyle w:val="TableLabelBold"/>
              <w:rPr>
                <w:rFonts w:ascii="Arial" w:hAnsi="Arial"/>
                <w:color w:val="000000" w:themeColor="text1"/>
                <w:spacing w:val="0"/>
              </w:rPr>
            </w:pPr>
          </w:p>
        </w:tc>
        <w:tc>
          <w:tcPr>
            <w:tcW w:w="5205" w:type="dxa"/>
          </w:tcPr>
          <w:p w14:paraId="2DA16ACC" w14:textId="77777777" w:rsidR="00E36E8B" w:rsidRPr="00E205AD" w:rsidRDefault="00E36E8B" w:rsidP="00E36E8B">
            <w:pPr>
              <w:pStyle w:val="TableLabelBold"/>
              <w:rPr>
                <w:rFonts w:ascii="Arial" w:hAnsi="Arial"/>
                <w:spacing w:val="0"/>
              </w:rPr>
            </w:pPr>
          </w:p>
        </w:tc>
      </w:tr>
      <w:tr w:rsidR="00E36E8B" w:rsidRPr="00E205AD" w14:paraId="0F9011C7" w14:textId="77777777" w:rsidTr="45ADBB25">
        <w:tc>
          <w:tcPr>
            <w:tcW w:w="4531" w:type="dxa"/>
            <w:vMerge w:val="restart"/>
            <w:shd w:val="clear" w:color="auto" w:fill="FBD69B"/>
          </w:tcPr>
          <w:p w14:paraId="7C034C8E" w14:textId="77777777" w:rsidR="00E36E8B" w:rsidRPr="00E205AD" w:rsidRDefault="00E36E8B" w:rsidP="00E36E8B">
            <w:pPr>
              <w:pStyle w:val="TableLabelBold"/>
              <w:rPr>
                <w:rFonts w:ascii="Arial" w:hAnsi="Arial"/>
                <w:spacing w:val="0"/>
              </w:rPr>
            </w:pPr>
            <w:r w:rsidRPr="00E205AD">
              <w:rPr>
                <w:rFonts w:ascii="Arial" w:hAnsi="Arial"/>
                <w:spacing w:val="0"/>
              </w:rPr>
              <w:t xml:space="preserve">Telephone number </w:t>
            </w:r>
          </w:p>
          <w:p w14:paraId="259CEAAF" w14:textId="77777777" w:rsidR="00E36E8B" w:rsidRPr="00E205AD" w:rsidRDefault="00E36E8B" w:rsidP="00E36E8B">
            <w:pPr>
              <w:pStyle w:val="TableLabelBold"/>
              <w:rPr>
                <w:rFonts w:ascii="Arial" w:hAnsi="Arial"/>
                <w:spacing w:val="0"/>
              </w:rPr>
            </w:pPr>
          </w:p>
          <w:p w14:paraId="0FE4023C" w14:textId="77777777" w:rsidR="00E36E8B" w:rsidRPr="00E205AD" w:rsidRDefault="00E36E8B" w:rsidP="00E36E8B">
            <w:pPr>
              <w:pStyle w:val="TableLabelBold"/>
              <w:rPr>
                <w:rFonts w:ascii="Arial" w:hAnsi="Arial"/>
                <w:i/>
                <w:spacing w:val="0"/>
              </w:rPr>
            </w:pPr>
          </w:p>
          <w:p w14:paraId="3936764A" w14:textId="77777777" w:rsidR="00E36E8B" w:rsidRPr="00E205AD" w:rsidRDefault="00E36E8B" w:rsidP="00E36E8B">
            <w:pPr>
              <w:pStyle w:val="TableLabelBold"/>
              <w:rPr>
                <w:rFonts w:ascii="Arial" w:hAnsi="Arial"/>
                <w:spacing w:val="0"/>
              </w:rPr>
            </w:pPr>
            <w:r w:rsidRPr="00E205AD">
              <w:rPr>
                <w:rFonts w:ascii="Arial" w:hAnsi="Arial"/>
                <w:i/>
                <w:spacing w:val="0"/>
              </w:rPr>
              <w:t xml:space="preserve">Please ensure you give numbers on which you can be contacted </w:t>
            </w:r>
          </w:p>
        </w:tc>
        <w:tc>
          <w:tcPr>
            <w:tcW w:w="5205" w:type="dxa"/>
          </w:tcPr>
          <w:p w14:paraId="7964BB16" w14:textId="77777777" w:rsidR="00E36E8B" w:rsidRPr="00E205AD" w:rsidRDefault="00E36E8B" w:rsidP="00E36E8B">
            <w:pPr>
              <w:pStyle w:val="TableLabelBold"/>
              <w:rPr>
                <w:rFonts w:ascii="Arial" w:hAnsi="Arial"/>
                <w:spacing w:val="0"/>
              </w:rPr>
            </w:pPr>
            <w:r w:rsidRPr="00E205AD">
              <w:rPr>
                <w:rFonts w:ascii="Arial" w:hAnsi="Arial"/>
                <w:spacing w:val="0"/>
              </w:rPr>
              <w:t>Home</w:t>
            </w:r>
          </w:p>
          <w:p w14:paraId="286A42C4" w14:textId="77777777" w:rsidR="00E36E8B" w:rsidRPr="00E205AD" w:rsidRDefault="00E36E8B" w:rsidP="00E36E8B">
            <w:pPr>
              <w:pStyle w:val="TableLabelBold"/>
              <w:rPr>
                <w:rFonts w:ascii="Arial" w:hAnsi="Arial"/>
                <w:spacing w:val="0"/>
              </w:rPr>
            </w:pPr>
          </w:p>
        </w:tc>
      </w:tr>
      <w:tr w:rsidR="00E36E8B" w:rsidRPr="00E205AD" w14:paraId="4981DFD8" w14:textId="77777777" w:rsidTr="45ADBB25">
        <w:tc>
          <w:tcPr>
            <w:tcW w:w="4531" w:type="dxa"/>
            <w:vMerge/>
          </w:tcPr>
          <w:p w14:paraId="2506B817" w14:textId="77777777" w:rsidR="00E36E8B" w:rsidRPr="00E205AD" w:rsidRDefault="00E36E8B" w:rsidP="00E36E8B">
            <w:pPr>
              <w:pStyle w:val="TableLabelBold"/>
              <w:rPr>
                <w:rFonts w:ascii="Arial" w:hAnsi="Arial"/>
                <w:spacing w:val="0"/>
              </w:rPr>
            </w:pPr>
          </w:p>
        </w:tc>
        <w:tc>
          <w:tcPr>
            <w:tcW w:w="5205" w:type="dxa"/>
          </w:tcPr>
          <w:p w14:paraId="0DD1180F" w14:textId="77777777" w:rsidR="00E36E8B" w:rsidRPr="00E205AD" w:rsidRDefault="00E36E8B" w:rsidP="00E36E8B">
            <w:pPr>
              <w:pStyle w:val="TableLabelBold"/>
              <w:rPr>
                <w:rFonts w:ascii="Arial" w:hAnsi="Arial"/>
                <w:spacing w:val="0"/>
              </w:rPr>
            </w:pPr>
            <w:r w:rsidRPr="00E205AD">
              <w:rPr>
                <w:rFonts w:ascii="Arial" w:hAnsi="Arial"/>
                <w:spacing w:val="0"/>
              </w:rPr>
              <w:t>Work</w:t>
            </w:r>
          </w:p>
          <w:p w14:paraId="2994B8CA" w14:textId="77777777" w:rsidR="00E36E8B" w:rsidRPr="00E205AD" w:rsidRDefault="00E36E8B" w:rsidP="00E36E8B">
            <w:pPr>
              <w:pStyle w:val="TableLabelBold"/>
              <w:rPr>
                <w:rFonts w:ascii="Arial" w:hAnsi="Arial"/>
                <w:spacing w:val="0"/>
              </w:rPr>
            </w:pPr>
          </w:p>
        </w:tc>
      </w:tr>
      <w:tr w:rsidR="00E36E8B" w:rsidRPr="00E205AD" w14:paraId="3580981B" w14:textId="77777777" w:rsidTr="45ADBB25">
        <w:tc>
          <w:tcPr>
            <w:tcW w:w="4531" w:type="dxa"/>
            <w:vMerge/>
          </w:tcPr>
          <w:p w14:paraId="16753FBB" w14:textId="77777777" w:rsidR="00E36E8B" w:rsidRPr="00E205AD" w:rsidRDefault="00E36E8B" w:rsidP="00E36E8B">
            <w:pPr>
              <w:pStyle w:val="TableLabelBold"/>
              <w:rPr>
                <w:rFonts w:ascii="Arial" w:hAnsi="Arial"/>
                <w:spacing w:val="0"/>
              </w:rPr>
            </w:pPr>
          </w:p>
        </w:tc>
        <w:tc>
          <w:tcPr>
            <w:tcW w:w="5205" w:type="dxa"/>
          </w:tcPr>
          <w:p w14:paraId="2B1AAFBE" w14:textId="77777777" w:rsidR="00E36E8B" w:rsidRPr="00E205AD" w:rsidRDefault="00E36E8B" w:rsidP="00E36E8B">
            <w:pPr>
              <w:pStyle w:val="TableLabelBold"/>
              <w:rPr>
                <w:rFonts w:ascii="Arial" w:hAnsi="Arial"/>
                <w:spacing w:val="0"/>
              </w:rPr>
            </w:pPr>
            <w:r w:rsidRPr="00E205AD">
              <w:rPr>
                <w:rFonts w:ascii="Arial" w:hAnsi="Arial"/>
                <w:spacing w:val="0"/>
              </w:rPr>
              <w:t>Mobile</w:t>
            </w:r>
          </w:p>
          <w:p w14:paraId="39D4D873" w14:textId="77777777" w:rsidR="00E36E8B" w:rsidRPr="00E205AD" w:rsidRDefault="00E36E8B" w:rsidP="00E36E8B">
            <w:pPr>
              <w:pStyle w:val="TableLabelBold"/>
              <w:rPr>
                <w:rFonts w:ascii="Arial" w:hAnsi="Arial"/>
                <w:spacing w:val="0"/>
              </w:rPr>
            </w:pPr>
          </w:p>
        </w:tc>
      </w:tr>
      <w:tr w:rsidR="00E36E8B" w:rsidRPr="00E205AD" w14:paraId="79F84659" w14:textId="77777777" w:rsidTr="45ADBB25">
        <w:tc>
          <w:tcPr>
            <w:tcW w:w="4531" w:type="dxa"/>
            <w:shd w:val="clear" w:color="auto" w:fill="FBD69B"/>
          </w:tcPr>
          <w:p w14:paraId="215825F8" w14:textId="77777777" w:rsidR="00E36E8B" w:rsidRPr="00E205AD" w:rsidRDefault="00E36E8B" w:rsidP="00E36E8B">
            <w:pPr>
              <w:pStyle w:val="TableLabelBold"/>
              <w:rPr>
                <w:rFonts w:ascii="Arial" w:hAnsi="Arial"/>
                <w:spacing w:val="0"/>
              </w:rPr>
            </w:pPr>
            <w:r w:rsidRPr="00E205AD">
              <w:rPr>
                <w:rFonts w:ascii="Arial" w:hAnsi="Arial"/>
                <w:spacing w:val="0"/>
              </w:rPr>
              <w:t xml:space="preserve">Email address </w:t>
            </w:r>
          </w:p>
          <w:p w14:paraId="4DB54C9F" w14:textId="77777777" w:rsidR="00E36E8B" w:rsidRPr="00E205AD" w:rsidRDefault="00E36E8B" w:rsidP="00E36E8B">
            <w:pPr>
              <w:pStyle w:val="TableLabelBold"/>
              <w:rPr>
                <w:rFonts w:ascii="Arial" w:hAnsi="Arial"/>
                <w:spacing w:val="0"/>
              </w:rPr>
            </w:pPr>
          </w:p>
        </w:tc>
        <w:tc>
          <w:tcPr>
            <w:tcW w:w="5205" w:type="dxa"/>
          </w:tcPr>
          <w:p w14:paraId="3F494C13" w14:textId="77777777" w:rsidR="00E36E8B" w:rsidRPr="00E205AD" w:rsidRDefault="00E36E8B" w:rsidP="00E36E8B">
            <w:pPr>
              <w:pStyle w:val="TableLabelBold"/>
              <w:rPr>
                <w:rFonts w:ascii="Arial" w:hAnsi="Arial"/>
                <w:spacing w:val="0"/>
              </w:rPr>
            </w:pPr>
          </w:p>
        </w:tc>
      </w:tr>
      <w:tr w:rsidR="00B223A2" w:rsidRPr="00E205AD" w14:paraId="12C7DE58" w14:textId="77777777" w:rsidTr="004B5E5D">
        <w:tc>
          <w:tcPr>
            <w:tcW w:w="9736" w:type="dxa"/>
            <w:gridSpan w:val="2"/>
            <w:shd w:val="clear" w:color="auto" w:fill="FBD69B"/>
          </w:tcPr>
          <w:p w14:paraId="14A246DF" w14:textId="6F2DD273" w:rsidR="00B223A2" w:rsidRDefault="00B223A2" w:rsidP="00E205AD">
            <w:pPr>
              <w:pStyle w:val="TableLabelBold"/>
              <w:rPr>
                <w:rFonts w:ascii="Arial" w:hAnsi="Arial"/>
                <w:spacing w:val="0"/>
              </w:rPr>
            </w:pPr>
            <w:r w:rsidRPr="00E205AD">
              <w:rPr>
                <w:rFonts w:ascii="Arial" w:hAnsi="Arial"/>
                <w:spacing w:val="0"/>
              </w:rPr>
              <w:t>If you have any medical condition or disability which may require us to make adjustments to how we carry out DOV1</w:t>
            </w:r>
            <w:r>
              <w:rPr>
                <w:rFonts w:ascii="Arial" w:hAnsi="Arial"/>
                <w:spacing w:val="0"/>
              </w:rPr>
              <w:t xml:space="preserve"> and DOV2</w:t>
            </w:r>
            <w:r w:rsidRPr="00E205AD">
              <w:rPr>
                <w:rFonts w:ascii="Arial" w:hAnsi="Arial"/>
                <w:spacing w:val="0"/>
              </w:rPr>
              <w:t>, please state them</w:t>
            </w:r>
            <w:r>
              <w:rPr>
                <w:rFonts w:ascii="Arial" w:hAnsi="Arial"/>
                <w:spacing w:val="0"/>
              </w:rPr>
              <w:t xml:space="preserve"> below</w:t>
            </w:r>
            <w:r w:rsidRPr="00E205AD">
              <w:rPr>
                <w:rFonts w:ascii="Arial" w:hAnsi="Arial"/>
                <w:spacing w:val="0"/>
              </w:rPr>
              <w:t xml:space="preserve"> and indicate the kind of adjustments you require. This might relate particularly to mobility or </w:t>
            </w:r>
            <w:r>
              <w:rPr>
                <w:rFonts w:ascii="Arial" w:hAnsi="Arial"/>
                <w:spacing w:val="0"/>
              </w:rPr>
              <w:t>dietary needs or access to documents</w:t>
            </w:r>
            <w:r w:rsidRPr="00E205AD">
              <w:rPr>
                <w:rFonts w:ascii="Arial" w:hAnsi="Arial"/>
                <w:spacing w:val="0"/>
              </w:rPr>
              <w:t xml:space="preserve">. </w:t>
            </w:r>
          </w:p>
          <w:p w14:paraId="22E05274" w14:textId="3085866B" w:rsidR="00B223A2" w:rsidRPr="00E205AD" w:rsidRDefault="00B223A2" w:rsidP="00E36E8B">
            <w:pPr>
              <w:pStyle w:val="TableLabelBold"/>
              <w:rPr>
                <w:rFonts w:ascii="Arial" w:hAnsi="Arial"/>
                <w:spacing w:val="0"/>
              </w:rPr>
            </w:pPr>
            <w:r w:rsidRPr="00E205AD">
              <w:rPr>
                <w:rFonts w:ascii="Arial" w:hAnsi="Arial"/>
                <w:spacing w:val="0"/>
              </w:rPr>
              <w:t>It is your responsibility</w:t>
            </w:r>
            <w:r>
              <w:rPr>
                <w:rFonts w:ascii="Arial" w:hAnsi="Arial"/>
                <w:spacing w:val="0"/>
              </w:rPr>
              <w:t xml:space="preserve"> to make us aware of these needs</w:t>
            </w:r>
            <w:r w:rsidRPr="00E205AD">
              <w:rPr>
                <w:rFonts w:ascii="Arial" w:hAnsi="Arial"/>
                <w:spacing w:val="0"/>
              </w:rPr>
              <w:t>.</w:t>
            </w:r>
          </w:p>
        </w:tc>
      </w:tr>
      <w:tr w:rsidR="00B223A2" w:rsidRPr="00E205AD" w14:paraId="7C93738B" w14:textId="77777777" w:rsidTr="009D25B4">
        <w:tc>
          <w:tcPr>
            <w:tcW w:w="9736" w:type="dxa"/>
            <w:gridSpan w:val="2"/>
            <w:shd w:val="clear" w:color="auto" w:fill="auto"/>
          </w:tcPr>
          <w:p w14:paraId="272A81EC" w14:textId="77777777" w:rsidR="00B223A2" w:rsidRDefault="00B223A2" w:rsidP="00E36E8B">
            <w:pPr>
              <w:pStyle w:val="TableLabelBold"/>
              <w:rPr>
                <w:rFonts w:ascii="Arial" w:hAnsi="Arial"/>
                <w:spacing w:val="0"/>
              </w:rPr>
            </w:pPr>
          </w:p>
          <w:p w14:paraId="55656564" w14:textId="77777777" w:rsidR="00B223A2" w:rsidRDefault="00B223A2" w:rsidP="00E36E8B">
            <w:pPr>
              <w:pStyle w:val="TableLabelBold"/>
              <w:rPr>
                <w:rFonts w:ascii="Arial" w:hAnsi="Arial"/>
                <w:spacing w:val="0"/>
              </w:rPr>
            </w:pPr>
          </w:p>
          <w:p w14:paraId="04B80566" w14:textId="2397DF51" w:rsidR="00B223A2" w:rsidRDefault="00B223A2" w:rsidP="00E36E8B">
            <w:pPr>
              <w:pStyle w:val="TableLabelBold"/>
              <w:rPr>
                <w:rFonts w:ascii="Arial" w:hAnsi="Arial"/>
                <w:spacing w:val="0"/>
              </w:rPr>
            </w:pPr>
          </w:p>
          <w:p w14:paraId="145EECA3" w14:textId="77777777" w:rsidR="00B223A2" w:rsidRDefault="00B223A2" w:rsidP="00E36E8B">
            <w:pPr>
              <w:pStyle w:val="TableLabelBold"/>
              <w:rPr>
                <w:rFonts w:ascii="Arial" w:hAnsi="Arial"/>
                <w:spacing w:val="0"/>
              </w:rPr>
            </w:pPr>
          </w:p>
          <w:p w14:paraId="39152E06" w14:textId="140E53F8" w:rsidR="00B223A2" w:rsidRPr="00E205AD" w:rsidRDefault="00B223A2" w:rsidP="00E36E8B">
            <w:pPr>
              <w:pStyle w:val="TableLabelBold"/>
              <w:rPr>
                <w:rFonts w:ascii="Arial" w:hAnsi="Arial"/>
                <w:spacing w:val="0"/>
              </w:rPr>
            </w:pPr>
          </w:p>
        </w:tc>
      </w:tr>
    </w:tbl>
    <w:p w14:paraId="18A9A446" w14:textId="7E00637F" w:rsidR="00E36E8B" w:rsidRPr="0085238E" w:rsidRDefault="00E36E8B" w:rsidP="00E36E8B">
      <w:pPr>
        <w:rPr>
          <w:rFonts w:ascii="Arial" w:hAnsi="Arial" w:cs="Arial"/>
        </w:rPr>
      </w:pPr>
    </w:p>
    <w:p w14:paraId="6FF5FF1D" w14:textId="5FA2EDD4" w:rsidR="00E36E8B" w:rsidRPr="0085238E" w:rsidRDefault="00E36E8B" w:rsidP="00E36E8B">
      <w:pPr>
        <w:pStyle w:val="SectionHeading"/>
        <w:rPr>
          <w:rFonts w:ascii="Arial" w:hAnsi="Arial" w:cs="Arial"/>
        </w:rPr>
      </w:pPr>
      <w:r w:rsidRPr="0085238E">
        <w:rPr>
          <w:rFonts w:ascii="Arial" w:hAnsi="Arial" w:cs="Arial"/>
        </w:rPr>
        <w:t>Church life</w:t>
      </w:r>
    </w:p>
    <w:tbl>
      <w:tblPr>
        <w:tblStyle w:val="TableGrid"/>
        <w:tblW w:w="9736" w:type="dxa"/>
        <w:tblLook w:val="04A0" w:firstRow="1" w:lastRow="0" w:firstColumn="1" w:lastColumn="0" w:noHBand="0" w:noVBand="1"/>
      </w:tblPr>
      <w:tblGrid>
        <w:gridCol w:w="4868"/>
        <w:gridCol w:w="4868"/>
      </w:tblGrid>
      <w:tr w:rsidR="00E36E8B" w:rsidRPr="0085238E" w14:paraId="334CE2AE" w14:textId="77777777" w:rsidTr="00580E4A">
        <w:tc>
          <w:tcPr>
            <w:tcW w:w="4868" w:type="dxa"/>
            <w:shd w:val="clear" w:color="auto" w:fill="FBD69B"/>
          </w:tcPr>
          <w:p w14:paraId="553790DE" w14:textId="77777777" w:rsidR="00E36E8B" w:rsidRPr="0085238E" w:rsidRDefault="00E36E8B" w:rsidP="00E36E8B">
            <w:pPr>
              <w:pStyle w:val="TableLabelBold"/>
              <w:rPr>
                <w:rFonts w:ascii="Arial" w:hAnsi="Arial"/>
              </w:rPr>
            </w:pPr>
            <w:r w:rsidRPr="0085238E">
              <w:rPr>
                <w:rFonts w:ascii="Arial" w:hAnsi="Arial"/>
              </w:rPr>
              <w:t>The date of your baptism</w:t>
            </w:r>
          </w:p>
        </w:tc>
        <w:tc>
          <w:tcPr>
            <w:tcW w:w="4868" w:type="dxa"/>
          </w:tcPr>
          <w:p w14:paraId="4FBD7C0D" w14:textId="77777777" w:rsidR="00E36E8B" w:rsidRPr="0085238E" w:rsidRDefault="00E36E8B" w:rsidP="00EC345C">
            <w:pPr>
              <w:rPr>
                <w:rFonts w:ascii="Arial" w:hAnsi="Arial" w:cs="Arial"/>
              </w:rPr>
            </w:pPr>
          </w:p>
        </w:tc>
      </w:tr>
      <w:tr w:rsidR="00E36E8B" w:rsidRPr="0085238E" w14:paraId="5BCC41C9" w14:textId="77777777" w:rsidTr="00580E4A">
        <w:tc>
          <w:tcPr>
            <w:tcW w:w="4868" w:type="dxa"/>
            <w:shd w:val="clear" w:color="auto" w:fill="FBD69B"/>
          </w:tcPr>
          <w:p w14:paraId="27A0EC87" w14:textId="77777777" w:rsidR="00E36E8B" w:rsidRPr="0085238E" w:rsidRDefault="00E36E8B" w:rsidP="00E36E8B">
            <w:pPr>
              <w:pStyle w:val="TableLabelBold"/>
              <w:rPr>
                <w:rFonts w:ascii="Arial" w:hAnsi="Arial"/>
              </w:rPr>
            </w:pPr>
            <w:r w:rsidRPr="0085238E">
              <w:rPr>
                <w:rFonts w:ascii="Arial" w:hAnsi="Arial"/>
              </w:rPr>
              <w:t>The place of your baptism</w:t>
            </w:r>
          </w:p>
        </w:tc>
        <w:tc>
          <w:tcPr>
            <w:tcW w:w="4868" w:type="dxa"/>
          </w:tcPr>
          <w:p w14:paraId="639EBD2D" w14:textId="77777777" w:rsidR="00E36E8B" w:rsidRPr="0085238E" w:rsidRDefault="00E36E8B" w:rsidP="00EC345C">
            <w:pPr>
              <w:rPr>
                <w:rFonts w:ascii="Arial" w:hAnsi="Arial" w:cs="Arial"/>
              </w:rPr>
            </w:pPr>
          </w:p>
        </w:tc>
      </w:tr>
      <w:tr w:rsidR="00E36E8B" w:rsidRPr="0085238E" w14:paraId="490A8329" w14:textId="77777777" w:rsidTr="00580E4A">
        <w:tc>
          <w:tcPr>
            <w:tcW w:w="4868" w:type="dxa"/>
            <w:shd w:val="clear" w:color="auto" w:fill="FBD69B"/>
          </w:tcPr>
          <w:p w14:paraId="46049F13" w14:textId="77777777" w:rsidR="00E36E8B" w:rsidRPr="0085238E" w:rsidRDefault="00E36E8B" w:rsidP="00E36E8B">
            <w:pPr>
              <w:pStyle w:val="TableLabelBold"/>
              <w:rPr>
                <w:rFonts w:ascii="Arial" w:hAnsi="Arial"/>
              </w:rPr>
            </w:pPr>
            <w:r w:rsidRPr="0085238E">
              <w:rPr>
                <w:rFonts w:ascii="Arial" w:hAnsi="Arial"/>
              </w:rPr>
              <w:t>The date of your confirmation</w:t>
            </w:r>
          </w:p>
        </w:tc>
        <w:tc>
          <w:tcPr>
            <w:tcW w:w="4868" w:type="dxa"/>
          </w:tcPr>
          <w:p w14:paraId="3A577AB0" w14:textId="77777777" w:rsidR="00E36E8B" w:rsidRPr="0085238E" w:rsidRDefault="00E36E8B" w:rsidP="00EC345C">
            <w:pPr>
              <w:rPr>
                <w:rFonts w:ascii="Arial" w:hAnsi="Arial" w:cs="Arial"/>
              </w:rPr>
            </w:pPr>
          </w:p>
        </w:tc>
      </w:tr>
      <w:tr w:rsidR="00E36E8B" w:rsidRPr="0085238E" w14:paraId="0E52672C" w14:textId="77777777" w:rsidTr="00580E4A">
        <w:tc>
          <w:tcPr>
            <w:tcW w:w="4868" w:type="dxa"/>
            <w:shd w:val="clear" w:color="auto" w:fill="FBD69B"/>
          </w:tcPr>
          <w:p w14:paraId="335691D7" w14:textId="77777777" w:rsidR="00E36E8B" w:rsidRPr="0085238E" w:rsidRDefault="00E36E8B" w:rsidP="00E36E8B">
            <w:pPr>
              <w:pStyle w:val="TableLabelBold"/>
              <w:rPr>
                <w:rFonts w:ascii="Arial" w:hAnsi="Arial"/>
              </w:rPr>
            </w:pPr>
            <w:r w:rsidRPr="0085238E">
              <w:rPr>
                <w:rFonts w:ascii="Arial" w:hAnsi="Arial"/>
              </w:rPr>
              <w:t>The place of your confirmation</w:t>
            </w:r>
          </w:p>
        </w:tc>
        <w:tc>
          <w:tcPr>
            <w:tcW w:w="4868" w:type="dxa"/>
          </w:tcPr>
          <w:p w14:paraId="1B25A5B2" w14:textId="77777777" w:rsidR="00E36E8B" w:rsidRPr="0085238E" w:rsidRDefault="00E36E8B" w:rsidP="00EC345C">
            <w:pPr>
              <w:rPr>
                <w:rFonts w:ascii="Arial" w:hAnsi="Arial" w:cs="Arial"/>
              </w:rPr>
            </w:pPr>
          </w:p>
        </w:tc>
      </w:tr>
      <w:tr w:rsidR="00E36E8B" w:rsidRPr="0085238E" w14:paraId="477D0CEB" w14:textId="77777777" w:rsidTr="00580E4A">
        <w:tc>
          <w:tcPr>
            <w:tcW w:w="4868" w:type="dxa"/>
            <w:shd w:val="clear" w:color="auto" w:fill="FBD69B"/>
          </w:tcPr>
          <w:p w14:paraId="0A4CBDBB" w14:textId="77777777" w:rsidR="00E36E8B" w:rsidRPr="0085238E" w:rsidRDefault="00E36E8B" w:rsidP="00E36E8B">
            <w:pPr>
              <w:pStyle w:val="TableLabelBold"/>
              <w:rPr>
                <w:rFonts w:ascii="Arial" w:hAnsi="Arial"/>
              </w:rPr>
            </w:pPr>
            <w:r w:rsidRPr="0085238E">
              <w:rPr>
                <w:rFonts w:ascii="Arial" w:hAnsi="Arial"/>
              </w:rPr>
              <w:t>The date when you became a member of a Methodist church in Britain</w:t>
            </w:r>
          </w:p>
        </w:tc>
        <w:tc>
          <w:tcPr>
            <w:tcW w:w="4868" w:type="dxa"/>
          </w:tcPr>
          <w:p w14:paraId="3D1771FF" w14:textId="77777777" w:rsidR="00E36E8B" w:rsidRPr="0085238E" w:rsidRDefault="00E36E8B" w:rsidP="00EC345C">
            <w:pPr>
              <w:rPr>
                <w:rFonts w:ascii="Arial" w:hAnsi="Arial" w:cs="Arial"/>
              </w:rPr>
            </w:pPr>
          </w:p>
        </w:tc>
      </w:tr>
      <w:tr w:rsidR="00E36E8B" w:rsidRPr="0085238E" w14:paraId="77BB88C0" w14:textId="77777777" w:rsidTr="00580E4A">
        <w:tc>
          <w:tcPr>
            <w:tcW w:w="4868" w:type="dxa"/>
            <w:shd w:val="clear" w:color="auto" w:fill="FBD69B"/>
          </w:tcPr>
          <w:p w14:paraId="23655F93" w14:textId="77777777" w:rsidR="00E36E8B" w:rsidRPr="0085238E" w:rsidRDefault="00E36E8B" w:rsidP="00E36E8B">
            <w:pPr>
              <w:pStyle w:val="TableLabelBold"/>
              <w:rPr>
                <w:rFonts w:ascii="Arial" w:hAnsi="Arial"/>
              </w:rPr>
            </w:pPr>
            <w:r w:rsidRPr="0085238E">
              <w:rPr>
                <w:rFonts w:ascii="Arial" w:hAnsi="Arial"/>
              </w:rPr>
              <w:t xml:space="preserve">The name of the Methodist church where your membership is currently held </w:t>
            </w:r>
          </w:p>
          <w:p w14:paraId="031059D5" w14:textId="77777777" w:rsidR="00E36E8B" w:rsidRPr="0085238E" w:rsidRDefault="00E36E8B" w:rsidP="00E36E8B">
            <w:pPr>
              <w:pStyle w:val="ExplanationText"/>
              <w:rPr>
                <w:rFonts w:ascii="Arial" w:hAnsi="Arial" w:cs="Arial"/>
              </w:rPr>
            </w:pPr>
            <w:r w:rsidRPr="0085238E">
              <w:rPr>
                <w:rFonts w:ascii="Arial" w:hAnsi="Arial" w:cs="Arial"/>
              </w:rPr>
              <w:t>You need to be a member for at least the last year (up to September) before you can begin candidating.</w:t>
            </w:r>
          </w:p>
        </w:tc>
        <w:tc>
          <w:tcPr>
            <w:tcW w:w="4868" w:type="dxa"/>
          </w:tcPr>
          <w:p w14:paraId="2552E22C" w14:textId="77777777" w:rsidR="00E36E8B" w:rsidRPr="0085238E" w:rsidRDefault="00E36E8B" w:rsidP="00EC345C">
            <w:pPr>
              <w:rPr>
                <w:rFonts w:ascii="Arial" w:hAnsi="Arial" w:cs="Arial"/>
              </w:rPr>
            </w:pPr>
          </w:p>
        </w:tc>
      </w:tr>
      <w:tr w:rsidR="00E205AD" w:rsidRPr="0085238E" w14:paraId="3BDC28E4" w14:textId="77777777" w:rsidTr="00580E4A">
        <w:tc>
          <w:tcPr>
            <w:tcW w:w="4868" w:type="dxa"/>
            <w:shd w:val="clear" w:color="auto" w:fill="FBD69B"/>
          </w:tcPr>
          <w:p w14:paraId="61C68351" w14:textId="7EEF1EA0" w:rsidR="00E205AD" w:rsidRPr="0085238E" w:rsidRDefault="00E205AD" w:rsidP="00E205AD">
            <w:pPr>
              <w:pStyle w:val="TableLabelBold"/>
              <w:rPr>
                <w:rFonts w:ascii="Arial" w:hAnsi="Arial"/>
              </w:rPr>
            </w:pPr>
            <w:r>
              <w:rPr>
                <w:rFonts w:ascii="Arial" w:hAnsi="Arial"/>
              </w:rPr>
              <w:t>The name and number of your Circuit</w:t>
            </w:r>
            <w:r w:rsidR="001C79AD">
              <w:rPr>
                <w:rFonts w:ascii="Arial" w:hAnsi="Arial"/>
              </w:rPr>
              <w:t xml:space="preserve"> and District</w:t>
            </w:r>
          </w:p>
        </w:tc>
        <w:tc>
          <w:tcPr>
            <w:tcW w:w="4868" w:type="dxa"/>
          </w:tcPr>
          <w:p w14:paraId="17A8A55A" w14:textId="77777777" w:rsidR="00E205AD" w:rsidRPr="0085238E" w:rsidRDefault="00E205AD" w:rsidP="00EC345C">
            <w:pPr>
              <w:rPr>
                <w:rFonts w:ascii="Arial" w:hAnsi="Arial" w:cs="Arial"/>
              </w:rPr>
            </w:pPr>
          </w:p>
        </w:tc>
      </w:tr>
      <w:tr w:rsidR="00E36E8B" w:rsidRPr="0085238E" w14:paraId="0C34F2EB" w14:textId="77777777" w:rsidTr="00580E4A">
        <w:tc>
          <w:tcPr>
            <w:tcW w:w="4868" w:type="dxa"/>
            <w:shd w:val="clear" w:color="auto" w:fill="FBD69B"/>
          </w:tcPr>
          <w:p w14:paraId="707A2BA0" w14:textId="77777777" w:rsidR="00E36E8B" w:rsidRPr="0085238E" w:rsidRDefault="00E36E8B" w:rsidP="00E36E8B">
            <w:pPr>
              <w:pStyle w:val="TableLabelBold"/>
              <w:rPr>
                <w:rFonts w:ascii="Arial" w:hAnsi="Arial"/>
              </w:rPr>
            </w:pPr>
            <w:r w:rsidRPr="0085238E">
              <w:rPr>
                <w:rFonts w:ascii="Arial" w:hAnsi="Arial"/>
              </w:rPr>
              <w:t xml:space="preserve">The name of the church, fellowship </w:t>
            </w:r>
            <w:proofErr w:type="spellStart"/>
            <w:r w:rsidRPr="0085238E">
              <w:rPr>
                <w:rFonts w:ascii="Arial" w:hAnsi="Arial"/>
              </w:rPr>
              <w:t>or</w:t>
            </w:r>
            <w:proofErr w:type="spellEnd"/>
            <w:r w:rsidRPr="0085238E">
              <w:rPr>
                <w:rFonts w:ascii="Arial" w:hAnsi="Arial"/>
              </w:rPr>
              <w:t xml:space="preserve"> Christian community you most regularly attend for worship</w:t>
            </w:r>
          </w:p>
        </w:tc>
        <w:tc>
          <w:tcPr>
            <w:tcW w:w="4868" w:type="dxa"/>
          </w:tcPr>
          <w:p w14:paraId="19E89F53" w14:textId="77777777" w:rsidR="00E36E8B" w:rsidRPr="0085238E" w:rsidRDefault="00E36E8B" w:rsidP="00EC345C">
            <w:pPr>
              <w:rPr>
                <w:rFonts w:ascii="Arial" w:hAnsi="Arial" w:cs="Arial"/>
              </w:rPr>
            </w:pPr>
          </w:p>
        </w:tc>
      </w:tr>
      <w:tr w:rsidR="00E36E8B" w:rsidRPr="0085238E" w14:paraId="26F9E600" w14:textId="77777777" w:rsidTr="00580E4A">
        <w:tc>
          <w:tcPr>
            <w:tcW w:w="4868" w:type="dxa"/>
            <w:shd w:val="clear" w:color="auto" w:fill="FBD69B"/>
          </w:tcPr>
          <w:p w14:paraId="6657EAF3" w14:textId="77777777" w:rsidR="00E36E8B" w:rsidRPr="0085238E" w:rsidRDefault="00E36E8B" w:rsidP="00E36E8B">
            <w:pPr>
              <w:pStyle w:val="TableLabelBold"/>
              <w:rPr>
                <w:rFonts w:ascii="Arial" w:hAnsi="Arial"/>
              </w:rPr>
            </w:pPr>
            <w:r w:rsidRPr="0085238E">
              <w:rPr>
                <w:rFonts w:ascii="Arial" w:hAnsi="Arial"/>
              </w:rPr>
              <w:lastRenderedPageBreak/>
              <w:t xml:space="preserve">The address of this church, fellowship </w:t>
            </w:r>
            <w:proofErr w:type="spellStart"/>
            <w:r w:rsidRPr="0085238E">
              <w:rPr>
                <w:rFonts w:ascii="Arial" w:hAnsi="Arial"/>
              </w:rPr>
              <w:t>or</w:t>
            </w:r>
            <w:proofErr w:type="spellEnd"/>
            <w:r w:rsidRPr="0085238E">
              <w:rPr>
                <w:rFonts w:ascii="Arial" w:hAnsi="Arial"/>
              </w:rPr>
              <w:t xml:space="preserve"> Christian community </w:t>
            </w:r>
          </w:p>
        </w:tc>
        <w:tc>
          <w:tcPr>
            <w:tcW w:w="4868" w:type="dxa"/>
          </w:tcPr>
          <w:p w14:paraId="55DD545A" w14:textId="77777777" w:rsidR="00E36E8B" w:rsidRPr="0085238E" w:rsidRDefault="00E36E8B" w:rsidP="00EC345C">
            <w:pPr>
              <w:rPr>
                <w:rFonts w:ascii="Arial" w:hAnsi="Arial" w:cs="Arial"/>
              </w:rPr>
            </w:pPr>
          </w:p>
        </w:tc>
      </w:tr>
      <w:tr w:rsidR="00E36E8B" w:rsidRPr="0085238E" w14:paraId="5CFD8F00" w14:textId="77777777" w:rsidTr="00580E4A">
        <w:tc>
          <w:tcPr>
            <w:tcW w:w="4868" w:type="dxa"/>
            <w:shd w:val="clear" w:color="auto" w:fill="FBD69B"/>
          </w:tcPr>
          <w:p w14:paraId="5BF957A7" w14:textId="77777777" w:rsidR="00E36E8B" w:rsidRPr="0085238E" w:rsidRDefault="00E36E8B" w:rsidP="00E36E8B">
            <w:pPr>
              <w:pStyle w:val="TableLabelBold"/>
              <w:rPr>
                <w:rFonts w:ascii="Arial" w:hAnsi="Arial"/>
              </w:rPr>
            </w:pPr>
            <w:r w:rsidRPr="0085238E">
              <w:rPr>
                <w:rFonts w:ascii="Arial" w:hAnsi="Arial"/>
              </w:rPr>
              <w:t>The date you first started worshipping there</w:t>
            </w:r>
          </w:p>
        </w:tc>
        <w:tc>
          <w:tcPr>
            <w:tcW w:w="4868" w:type="dxa"/>
          </w:tcPr>
          <w:p w14:paraId="07A490B7" w14:textId="77777777" w:rsidR="00E36E8B" w:rsidRPr="0085238E" w:rsidRDefault="00E36E8B" w:rsidP="00EC345C">
            <w:pPr>
              <w:rPr>
                <w:rFonts w:ascii="Arial" w:hAnsi="Arial" w:cs="Arial"/>
              </w:rPr>
            </w:pPr>
          </w:p>
          <w:p w14:paraId="4F50774C" w14:textId="77777777" w:rsidR="00E36E8B" w:rsidRPr="0085238E" w:rsidRDefault="00E36E8B" w:rsidP="00EC345C">
            <w:pPr>
              <w:rPr>
                <w:rFonts w:ascii="Arial" w:hAnsi="Arial" w:cs="Arial"/>
              </w:rPr>
            </w:pPr>
          </w:p>
        </w:tc>
      </w:tr>
      <w:tr w:rsidR="00E36E8B" w:rsidRPr="0085238E" w14:paraId="38BDBAE1" w14:textId="77777777" w:rsidTr="00580E4A">
        <w:tc>
          <w:tcPr>
            <w:tcW w:w="4868" w:type="dxa"/>
            <w:shd w:val="clear" w:color="auto" w:fill="FBD69B"/>
          </w:tcPr>
          <w:p w14:paraId="0663DE87" w14:textId="77777777" w:rsidR="00E36E8B" w:rsidRPr="0085238E" w:rsidRDefault="00E36E8B" w:rsidP="00E36E8B">
            <w:pPr>
              <w:pStyle w:val="TableLabelBold"/>
              <w:rPr>
                <w:rFonts w:ascii="Arial" w:hAnsi="Arial"/>
              </w:rPr>
            </w:pPr>
            <w:r w:rsidRPr="0085238E">
              <w:rPr>
                <w:rFonts w:ascii="Arial" w:hAnsi="Arial"/>
              </w:rPr>
              <w:t xml:space="preserve">The name of the leader or minister of this church, fellowship </w:t>
            </w:r>
            <w:proofErr w:type="spellStart"/>
            <w:r w:rsidRPr="0085238E">
              <w:rPr>
                <w:rFonts w:ascii="Arial" w:hAnsi="Arial"/>
              </w:rPr>
              <w:t>or</w:t>
            </w:r>
            <w:proofErr w:type="spellEnd"/>
            <w:r w:rsidRPr="0085238E">
              <w:rPr>
                <w:rFonts w:ascii="Arial" w:hAnsi="Arial"/>
              </w:rPr>
              <w:t xml:space="preserve"> Christian community</w:t>
            </w:r>
          </w:p>
        </w:tc>
        <w:tc>
          <w:tcPr>
            <w:tcW w:w="4868" w:type="dxa"/>
          </w:tcPr>
          <w:p w14:paraId="405C8742" w14:textId="77777777" w:rsidR="00E36E8B" w:rsidRPr="0085238E" w:rsidRDefault="00E36E8B" w:rsidP="00EC345C">
            <w:pPr>
              <w:rPr>
                <w:rFonts w:ascii="Arial" w:hAnsi="Arial" w:cs="Arial"/>
              </w:rPr>
            </w:pPr>
          </w:p>
        </w:tc>
      </w:tr>
      <w:tr w:rsidR="00E36E8B" w:rsidRPr="0085238E" w14:paraId="18D4DDB2" w14:textId="77777777" w:rsidTr="00580E4A">
        <w:tc>
          <w:tcPr>
            <w:tcW w:w="4868" w:type="dxa"/>
            <w:shd w:val="clear" w:color="auto" w:fill="FBD69B"/>
          </w:tcPr>
          <w:p w14:paraId="61B723A7" w14:textId="1866E540" w:rsidR="00E36E8B" w:rsidRPr="0085238E" w:rsidRDefault="00E36E8B" w:rsidP="00E36E8B">
            <w:pPr>
              <w:pStyle w:val="TableLabelBold"/>
              <w:rPr>
                <w:rFonts w:ascii="Arial" w:hAnsi="Arial"/>
              </w:rPr>
            </w:pPr>
            <w:r w:rsidRPr="0085238E">
              <w:rPr>
                <w:rFonts w:ascii="Arial" w:hAnsi="Arial"/>
              </w:rPr>
              <w:t xml:space="preserve">The </w:t>
            </w:r>
            <w:r w:rsidR="00E205AD">
              <w:rPr>
                <w:rFonts w:ascii="Arial" w:hAnsi="Arial"/>
              </w:rPr>
              <w:t xml:space="preserve">email </w:t>
            </w:r>
            <w:r w:rsidRPr="0085238E">
              <w:rPr>
                <w:rFonts w:ascii="Arial" w:hAnsi="Arial"/>
              </w:rPr>
              <w:t>address of the leader</w:t>
            </w:r>
          </w:p>
          <w:p w14:paraId="49DF964F" w14:textId="77777777" w:rsidR="00E36E8B" w:rsidRPr="0085238E" w:rsidRDefault="00E36E8B" w:rsidP="00E36E8B">
            <w:pPr>
              <w:pStyle w:val="TableLabelBold"/>
              <w:rPr>
                <w:rFonts w:ascii="Arial" w:hAnsi="Arial"/>
              </w:rPr>
            </w:pPr>
          </w:p>
        </w:tc>
        <w:tc>
          <w:tcPr>
            <w:tcW w:w="4868" w:type="dxa"/>
          </w:tcPr>
          <w:p w14:paraId="219629F8" w14:textId="77777777" w:rsidR="00E36E8B" w:rsidRPr="0085238E" w:rsidRDefault="00E36E8B" w:rsidP="00EC345C">
            <w:pPr>
              <w:rPr>
                <w:rFonts w:ascii="Arial" w:hAnsi="Arial" w:cs="Arial"/>
              </w:rPr>
            </w:pPr>
          </w:p>
        </w:tc>
      </w:tr>
      <w:tr w:rsidR="00E36E8B" w:rsidRPr="0085238E" w14:paraId="6A9681DA" w14:textId="77777777" w:rsidTr="00580E4A">
        <w:tc>
          <w:tcPr>
            <w:tcW w:w="4868" w:type="dxa"/>
            <w:shd w:val="clear" w:color="auto" w:fill="FBD69B"/>
          </w:tcPr>
          <w:p w14:paraId="3949BDE5" w14:textId="77777777" w:rsidR="00E36E8B" w:rsidRPr="0085238E" w:rsidRDefault="00E36E8B" w:rsidP="00E36E8B">
            <w:pPr>
              <w:pStyle w:val="TableLabelBold"/>
              <w:rPr>
                <w:rFonts w:ascii="Arial" w:hAnsi="Arial"/>
              </w:rPr>
            </w:pPr>
            <w:r w:rsidRPr="0085238E">
              <w:rPr>
                <w:rFonts w:ascii="Arial" w:hAnsi="Arial"/>
              </w:rPr>
              <w:t>Have you discussed your interest in candidating with this leader?</w:t>
            </w:r>
          </w:p>
        </w:tc>
        <w:tc>
          <w:tcPr>
            <w:tcW w:w="4868" w:type="dxa"/>
          </w:tcPr>
          <w:p w14:paraId="5D06D7ED" w14:textId="77777777" w:rsidR="00E36E8B" w:rsidRPr="0085238E" w:rsidRDefault="00E36E8B" w:rsidP="00EC345C">
            <w:pPr>
              <w:rPr>
                <w:rFonts w:ascii="Arial" w:hAnsi="Arial" w:cs="Arial"/>
              </w:rPr>
            </w:pPr>
          </w:p>
        </w:tc>
      </w:tr>
      <w:tr w:rsidR="00E36E8B" w:rsidRPr="0085238E" w14:paraId="4B0DEA4D" w14:textId="77777777" w:rsidTr="00E87B24">
        <w:tc>
          <w:tcPr>
            <w:tcW w:w="9736" w:type="dxa"/>
            <w:gridSpan w:val="2"/>
            <w:shd w:val="clear" w:color="auto" w:fill="FDEFD7"/>
          </w:tcPr>
          <w:p w14:paraId="2B007179" w14:textId="77777777" w:rsidR="00E36E8B" w:rsidRPr="0085238E" w:rsidRDefault="00E36E8B" w:rsidP="00E36E8B">
            <w:pPr>
              <w:pStyle w:val="TableIntro"/>
              <w:rPr>
                <w:rFonts w:ascii="Arial" w:hAnsi="Arial" w:cs="Arial"/>
              </w:rPr>
            </w:pPr>
            <w:r w:rsidRPr="0085238E">
              <w:rPr>
                <w:rFonts w:ascii="Arial" w:hAnsi="Arial" w:cs="Arial"/>
              </w:rPr>
              <w:t>Please enclose a letter from this leader supporting your application and confirming that you are a member of a Methodist church</w:t>
            </w:r>
          </w:p>
        </w:tc>
      </w:tr>
      <w:tr w:rsidR="00B223A2" w:rsidRPr="0085238E" w14:paraId="2222E9CF" w14:textId="77777777" w:rsidTr="00580E4A">
        <w:trPr>
          <w:trHeight w:val="1287"/>
        </w:trPr>
        <w:tc>
          <w:tcPr>
            <w:tcW w:w="9736" w:type="dxa"/>
            <w:gridSpan w:val="2"/>
            <w:shd w:val="clear" w:color="auto" w:fill="FBD69B"/>
          </w:tcPr>
          <w:p w14:paraId="56234535" w14:textId="0C41F8C7" w:rsidR="00B223A2" w:rsidRPr="0085238E" w:rsidRDefault="00B223A2" w:rsidP="00B223A2">
            <w:pPr>
              <w:pStyle w:val="TableLabelBold"/>
              <w:rPr>
                <w:rFonts w:ascii="Arial" w:hAnsi="Arial"/>
              </w:rPr>
            </w:pPr>
            <w:r w:rsidRPr="0085238E">
              <w:rPr>
                <w:rFonts w:ascii="Arial" w:hAnsi="Arial"/>
              </w:rPr>
              <w:t xml:space="preserve">Please list </w:t>
            </w:r>
            <w:r>
              <w:rPr>
                <w:rFonts w:ascii="Arial" w:hAnsi="Arial"/>
              </w:rPr>
              <w:t xml:space="preserve">below </w:t>
            </w:r>
            <w:r w:rsidRPr="0085238E">
              <w:rPr>
                <w:rFonts w:ascii="Arial" w:hAnsi="Arial"/>
              </w:rPr>
              <w:t xml:space="preserve">any roles you currently hold in your church, fellowship </w:t>
            </w:r>
            <w:proofErr w:type="spellStart"/>
            <w:r w:rsidRPr="0085238E">
              <w:rPr>
                <w:rFonts w:ascii="Arial" w:hAnsi="Arial"/>
              </w:rPr>
              <w:t>or</w:t>
            </w:r>
            <w:proofErr w:type="spellEnd"/>
            <w:r w:rsidRPr="0085238E">
              <w:rPr>
                <w:rFonts w:ascii="Arial" w:hAnsi="Arial"/>
              </w:rPr>
              <w:t xml:space="preserve"> Christian community and the length of time you have held those roles</w:t>
            </w:r>
            <w:r>
              <w:rPr>
                <w:rFonts w:ascii="Arial" w:hAnsi="Arial"/>
              </w:rPr>
              <w:t>. If you are a local preacher or worship leader please indicate when you started the course and how much of it you have completed.</w:t>
            </w:r>
          </w:p>
        </w:tc>
      </w:tr>
      <w:tr w:rsidR="00B223A2" w:rsidRPr="0085238E" w14:paraId="5F0D88C4" w14:textId="77777777" w:rsidTr="00E87B24">
        <w:trPr>
          <w:trHeight w:val="265"/>
        </w:trPr>
        <w:tc>
          <w:tcPr>
            <w:tcW w:w="4868" w:type="dxa"/>
            <w:shd w:val="clear" w:color="auto" w:fill="FDEFD7"/>
          </w:tcPr>
          <w:p w14:paraId="3D801CC3" w14:textId="35145F77" w:rsidR="00B223A2" w:rsidRPr="0085238E" w:rsidRDefault="00B223A2" w:rsidP="00E36E8B">
            <w:pPr>
              <w:pStyle w:val="TableLabelBold"/>
              <w:rPr>
                <w:rFonts w:ascii="Arial" w:hAnsi="Arial"/>
              </w:rPr>
            </w:pPr>
            <w:r w:rsidRPr="0085238E">
              <w:rPr>
                <w:rFonts w:ascii="Arial" w:hAnsi="Arial"/>
              </w:rPr>
              <w:t>Role</w:t>
            </w:r>
          </w:p>
        </w:tc>
        <w:tc>
          <w:tcPr>
            <w:tcW w:w="4868" w:type="dxa"/>
            <w:shd w:val="clear" w:color="auto" w:fill="FDEFD7"/>
          </w:tcPr>
          <w:p w14:paraId="7A7469D8" w14:textId="69554BE9" w:rsidR="00B223A2" w:rsidRPr="0085238E" w:rsidRDefault="00B223A2" w:rsidP="00E36E8B">
            <w:pPr>
              <w:pStyle w:val="TableLabelBold"/>
              <w:rPr>
                <w:rFonts w:ascii="Arial" w:hAnsi="Arial"/>
              </w:rPr>
            </w:pPr>
            <w:r w:rsidRPr="0085238E">
              <w:rPr>
                <w:rFonts w:ascii="Arial" w:hAnsi="Arial"/>
              </w:rPr>
              <w:t>Length of time</w:t>
            </w:r>
          </w:p>
        </w:tc>
      </w:tr>
      <w:tr w:rsidR="00B223A2" w:rsidRPr="0085238E" w14:paraId="1C4E8B19" w14:textId="77777777" w:rsidTr="00580E4A">
        <w:trPr>
          <w:trHeight w:val="265"/>
        </w:trPr>
        <w:tc>
          <w:tcPr>
            <w:tcW w:w="4868" w:type="dxa"/>
            <w:shd w:val="clear" w:color="auto" w:fill="auto"/>
          </w:tcPr>
          <w:p w14:paraId="3395A936" w14:textId="0AF573A2" w:rsidR="00B223A2" w:rsidRPr="0085238E" w:rsidRDefault="00B223A2" w:rsidP="00E36E8B">
            <w:pPr>
              <w:pStyle w:val="TableLabelBold"/>
              <w:rPr>
                <w:rFonts w:ascii="Arial" w:hAnsi="Arial"/>
              </w:rPr>
            </w:pPr>
          </w:p>
        </w:tc>
        <w:tc>
          <w:tcPr>
            <w:tcW w:w="4868" w:type="dxa"/>
            <w:shd w:val="clear" w:color="auto" w:fill="auto"/>
          </w:tcPr>
          <w:p w14:paraId="2239BE84" w14:textId="77777777" w:rsidR="00B223A2" w:rsidRPr="0085238E" w:rsidRDefault="00B223A2" w:rsidP="00E36E8B">
            <w:pPr>
              <w:pStyle w:val="TableLabelBold"/>
              <w:rPr>
                <w:rFonts w:ascii="Arial" w:hAnsi="Arial"/>
              </w:rPr>
            </w:pPr>
          </w:p>
        </w:tc>
      </w:tr>
      <w:tr w:rsidR="00B223A2" w:rsidRPr="0085238E" w14:paraId="713983C3" w14:textId="77777777" w:rsidTr="00580E4A">
        <w:trPr>
          <w:trHeight w:val="265"/>
        </w:trPr>
        <w:tc>
          <w:tcPr>
            <w:tcW w:w="4868" w:type="dxa"/>
            <w:shd w:val="clear" w:color="auto" w:fill="auto"/>
          </w:tcPr>
          <w:p w14:paraId="47C2E22F" w14:textId="64273651" w:rsidR="00B223A2" w:rsidRPr="0085238E" w:rsidRDefault="00B223A2" w:rsidP="00E36E8B">
            <w:pPr>
              <w:pStyle w:val="TableLabelBold"/>
              <w:rPr>
                <w:rFonts w:ascii="Arial" w:hAnsi="Arial"/>
              </w:rPr>
            </w:pPr>
          </w:p>
        </w:tc>
        <w:tc>
          <w:tcPr>
            <w:tcW w:w="4868" w:type="dxa"/>
            <w:shd w:val="clear" w:color="auto" w:fill="auto"/>
          </w:tcPr>
          <w:p w14:paraId="3A5BDCFC" w14:textId="77777777" w:rsidR="00B223A2" w:rsidRPr="0085238E" w:rsidRDefault="00B223A2" w:rsidP="00E36E8B">
            <w:pPr>
              <w:pStyle w:val="TableLabelBold"/>
              <w:rPr>
                <w:rFonts w:ascii="Arial" w:hAnsi="Arial"/>
              </w:rPr>
            </w:pPr>
          </w:p>
        </w:tc>
      </w:tr>
      <w:tr w:rsidR="00B223A2" w:rsidRPr="0085238E" w14:paraId="73A261EC" w14:textId="77777777" w:rsidTr="00580E4A">
        <w:trPr>
          <w:trHeight w:val="265"/>
        </w:trPr>
        <w:tc>
          <w:tcPr>
            <w:tcW w:w="4868" w:type="dxa"/>
            <w:shd w:val="clear" w:color="auto" w:fill="auto"/>
          </w:tcPr>
          <w:p w14:paraId="58F81269" w14:textId="3378013A" w:rsidR="00B223A2" w:rsidRPr="0085238E" w:rsidRDefault="00B223A2" w:rsidP="00E36E8B">
            <w:pPr>
              <w:pStyle w:val="TableLabelBold"/>
              <w:rPr>
                <w:rFonts w:ascii="Arial" w:hAnsi="Arial"/>
              </w:rPr>
            </w:pPr>
          </w:p>
        </w:tc>
        <w:tc>
          <w:tcPr>
            <w:tcW w:w="4868" w:type="dxa"/>
            <w:shd w:val="clear" w:color="auto" w:fill="auto"/>
          </w:tcPr>
          <w:p w14:paraId="21F94A41" w14:textId="77777777" w:rsidR="00B223A2" w:rsidRPr="0085238E" w:rsidRDefault="00B223A2" w:rsidP="00E36E8B">
            <w:pPr>
              <w:pStyle w:val="TableLabelBold"/>
              <w:rPr>
                <w:rFonts w:ascii="Arial" w:hAnsi="Arial"/>
              </w:rPr>
            </w:pPr>
          </w:p>
        </w:tc>
      </w:tr>
      <w:tr w:rsidR="00B223A2" w:rsidRPr="0085238E" w14:paraId="7EA6655B" w14:textId="77777777" w:rsidTr="00580E4A">
        <w:trPr>
          <w:trHeight w:val="265"/>
        </w:trPr>
        <w:tc>
          <w:tcPr>
            <w:tcW w:w="4868" w:type="dxa"/>
            <w:shd w:val="clear" w:color="auto" w:fill="auto"/>
          </w:tcPr>
          <w:p w14:paraId="1BE722CE" w14:textId="576FF616" w:rsidR="00B223A2" w:rsidRPr="0085238E" w:rsidRDefault="00B223A2" w:rsidP="00E36E8B">
            <w:pPr>
              <w:pStyle w:val="TableLabelBold"/>
              <w:rPr>
                <w:rFonts w:ascii="Arial" w:hAnsi="Arial"/>
              </w:rPr>
            </w:pPr>
          </w:p>
        </w:tc>
        <w:tc>
          <w:tcPr>
            <w:tcW w:w="4868" w:type="dxa"/>
            <w:shd w:val="clear" w:color="auto" w:fill="auto"/>
          </w:tcPr>
          <w:p w14:paraId="5C352A58" w14:textId="77777777" w:rsidR="00B223A2" w:rsidRPr="0085238E" w:rsidRDefault="00B223A2" w:rsidP="00E36E8B">
            <w:pPr>
              <w:pStyle w:val="TableLabelBold"/>
              <w:rPr>
                <w:rFonts w:ascii="Arial" w:hAnsi="Arial"/>
              </w:rPr>
            </w:pPr>
          </w:p>
        </w:tc>
      </w:tr>
      <w:tr w:rsidR="00B223A2" w:rsidRPr="0085238E" w14:paraId="30B68F6F" w14:textId="77777777" w:rsidTr="00580E4A">
        <w:trPr>
          <w:trHeight w:val="265"/>
        </w:trPr>
        <w:tc>
          <w:tcPr>
            <w:tcW w:w="4868" w:type="dxa"/>
            <w:shd w:val="clear" w:color="auto" w:fill="auto"/>
          </w:tcPr>
          <w:p w14:paraId="7CB7E175" w14:textId="6609539F" w:rsidR="00B223A2" w:rsidRPr="0085238E" w:rsidRDefault="00B223A2" w:rsidP="00E36E8B">
            <w:pPr>
              <w:pStyle w:val="TableLabelBold"/>
              <w:rPr>
                <w:rFonts w:ascii="Arial" w:hAnsi="Arial"/>
              </w:rPr>
            </w:pPr>
          </w:p>
        </w:tc>
        <w:tc>
          <w:tcPr>
            <w:tcW w:w="4868" w:type="dxa"/>
            <w:shd w:val="clear" w:color="auto" w:fill="auto"/>
          </w:tcPr>
          <w:p w14:paraId="07D27A9D" w14:textId="77777777" w:rsidR="00B223A2" w:rsidRPr="0085238E" w:rsidRDefault="00B223A2" w:rsidP="00E36E8B">
            <w:pPr>
              <w:pStyle w:val="TableLabelBold"/>
              <w:rPr>
                <w:rFonts w:ascii="Arial" w:hAnsi="Arial"/>
              </w:rPr>
            </w:pPr>
          </w:p>
        </w:tc>
      </w:tr>
      <w:tr w:rsidR="00580E4A" w:rsidRPr="0085238E" w14:paraId="1FB0E25D" w14:textId="77777777" w:rsidTr="00580E4A">
        <w:trPr>
          <w:trHeight w:val="720"/>
        </w:trPr>
        <w:tc>
          <w:tcPr>
            <w:tcW w:w="9736" w:type="dxa"/>
            <w:gridSpan w:val="2"/>
            <w:shd w:val="clear" w:color="auto" w:fill="FBD69B"/>
          </w:tcPr>
          <w:p w14:paraId="3313F529" w14:textId="6111F856" w:rsidR="00580E4A" w:rsidRPr="0085238E" w:rsidRDefault="00580E4A" w:rsidP="00B94A7E">
            <w:pPr>
              <w:pStyle w:val="TableLabelBold"/>
              <w:rPr>
                <w:rFonts w:ascii="Arial" w:hAnsi="Arial"/>
              </w:rPr>
            </w:pPr>
            <w:r w:rsidRPr="0085238E">
              <w:rPr>
                <w:rFonts w:ascii="Arial" w:hAnsi="Arial"/>
              </w:rPr>
              <w:t xml:space="preserve">Please list any roles you have previously held in your church, fellowship </w:t>
            </w:r>
            <w:proofErr w:type="spellStart"/>
            <w:r w:rsidRPr="0085238E">
              <w:rPr>
                <w:rFonts w:ascii="Arial" w:hAnsi="Arial"/>
              </w:rPr>
              <w:t>or</w:t>
            </w:r>
            <w:proofErr w:type="spellEnd"/>
            <w:r w:rsidRPr="0085238E">
              <w:rPr>
                <w:rFonts w:ascii="Arial" w:hAnsi="Arial"/>
              </w:rPr>
              <w:t xml:space="preserve"> Christian community</w:t>
            </w:r>
            <w:r>
              <w:rPr>
                <w:rFonts w:ascii="Arial" w:hAnsi="Arial"/>
              </w:rPr>
              <w:t>.</w:t>
            </w:r>
          </w:p>
        </w:tc>
      </w:tr>
      <w:tr w:rsidR="00580E4A" w:rsidRPr="0085238E" w14:paraId="158E9B8F" w14:textId="77777777" w:rsidTr="00E87B24">
        <w:trPr>
          <w:trHeight w:val="265"/>
        </w:trPr>
        <w:tc>
          <w:tcPr>
            <w:tcW w:w="4868" w:type="dxa"/>
            <w:shd w:val="clear" w:color="auto" w:fill="FDEFD7"/>
          </w:tcPr>
          <w:p w14:paraId="1B4FE542" w14:textId="7386B8B6" w:rsidR="00580E4A" w:rsidRPr="0085238E" w:rsidRDefault="00580E4A" w:rsidP="00580E4A">
            <w:pPr>
              <w:pStyle w:val="TableLabelBold"/>
              <w:rPr>
                <w:rFonts w:ascii="Arial" w:hAnsi="Arial"/>
              </w:rPr>
            </w:pPr>
            <w:r w:rsidRPr="0085238E">
              <w:rPr>
                <w:rFonts w:ascii="Arial" w:hAnsi="Arial"/>
              </w:rPr>
              <w:t>Role</w:t>
            </w:r>
          </w:p>
        </w:tc>
        <w:tc>
          <w:tcPr>
            <w:tcW w:w="4868" w:type="dxa"/>
            <w:shd w:val="clear" w:color="auto" w:fill="FDEFD7"/>
          </w:tcPr>
          <w:p w14:paraId="631AC89A" w14:textId="12691DA6" w:rsidR="00580E4A" w:rsidRPr="0085238E" w:rsidRDefault="00580E4A" w:rsidP="00580E4A">
            <w:pPr>
              <w:pStyle w:val="TableLabelBold"/>
              <w:rPr>
                <w:rFonts w:ascii="Arial" w:hAnsi="Arial"/>
              </w:rPr>
            </w:pPr>
            <w:r w:rsidRPr="0085238E">
              <w:rPr>
                <w:rFonts w:ascii="Arial" w:hAnsi="Arial"/>
              </w:rPr>
              <w:t xml:space="preserve"> Dates held</w:t>
            </w:r>
          </w:p>
        </w:tc>
      </w:tr>
      <w:tr w:rsidR="00580E4A" w:rsidRPr="0085238E" w14:paraId="5063A97F" w14:textId="77777777" w:rsidTr="00580E4A">
        <w:trPr>
          <w:trHeight w:val="265"/>
        </w:trPr>
        <w:tc>
          <w:tcPr>
            <w:tcW w:w="4868" w:type="dxa"/>
            <w:shd w:val="clear" w:color="auto" w:fill="auto"/>
          </w:tcPr>
          <w:p w14:paraId="54E487D9" w14:textId="77777777" w:rsidR="00580E4A" w:rsidRPr="0085238E" w:rsidRDefault="00580E4A" w:rsidP="00580E4A">
            <w:pPr>
              <w:pStyle w:val="TableLabelBold"/>
              <w:rPr>
                <w:rFonts w:ascii="Arial" w:hAnsi="Arial"/>
              </w:rPr>
            </w:pPr>
          </w:p>
        </w:tc>
        <w:tc>
          <w:tcPr>
            <w:tcW w:w="4868" w:type="dxa"/>
            <w:shd w:val="clear" w:color="auto" w:fill="auto"/>
          </w:tcPr>
          <w:p w14:paraId="5E3C750F" w14:textId="77777777" w:rsidR="00580E4A" w:rsidRPr="0085238E" w:rsidRDefault="00580E4A" w:rsidP="00580E4A">
            <w:pPr>
              <w:pStyle w:val="TableLabelBold"/>
              <w:rPr>
                <w:rFonts w:ascii="Arial" w:hAnsi="Arial"/>
              </w:rPr>
            </w:pPr>
          </w:p>
        </w:tc>
      </w:tr>
      <w:tr w:rsidR="00580E4A" w:rsidRPr="0085238E" w14:paraId="15E80BD0" w14:textId="77777777" w:rsidTr="00580E4A">
        <w:trPr>
          <w:trHeight w:val="265"/>
        </w:trPr>
        <w:tc>
          <w:tcPr>
            <w:tcW w:w="4868" w:type="dxa"/>
            <w:shd w:val="clear" w:color="auto" w:fill="auto"/>
          </w:tcPr>
          <w:p w14:paraId="43703207" w14:textId="77777777" w:rsidR="00580E4A" w:rsidRPr="0085238E" w:rsidRDefault="00580E4A" w:rsidP="00580E4A">
            <w:pPr>
              <w:pStyle w:val="TableLabelBold"/>
              <w:rPr>
                <w:rFonts w:ascii="Arial" w:hAnsi="Arial"/>
              </w:rPr>
            </w:pPr>
          </w:p>
        </w:tc>
        <w:tc>
          <w:tcPr>
            <w:tcW w:w="4868" w:type="dxa"/>
            <w:shd w:val="clear" w:color="auto" w:fill="auto"/>
          </w:tcPr>
          <w:p w14:paraId="423C146A" w14:textId="77777777" w:rsidR="00580E4A" w:rsidRPr="0085238E" w:rsidRDefault="00580E4A" w:rsidP="00580E4A">
            <w:pPr>
              <w:pStyle w:val="TableLabelBold"/>
              <w:rPr>
                <w:rFonts w:ascii="Arial" w:hAnsi="Arial"/>
              </w:rPr>
            </w:pPr>
          </w:p>
        </w:tc>
      </w:tr>
      <w:tr w:rsidR="00580E4A" w:rsidRPr="0085238E" w14:paraId="1EC24B28" w14:textId="77777777" w:rsidTr="00580E4A">
        <w:trPr>
          <w:trHeight w:val="265"/>
        </w:trPr>
        <w:tc>
          <w:tcPr>
            <w:tcW w:w="4868" w:type="dxa"/>
            <w:shd w:val="clear" w:color="auto" w:fill="auto"/>
          </w:tcPr>
          <w:p w14:paraId="3B28B9D3" w14:textId="77777777" w:rsidR="00580E4A" w:rsidRPr="0085238E" w:rsidRDefault="00580E4A" w:rsidP="00580E4A">
            <w:pPr>
              <w:pStyle w:val="TableLabelBold"/>
              <w:rPr>
                <w:rFonts w:ascii="Arial" w:hAnsi="Arial"/>
              </w:rPr>
            </w:pPr>
          </w:p>
        </w:tc>
        <w:tc>
          <w:tcPr>
            <w:tcW w:w="4868" w:type="dxa"/>
            <w:shd w:val="clear" w:color="auto" w:fill="auto"/>
          </w:tcPr>
          <w:p w14:paraId="246DAE3E" w14:textId="77777777" w:rsidR="00580E4A" w:rsidRPr="0085238E" w:rsidRDefault="00580E4A" w:rsidP="00580E4A">
            <w:pPr>
              <w:pStyle w:val="TableLabelBold"/>
              <w:rPr>
                <w:rFonts w:ascii="Arial" w:hAnsi="Arial"/>
              </w:rPr>
            </w:pPr>
          </w:p>
        </w:tc>
      </w:tr>
      <w:tr w:rsidR="00580E4A" w:rsidRPr="0085238E" w14:paraId="652365C4" w14:textId="77777777" w:rsidTr="00580E4A">
        <w:trPr>
          <w:trHeight w:val="265"/>
        </w:trPr>
        <w:tc>
          <w:tcPr>
            <w:tcW w:w="4868" w:type="dxa"/>
            <w:shd w:val="clear" w:color="auto" w:fill="auto"/>
          </w:tcPr>
          <w:p w14:paraId="2D79928D" w14:textId="77777777" w:rsidR="00580E4A" w:rsidRPr="0085238E" w:rsidRDefault="00580E4A" w:rsidP="00580E4A">
            <w:pPr>
              <w:pStyle w:val="TableLabelBold"/>
              <w:rPr>
                <w:rFonts w:ascii="Arial" w:hAnsi="Arial"/>
              </w:rPr>
            </w:pPr>
          </w:p>
        </w:tc>
        <w:tc>
          <w:tcPr>
            <w:tcW w:w="4868" w:type="dxa"/>
            <w:shd w:val="clear" w:color="auto" w:fill="auto"/>
          </w:tcPr>
          <w:p w14:paraId="2BF806A3" w14:textId="77777777" w:rsidR="00580E4A" w:rsidRPr="0085238E" w:rsidRDefault="00580E4A" w:rsidP="00580E4A">
            <w:pPr>
              <w:pStyle w:val="TableLabelBold"/>
              <w:rPr>
                <w:rFonts w:ascii="Arial" w:hAnsi="Arial"/>
              </w:rPr>
            </w:pPr>
          </w:p>
        </w:tc>
      </w:tr>
      <w:tr w:rsidR="00580E4A" w:rsidRPr="0085238E" w14:paraId="0FF9426F" w14:textId="77777777" w:rsidTr="00580E4A">
        <w:trPr>
          <w:trHeight w:val="265"/>
        </w:trPr>
        <w:tc>
          <w:tcPr>
            <w:tcW w:w="4868" w:type="dxa"/>
            <w:shd w:val="clear" w:color="auto" w:fill="auto"/>
          </w:tcPr>
          <w:p w14:paraId="77B1B32C" w14:textId="77777777" w:rsidR="00580E4A" w:rsidRPr="0085238E" w:rsidRDefault="00580E4A" w:rsidP="00580E4A">
            <w:pPr>
              <w:pStyle w:val="TableLabelBold"/>
              <w:rPr>
                <w:rFonts w:ascii="Arial" w:hAnsi="Arial"/>
              </w:rPr>
            </w:pPr>
          </w:p>
        </w:tc>
        <w:tc>
          <w:tcPr>
            <w:tcW w:w="4868" w:type="dxa"/>
            <w:shd w:val="clear" w:color="auto" w:fill="auto"/>
          </w:tcPr>
          <w:p w14:paraId="77338EC6" w14:textId="77777777" w:rsidR="00580E4A" w:rsidRPr="0085238E" w:rsidRDefault="00580E4A" w:rsidP="00580E4A">
            <w:pPr>
              <w:pStyle w:val="TableLabelBold"/>
              <w:rPr>
                <w:rFonts w:ascii="Arial" w:hAnsi="Arial"/>
              </w:rPr>
            </w:pPr>
          </w:p>
        </w:tc>
      </w:tr>
      <w:tr w:rsidR="00580E4A" w:rsidRPr="0085238E" w14:paraId="4B4935BD" w14:textId="77777777" w:rsidTr="00580E4A">
        <w:trPr>
          <w:trHeight w:val="846"/>
        </w:trPr>
        <w:tc>
          <w:tcPr>
            <w:tcW w:w="9736" w:type="dxa"/>
            <w:gridSpan w:val="2"/>
            <w:shd w:val="clear" w:color="auto" w:fill="FBD69B"/>
          </w:tcPr>
          <w:p w14:paraId="3F3ABBF3" w14:textId="7C2D4E74" w:rsidR="00580E4A" w:rsidRPr="0085238E" w:rsidRDefault="00580E4A" w:rsidP="00B94A7E">
            <w:pPr>
              <w:pStyle w:val="TableLabelBold"/>
              <w:rPr>
                <w:rFonts w:ascii="Arial" w:hAnsi="Arial"/>
              </w:rPr>
            </w:pPr>
            <w:r w:rsidRPr="0085238E">
              <w:rPr>
                <w:rFonts w:ascii="Arial" w:hAnsi="Arial"/>
              </w:rPr>
              <w:t xml:space="preserve">Please list any training or development courses you have attended in the life of your church, fellowship </w:t>
            </w:r>
            <w:proofErr w:type="spellStart"/>
            <w:r w:rsidRPr="0085238E">
              <w:rPr>
                <w:rFonts w:ascii="Arial" w:hAnsi="Arial"/>
              </w:rPr>
              <w:t>or</w:t>
            </w:r>
            <w:proofErr w:type="spellEnd"/>
            <w:r w:rsidRPr="0085238E">
              <w:rPr>
                <w:rFonts w:ascii="Arial" w:hAnsi="Arial"/>
              </w:rPr>
              <w:t xml:space="preserve"> Christian community</w:t>
            </w:r>
            <w:r>
              <w:rPr>
                <w:rFonts w:ascii="Arial" w:hAnsi="Arial"/>
              </w:rPr>
              <w:t>.</w:t>
            </w:r>
          </w:p>
        </w:tc>
      </w:tr>
      <w:tr w:rsidR="00580E4A" w:rsidRPr="0085238E" w14:paraId="7789EA66" w14:textId="7A263181" w:rsidTr="00E87B24">
        <w:trPr>
          <w:trHeight w:val="265"/>
        </w:trPr>
        <w:tc>
          <w:tcPr>
            <w:tcW w:w="4868" w:type="dxa"/>
            <w:shd w:val="clear" w:color="auto" w:fill="FDEFD7"/>
          </w:tcPr>
          <w:p w14:paraId="2C5FAC0F" w14:textId="68513D7B" w:rsidR="00580E4A" w:rsidRPr="0085238E" w:rsidRDefault="00580E4A" w:rsidP="00580E4A">
            <w:pPr>
              <w:pStyle w:val="TableLabelBold"/>
              <w:rPr>
                <w:rFonts w:ascii="Arial" w:hAnsi="Arial"/>
              </w:rPr>
            </w:pPr>
            <w:r w:rsidRPr="0085238E">
              <w:rPr>
                <w:rFonts w:ascii="Arial" w:hAnsi="Arial"/>
              </w:rPr>
              <w:t>Name of course</w:t>
            </w:r>
          </w:p>
        </w:tc>
        <w:tc>
          <w:tcPr>
            <w:tcW w:w="4868" w:type="dxa"/>
            <w:shd w:val="clear" w:color="auto" w:fill="FDEFD7"/>
          </w:tcPr>
          <w:p w14:paraId="6D588241" w14:textId="4CF8FFC3" w:rsidR="00580E4A" w:rsidRPr="0085238E" w:rsidRDefault="00580E4A" w:rsidP="00580E4A">
            <w:pPr>
              <w:pStyle w:val="TableLabelBold"/>
              <w:rPr>
                <w:rFonts w:ascii="Arial" w:hAnsi="Arial"/>
              </w:rPr>
            </w:pPr>
            <w:r w:rsidRPr="0085238E">
              <w:rPr>
                <w:rFonts w:ascii="Arial" w:hAnsi="Arial"/>
              </w:rPr>
              <w:t>Duration</w:t>
            </w:r>
            <w:r>
              <w:rPr>
                <w:rFonts w:ascii="Arial" w:hAnsi="Arial"/>
              </w:rPr>
              <w:t xml:space="preserve"> and dates attended</w:t>
            </w:r>
          </w:p>
        </w:tc>
      </w:tr>
      <w:tr w:rsidR="00580E4A" w:rsidRPr="0085238E" w14:paraId="28EF5F29" w14:textId="77777777" w:rsidTr="00580E4A">
        <w:trPr>
          <w:trHeight w:val="265"/>
        </w:trPr>
        <w:tc>
          <w:tcPr>
            <w:tcW w:w="4868" w:type="dxa"/>
            <w:shd w:val="clear" w:color="auto" w:fill="auto"/>
          </w:tcPr>
          <w:p w14:paraId="712979CB" w14:textId="77777777" w:rsidR="00580E4A" w:rsidRPr="0085238E" w:rsidRDefault="00580E4A" w:rsidP="00580E4A">
            <w:pPr>
              <w:pStyle w:val="TableLabelBold"/>
              <w:rPr>
                <w:rFonts w:ascii="Arial" w:hAnsi="Arial"/>
              </w:rPr>
            </w:pPr>
          </w:p>
        </w:tc>
        <w:tc>
          <w:tcPr>
            <w:tcW w:w="4868" w:type="dxa"/>
            <w:shd w:val="clear" w:color="auto" w:fill="auto"/>
          </w:tcPr>
          <w:p w14:paraId="5F3254E3" w14:textId="77777777" w:rsidR="00580E4A" w:rsidRPr="0085238E" w:rsidRDefault="00580E4A" w:rsidP="00580E4A">
            <w:pPr>
              <w:pStyle w:val="TableLabelBold"/>
              <w:rPr>
                <w:rFonts w:ascii="Arial" w:hAnsi="Arial"/>
              </w:rPr>
            </w:pPr>
          </w:p>
        </w:tc>
      </w:tr>
      <w:tr w:rsidR="00580E4A" w:rsidRPr="0085238E" w14:paraId="7272CB36" w14:textId="77777777" w:rsidTr="00580E4A">
        <w:trPr>
          <w:trHeight w:val="265"/>
        </w:trPr>
        <w:tc>
          <w:tcPr>
            <w:tcW w:w="4868" w:type="dxa"/>
            <w:shd w:val="clear" w:color="auto" w:fill="auto"/>
          </w:tcPr>
          <w:p w14:paraId="0F609625" w14:textId="77777777" w:rsidR="00580E4A" w:rsidRPr="0085238E" w:rsidRDefault="00580E4A" w:rsidP="00580E4A">
            <w:pPr>
              <w:pStyle w:val="TableLabelBold"/>
              <w:rPr>
                <w:rFonts w:ascii="Arial" w:hAnsi="Arial"/>
              </w:rPr>
            </w:pPr>
          </w:p>
        </w:tc>
        <w:tc>
          <w:tcPr>
            <w:tcW w:w="4868" w:type="dxa"/>
            <w:shd w:val="clear" w:color="auto" w:fill="auto"/>
          </w:tcPr>
          <w:p w14:paraId="076CC29E" w14:textId="77777777" w:rsidR="00580E4A" w:rsidRPr="0085238E" w:rsidRDefault="00580E4A" w:rsidP="00580E4A">
            <w:pPr>
              <w:pStyle w:val="TableLabelBold"/>
              <w:rPr>
                <w:rFonts w:ascii="Arial" w:hAnsi="Arial"/>
              </w:rPr>
            </w:pPr>
          </w:p>
        </w:tc>
      </w:tr>
      <w:tr w:rsidR="00580E4A" w:rsidRPr="0085238E" w14:paraId="52F6CFD6" w14:textId="77777777" w:rsidTr="00580E4A">
        <w:trPr>
          <w:trHeight w:val="265"/>
        </w:trPr>
        <w:tc>
          <w:tcPr>
            <w:tcW w:w="4868" w:type="dxa"/>
            <w:shd w:val="clear" w:color="auto" w:fill="auto"/>
          </w:tcPr>
          <w:p w14:paraId="56BCCF87" w14:textId="77777777" w:rsidR="00580E4A" w:rsidRPr="0085238E" w:rsidRDefault="00580E4A" w:rsidP="00580E4A">
            <w:pPr>
              <w:pStyle w:val="TableLabelBold"/>
              <w:rPr>
                <w:rFonts w:ascii="Arial" w:hAnsi="Arial"/>
              </w:rPr>
            </w:pPr>
          </w:p>
        </w:tc>
        <w:tc>
          <w:tcPr>
            <w:tcW w:w="4868" w:type="dxa"/>
            <w:shd w:val="clear" w:color="auto" w:fill="auto"/>
          </w:tcPr>
          <w:p w14:paraId="247260C3" w14:textId="77777777" w:rsidR="00580E4A" w:rsidRPr="0085238E" w:rsidRDefault="00580E4A" w:rsidP="00580E4A">
            <w:pPr>
              <w:pStyle w:val="TableLabelBold"/>
              <w:rPr>
                <w:rFonts w:ascii="Arial" w:hAnsi="Arial"/>
              </w:rPr>
            </w:pPr>
          </w:p>
        </w:tc>
      </w:tr>
      <w:tr w:rsidR="00580E4A" w:rsidRPr="0085238E" w14:paraId="410DE226" w14:textId="77777777" w:rsidTr="00580E4A">
        <w:trPr>
          <w:trHeight w:val="265"/>
        </w:trPr>
        <w:tc>
          <w:tcPr>
            <w:tcW w:w="4868" w:type="dxa"/>
            <w:shd w:val="clear" w:color="auto" w:fill="auto"/>
          </w:tcPr>
          <w:p w14:paraId="777C69F0" w14:textId="77777777" w:rsidR="00580E4A" w:rsidRPr="0085238E" w:rsidRDefault="00580E4A" w:rsidP="00580E4A">
            <w:pPr>
              <w:pStyle w:val="TableLabelBold"/>
              <w:rPr>
                <w:rFonts w:ascii="Arial" w:hAnsi="Arial"/>
              </w:rPr>
            </w:pPr>
          </w:p>
        </w:tc>
        <w:tc>
          <w:tcPr>
            <w:tcW w:w="4868" w:type="dxa"/>
            <w:shd w:val="clear" w:color="auto" w:fill="auto"/>
          </w:tcPr>
          <w:p w14:paraId="7AF917AB" w14:textId="77777777" w:rsidR="00580E4A" w:rsidRPr="0085238E" w:rsidRDefault="00580E4A" w:rsidP="00580E4A">
            <w:pPr>
              <w:pStyle w:val="TableLabelBold"/>
              <w:rPr>
                <w:rFonts w:ascii="Arial" w:hAnsi="Arial"/>
              </w:rPr>
            </w:pPr>
          </w:p>
        </w:tc>
      </w:tr>
      <w:tr w:rsidR="00580E4A" w:rsidRPr="0085238E" w14:paraId="7AD53C0D" w14:textId="77777777" w:rsidTr="00580E4A">
        <w:trPr>
          <w:trHeight w:val="265"/>
        </w:trPr>
        <w:tc>
          <w:tcPr>
            <w:tcW w:w="4868" w:type="dxa"/>
            <w:shd w:val="clear" w:color="auto" w:fill="auto"/>
          </w:tcPr>
          <w:p w14:paraId="3F7C9081" w14:textId="77777777" w:rsidR="00580E4A" w:rsidRPr="0085238E" w:rsidRDefault="00580E4A" w:rsidP="00580E4A">
            <w:pPr>
              <w:pStyle w:val="TableLabelBold"/>
              <w:rPr>
                <w:rFonts w:ascii="Arial" w:hAnsi="Arial"/>
              </w:rPr>
            </w:pPr>
          </w:p>
        </w:tc>
        <w:tc>
          <w:tcPr>
            <w:tcW w:w="4868" w:type="dxa"/>
            <w:shd w:val="clear" w:color="auto" w:fill="auto"/>
          </w:tcPr>
          <w:p w14:paraId="28C07856" w14:textId="77777777" w:rsidR="00580E4A" w:rsidRPr="0085238E" w:rsidRDefault="00580E4A" w:rsidP="00580E4A">
            <w:pPr>
              <w:pStyle w:val="TableLabelBold"/>
              <w:rPr>
                <w:rFonts w:ascii="Arial" w:hAnsi="Arial"/>
              </w:rPr>
            </w:pPr>
          </w:p>
        </w:tc>
      </w:tr>
    </w:tbl>
    <w:p w14:paraId="313870C4" w14:textId="68563B14" w:rsidR="00E36E8B" w:rsidRPr="0085238E" w:rsidRDefault="00E36E8B" w:rsidP="00E36E8B">
      <w:pPr>
        <w:rPr>
          <w:rFonts w:ascii="Arial" w:hAnsi="Arial" w:cs="Arial"/>
        </w:rPr>
      </w:pPr>
    </w:p>
    <w:p w14:paraId="4F2564E0" w14:textId="2AB8E7BC" w:rsidR="00E36E8B" w:rsidRPr="0085238E" w:rsidRDefault="00E36E8B" w:rsidP="00E36E8B">
      <w:pPr>
        <w:pStyle w:val="SectionHeading"/>
        <w:rPr>
          <w:rFonts w:ascii="Arial" w:hAnsi="Arial" w:cs="Arial"/>
        </w:rPr>
      </w:pPr>
      <w:r w:rsidRPr="0085238E">
        <w:rPr>
          <w:rFonts w:ascii="Arial" w:hAnsi="Arial" w:cs="Arial"/>
        </w:rPr>
        <w:t xml:space="preserve">Education and employment </w:t>
      </w:r>
    </w:p>
    <w:tbl>
      <w:tblPr>
        <w:tblStyle w:val="TableGrid"/>
        <w:tblW w:w="9736" w:type="dxa"/>
        <w:tblLook w:val="04A0" w:firstRow="1" w:lastRow="0" w:firstColumn="1" w:lastColumn="0" w:noHBand="0" w:noVBand="1"/>
      </w:tblPr>
      <w:tblGrid>
        <w:gridCol w:w="1701"/>
        <w:gridCol w:w="988"/>
        <w:gridCol w:w="1417"/>
        <w:gridCol w:w="1418"/>
        <w:gridCol w:w="1417"/>
        <w:gridCol w:w="1225"/>
        <w:gridCol w:w="1570"/>
      </w:tblGrid>
      <w:tr w:rsidR="003F44A4" w:rsidRPr="0085238E" w14:paraId="7B237207" w14:textId="77777777" w:rsidTr="003F44A4">
        <w:trPr>
          <w:trHeight w:val="413"/>
        </w:trPr>
        <w:tc>
          <w:tcPr>
            <w:tcW w:w="9736" w:type="dxa"/>
            <w:gridSpan w:val="7"/>
            <w:shd w:val="clear" w:color="auto" w:fill="FBD69B"/>
          </w:tcPr>
          <w:p w14:paraId="2DB3DAF4" w14:textId="77777777" w:rsidR="004266C4" w:rsidRDefault="003F44A4" w:rsidP="004266C4">
            <w:pPr>
              <w:pStyle w:val="TableLabelBold"/>
              <w:rPr>
                <w:rFonts w:ascii="Arial" w:hAnsi="Arial"/>
              </w:rPr>
            </w:pPr>
            <w:r w:rsidRPr="0085238E">
              <w:rPr>
                <w:rFonts w:ascii="Arial" w:hAnsi="Arial"/>
              </w:rPr>
              <w:t>Your formal education after the age of 1</w:t>
            </w:r>
            <w:r>
              <w:rPr>
                <w:rFonts w:ascii="Arial" w:hAnsi="Arial"/>
              </w:rPr>
              <w:t xml:space="preserve">4. </w:t>
            </w:r>
          </w:p>
          <w:p w14:paraId="662C701C" w14:textId="77777777" w:rsidR="004266C4" w:rsidRDefault="003F44A4" w:rsidP="004266C4">
            <w:pPr>
              <w:pStyle w:val="TableLabelBold"/>
              <w:rPr>
                <w:rFonts w:ascii="Arial" w:hAnsi="Arial"/>
              </w:rPr>
            </w:pPr>
            <w:r>
              <w:rPr>
                <w:rFonts w:ascii="Arial" w:hAnsi="Arial"/>
              </w:rPr>
              <w:t>Please include below details of the award, grade and subject in each case</w:t>
            </w:r>
            <w:r w:rsidR="004266C4">
              <w:rPr>
                <w:rFonts w:ascii="Arial" w:hAnsi="Arial"/>
              </w:rPr>
              <w:t xml:space="preserve">. </w:t>
            </w:r>
          </w:p>
          <w:p w14:paraId="6B02B7B7" w14:textId="77777777" w:rsidR="003F44A4" w:rsidRDefault="004266C4" w:rsidP="004266C4">
            <w:pPr>
              <w:pStyle w:val="TableLabelBold"/>
              <w:rPr>
                <w:rFonts w:ascii="Arial" w:hAnsi="Arial"/>
              </w:rPr>
            </w:pPr>
            <w:r>
              <w:rPr>
                <w:rFonts w:ascii="Arial" w:hAnsi="Arial"/>
              </w:rPr>
              <w:t>Please list these in chronological order beginning with the earliest</w:t>
            </w:r>
          </w:p>
          <w:p w14:paraId="6777D496" w14:textId="7328F735" w:rsidR="004266C4" w:rsidRPr="004266C4" w:rsidRDefault="004266C4" w:rsidP="004266C4">
            <w:pPr>
              <w:pStyle w:val="TableLabelBold"/>
              <w:rPr>
                <w:rFonts w:ascii="Arial" w:hAnsi="Arial"/>
                <w:b w:val="0"/>
              </w:rPr>
            </w:pPr>
            <w:r w:rsidRPr="004266C4">
              <w:rPr>
                <w:rFonts w:ascii="Arial" w:hAnsi="Arial"/>
                <w:b w:val="0"/>
              </w:rPr>
              <w:t>Please add lines as necessary</w:t>
            </w:r>
          </w:p>
        </w:tc>
      </w:tr>
      <w:tr w:rsidR="004266C4" w:rsidRPr="0085238E" w14:paraId="41EEBB87" w14:textId="77777777" w:rsidTr="00312294">
        <w:trPr>
          <w:trHeight w:val="106"/>
        </w:trPr>
        <w:tc>
          <w:tcPr>
            <w:tcW w:w="2689" w:type="dxa"/>
            <w:gridSpan w:val="2"/>
            <w:shd w:val="clear" w:color="auto" w:fill="FDEFD7"/>
          </w:tcPr>
          <w:p w14:paraId="05CDD849" w14:textId="1CE935EF" w:rsidR="004266C4" w:rsidRPr="0085238E" w:rsidRDefault="004266C4" w:rsidP="00E36E8B">
            <w:pPr>
              <w:pStyle w:val="TableLabelBold"/>
              <w:rPr>
                <w:rFonts w:ascii="Arial" w:hAnsi="Arial"/>
              </w:rPr>
            </w:pPr>
            <w:r w:rsidRPr="0085238E">
              <w:rPr>
                <w:rFonts w:ascii="Arial" w:hAnsi="Arial"/>
              </w:rPr>
              <w:t>Dates</w:t>
            </w:r>
          </w:p>
        </w:tc>
        <w:tc>
          <w:tcPr>
            <w:tcW w:w="5477" w:type="dxa"/>
            <w:gridSpan w:val="4"/>
            <w:shd w:val="clear" w:color="auto" w:fill="FDEFD7"/>
          </w:tcPr>
          <w:p w14:paraId="23D859E6" w14:textId="41C730E1" w:rsidR="004266C4" w:rsidRPr="0085238E" w:rsidRDefault="004266C4" w:rsidP="00E36E8B">
            <w:pPr>
              <w:pStyle w:val="TableLabelBold"/>
              <w:rPr>
                <w:rFonts w:ascii="Arial" w:hAnsi="Arial"/>
              </w:rPr>
            </w:pPr>
            <w:r w:rsidRPr="0085238E">
              <w:rPr>
                <w:rFonts w:ascii="Arial" w:hAnsi="Arial"/>
              </w:rPr>
              <w:t>Institution</w:t>
            </w:r>
          </w:p>
        </w:tc>
        <w:tc>
          <w:tcPr>
            <w:tcW w:w="1570" w:type="dxa"/>
            <w:shd w:val="clear" w:color="auto" w:fill="FDEFD7"/>
          </w:tcPr>
          <w:p w14:paraId="3DFD8547" w14:textId="1EBDA063" w:rsidR="004266C4" w:rsidRPr="0085238E" w:rsidRDefault="004266C4" w:rsidP="00E36E8B">
            <w:pPr>
              <w:pStyle w:val="TableLabelBold"/>
              <w:rPr>
                <w:rFonts w:ascii="Arial" w:hAnsi="Arial"/>
              </w:rPr>
            </w:pPr>
            <w:r w:rsidRPr="0085238E">
              <w:rPr>
                <w:rFonts w:ascii="Arial" w:hAnsi="Arial"/>
              </w:rPr>
              <w:t>Award</w:t>
            </w:r>
          </w:p>
        </w:tc>
      </w:tr>
      <w:tr w:rsidR="004266C4" w:rsidRPr="0085238E" w14:paraId="32D582F0" w14:textId="77777777" w:rsidTr="00C00BE8">
        <w:trPr>
          <w:trHeight w:val="106"/>
        </w:trPr>
        <w:tc>
          <w:tcPr>
            <w:tcW w:w="2689" w:type="dxa"/>
            <w:gridSpan w:val="2"/>
            <w:shd w:val="clear" w:color="auto" w:fill="FFFFFF" w:themeFill="background1"/>
          </w:tcPr>
          <w:p w14:paraId="60B3FF1B" w14:textId="77777777" w:rsidR="004266C4" w:rsidRPr="0085238E" w:rsidRDefault="004266C4" w:rsidP="00E36E8B">
            <w:pPr>
              <w:pStyle w:val="TableLabelBold"/>
              <w:rPr>
                <w:rFonts w:ascii="Arial" w:hAnsi="Arial"/>
              </w:rPr>
            </w:pPr>
          </w:p>
        </w:tc>
        <w:tc>
          <w:tcPr>
            <w:tcW w:w="5477" w:type="dxa"/>
            <w:gridSpan w:val="4"/>
            <w:shd w:val="clear" w:color="auto" w:fill="FFFFFF" w:themeFill="background1"/>
          </w:tcPr>
          <w:p w14:paraId="0732D392" w14:textId="77777777" w:rsidR="004266C4" w:rsidRPr="0085238E" w:rsidRDefault="004266C4" w:rsidP="00E36E8B">
            <w:pPr>
              <w:pStyle w:val="TableLabelBold"/>
              <w:rPr>
                <w:rFonts w:ascii="Arial" w:hAnsi="Arial"/>
              </w:rPr>
            </w:pPr>
          </w:p>
        </w:tc>
        <w:tc>
          <w:tcPr>
            <w:tcW w:w="1570" w:type="dxa"/>
            <w:shd w:val="clear" w:color="auto" w:fill="FFFFFF" w:themeFill="background1"/>
          </w:tcPr>
          <w:p w14:paraId="43EB3ED0" w14:textId="77777777" w:rsidR="004266C4" w:rsidRPr="0085238E" w:rsidRDefault="004266C4" w:rsidP="00E36E8B">
            <w:pPr>
              <w:pStyle w:val="TableLabelBold"/>
              <w:rPr>
                <w:rFonts w:ascii="Arial" w:hAnsi="Arial"/>
              </w:rPr>
            </w:pPr>
          </w:p>
        </w:tc>
      </w:tr>
      <w:tr w:rsidR="004266C4" w:rsidRPr="0085238E" w14:paraId="4BAB7684" w14:textId="77777777" w:rsidTr="00F30F27">
        <w:trPr>
          <w:trHeight w:val="106"/>
        </w:trPr>
        <w:tc>
          <w:tcPr>
            <w:tcW w:w="2689" w:type="dxa"/>
            <w:gridSpan w:val="2"/>
            <w:shd w:val="clear" w:color="auto" w:fill="FFFFFF" w:themeFill="background1"/>
          </w:tcPr>
          <w:p w14:paraId="227A0F54" w14:textId="77777777" w:rsidR="004266C4" w:rsidRPr="0085238E" w:rsidRDefault="004266C4" w:rsidP="00E36E8B">
            <w:pPr>
              <w:pStyle w:val="TableLabelBold"/>
              <w:rPr>
                <w:rFonts w:ascii="Arial" w:hAnsi="Arial"/>
              </w:rPr>
            </w:pPr>
          </w:p>
        </w:tc>
        <w:tc>
          <w:tcPr>
            <w:tcW w:w="5477" w:type="dxa"/>
            <w:gridSpan w:val="4"/>
            <w:shd w:val="clear" w:color="auto" w:fill="FFFFFF" w:themeFill="background1"/>
          </w:tcPr>
          <w:p w14:paraId="15911D65" w14:textId="77777777" w:rsidR="004266C4" w:rsidRPr="0085238E" w:rsidRDefault="004266C4" w:rsidP="00E36E8B">
            <w:pPr>
              <w:pStyle w:val="TableLabelBold"/>
              <w:rPr>
                <w:rFonts w:ascii="Arial" w:hAnsi="Arial"/>
              </w:rPr>
            </w:pPr>
          </w:p>
        </w:tc>
        <w:tc>
          <w:tcPr>
            <w:tcW w:w="1570" w:type="dxa"/>
            <w:shd w:val="clear" w:color="auto" w:fill="FFFFFF" w:themeFill="background1"/>
          </w:tcPr>
          <w:p w14:paraId="7B21684E" w14:textId="77777777" w:rsidR="004266C4" w:rsidRPr="0085238E" w:rsidRDefault="004266C4" w:rsidP="00E36E8B">
            <w:pPr>
              <w:pStyle w:val="TableLabelBold"/>
              <w:rPr>
                <w:rFonts w:ascii="Arial" w:hAnsi="Arial"/>
              </w:rPr>
            </w:pPr>
          </w:p>
        </w:tc>
      </w:tr>
      <w:tr w:rsidR="004266C4" w:rsidRPr="0085238E" w14:paraId="58552362" w14:textId="77777777" w:rsidTr="009F6926">
        <w:trPr>
          <w:trHeight w:val="106"/>
        </w:trPr>
        <w:tc>
          <w:tcPr>
            <w:tcW w:w="2689" w:type="dxa"/>
            <w:gridSpan w:val="2"/>
            <w:shd w:val="clear" w:color="auto" w:fill="FFFFFF" w:themeFill="background1"/>
          </w:tcPr>
          <w:p w14:paraId="57E7B276" w14:textId="77777777" w:rsidR="004266C4" w:rsidRPr="0085238E" w:rsidRDefault="004266C4" w:rsidP="00E36E8B">
            <w:pPr>
              <w:pStyle w:val="TableLabelBold"/>
              <w:rPr>
                <w:rFonts w:ascii="Arial" w:hAnsi="Arial"/>
              </w:rPr>
            </w:pPr>
          </w:p>
        </w:tc>
        <w:tc>
          <w:tcPr>
            <w:tcW w:w="5477" w:type="dxa"/>
            <w:gridSpan w:val="4"/>
            <w:shd w:val="clear" w:color="auto" w:fill="FFFFFF" w:themeFill="background1"/>
          </w:tcPr>
          <w:p w14:paraId="6272F101" w14:textId="77777777" w:rsidR="004266C4" w:rsidRPr="0085238E" w:rsidRDefault="004266C4" w:rsidP="00E36E8B">
            <w:pPr>
              <w:pStyle w:val="TableLabelBold"/>
              <w:rPr>
                <w:rFonts w:ascii="Arial" w:hAnsi="Arial"/>
              </w:rPr>
            </w:pPr>
          </w:p>
        </w:tc>
        <w:tc>
          <w:tcPr>
            <w:tcW w:w="1570" w:type="dxa"/>
            <w:shd w:val="clear" w:color="auto" w:fill="FFFFFF" w:themeFill="background1"/>
          </w:tcPr>
          <w:p w14:paraId="6E94AA46" w14:textId="77777777" w:rsidR="004266C4" w:rsidRPr="0085238E" w:rsidRDefault="004266C4" w:rsidP="00E36E8B">
            <w:pPr>
              <w:pStyle w:val="TableLabelBold"/>
              <w:rPr>
                <w:rFonts w:ascii="Arial" w:hAnsi="Arial"/>
              </w:rPr>
            </w:pPr>
          </w:p>
        </w:tc>
      </w:tr>
      <w:tr w:rsidR="004266C4" w:rsidRPr="0085238E" w14:paraId="40B0FC98" w14:textId="77777777" w:rsidTr="00067106">
        <w:trPr>
          <w:trHeight w:val="106"/>
        </w:trPr>
        <w:tc>
          <w:tcPr>
            <w:tcW w:w="2689" w:type="dxa"/>
            <w:gridSpan w:val="2"/>
            <w:shd w:val="clear" w:color="auto" w:fill="FFFFFF" w:themeFill="background1"/>
          </w:tcPr>
          <w:p w14:paraId="453E2A9E" w14:textId="77777777" w:rsidR="004266C4" w:rsidRPr="0085238E" w:rsidRDefault="004266C4" w:rsidP="00E36E8B">
            <w:pPr>
              <w:pStyle w:val="TableLabelBold"/>
              <w:rPr>
                <w:rFonts w:ascii="Arial" w:hAnsi="Arial"/>
              </w:rPr>
            </w:pPr>
          </w:p>
        </w:tc>
        <w:tc>
          <w:tcPr>
            <w:tcW w:w="5477" w:type="dxa"/>
            <w:gridSpan w:val="4"/>
            <w:shd w:val="clear" w:color="auto" w:fill="FFFFFF" w:themeFill="background1"/>
          </w:tcPr>
          <w:p w14:paraId="7E975F69" w14:textId="77777777" w:rsidR="004266C4" w:rsidRPr="0085238E" w:rsidRDefault="004266C4" w:rsidP="00E36E8B">
            <w:pPr>
              <w:pStyle w:val="TableLabelBold"/>
              <w:rPr>
                <w:rFonts w:ascii="Arial" w:hAnsi="Arial"/>
              </w:rPr>
            </w:pPr>
          </w:p>
        </w:tc>
        <w:tc>
          <w:tcPr>
            <w:tcW w:w="1570" w:type="dxa"/>
            <w:shd w:val="clear" w:color="auto" w:fill="FFFFFF" w:themeFill="background1"/>
          </w:tcPr>
          <w:p w14:paraId="103447BE" w14:textId="77777777" w:rsidR="004266C4" w:rsidRPr="0085238E" w:rsidRDefault="004266C4" w:rsidP="00E36E8B">
            <w:pPr>
              <w:pStyle w:val="TableLabelBold"/>
              <w:rPr>
                <w:rFonts w:ascii="Arial" w:hAnsi="Arial"/>
              </w:rPr>
            </w:pPr>
          </w:p>
        </w:tc>
      </w:tr>
      <w:tr w:rsidR="004266C4" w:rsidRPr="0085238E" w14:paraId="2B6AFFE6" w14:textId="77777777" w:rsidTr="00E0122F">
        <w:trPr>
          <w:trHeight w:val="106"/>
        </w:trPr>
        <w:tc>
          <w:tcPr>
            <w:tcW w:w="2689" w:type="dxa"/>
            <w:gridSpan w:val="2"/>
            <w:shd w:val="clear" w:color="auto" w:fill="FFFFFF" w:themeFill="background1"/>
          </w:tcPr>
          <w:p w14:paraId="188D904A" w14:textId="77777777" w:rsidR="004266C4" w:rsidRPr="0085238E" w:rsidRDefault="004266C4" w:rsidP="00E36E8B">
            <w:pPr>
              <w:pStyle w:val="TableLabelBold"/>
              <w:rPr>
                <w:rFonts w:ascii="Arial" w:hAnsi="Arial"/>
              </w:rPr>
            </w:pPr>
          </w:p>
        </w:tc>
        <w:tc>
          <w:tcPr>
            <w:tcW w:w="5477" w:type="dxa"/>
            <w:gridSpan w:val="4"/>
            <w:shd w:val="clear" w:color="auto" w:fill="FFFFFF" w:themeFill="background1"/>
          </w:tcPr>
          <w:p w14:paraId="39A639C1" w14:textId="77777777" w:rsidR="004266C4" w:rsidRPr="0085238E" w:rsidRDefault="004266C4" w:rsidP="00E36E8B">
            <w:pPr>
              <w:pStyle w:val="TableLabelBold"/>
              <w:rPr>
                <w:rFonts w:ascii="Arial" w:hAnsi="Arial"/>
              </w:rPr>
            </w:pPr>
          </w:p>
        </w:tc>
        <w:tc>
          <w:tcPr>
            <w:tcW w:w="1570" w:type="dxa"/>
            <w:shd w:val="clear" w:color="auto" w:fill="FFFFFF" w:themeFill="background1"/>
          </w:tcPr>
          <w:p w14:paraId="390261B4" w14:textId="77777777" w:rsidR="004266C4" w:rsidRPr="0085238E" w:rsidRDefault="004266C4" w:rsidP="00E36E8B">
            <w:pPr>
              <w:pStyle w:val="TableLabelBold"/>
              <w:rPr>
                <w:rFonts w:ascii="Arial" w:hAnsi="Arial"/>
              </w:rPr>
            </w:pPr>
          </w:p>
        </w:tc>
      </w:tr>
      <w:tr w:rsidR="004266C4" w:rsidRPr="0085238E" w14:paraId="4B266856" w14:textId="77777777" w:rsidTr="00B432C6">
        <w:trPr>
          <w:trHeight w:val="106"/>
        </w:trPr>
        <w:tc>
          <w:tcPr>
            <w:tcW w:w="2689" w:type="dxa"/>
            <w:gridSpan w:val="2"/>
            <w:shd w:val="clear" w:color="auto" w:fill="FFFFFF" w:themeFill="background1"/>
          </w:tcPr>
          <w:p w14:paraId="0D631CE0" w14:textId="77777777" w:rsidR="004266C4" w:rsidRPr="0085238E" w:rsidRDefault="004266C4" w:rsidP="00E36E8B">
            <w:pPr>
              <w:pStyle w:val="TableLabelBold"/>
              <w:rPr>
                <w:rFonts w:ascii="Arial" w:hAnsi="Arial"/>
              </w:rPr>
            </w:pPr>
          </w:p>
        </w:tc>
        <w:tc>
          <w:tcPr>
            <w:tcW w:w="5477" w:type="dxa"/>
            <w:gridSpan w:val="4"/>
            <w:shd w:val="clear" w:color="auto" w:fill="FFFFFF" w:themeFill="background1"/>
          </w:tcPr>
          <w:p w14:paraId="6A43BBDE" w14:textId="77777777" w:rsidR="004266C4" w:rsidRPr="0085238E" w:rsidRDefault="004266C4" w:rsidP="00E36E8B">
            <w:pPr>
              <w:pStyle w:val="TableLabelBold"/>
              <w:rPr>
                <w:rFonts w:ascii="Arial" w:hAnsi="Arial"/>
              </w:rPr>
            </w:pPr>
          </w:p>
        </w:tc>
        <w:tc>
          <w:tcPr>
            <w:tcW w:w="1570" w:type="dxa"/>
            <w:shd w:val="clear" w:color="auto" w:fill="FFFFFF" w:themeFill="background1"/>
          </w:tcPr>
          <w:p w14:paraId="438B1EB9" w14:textId="77777777" w:rsidR="004266C4" w:rsidRPr="0085238E" w:rsidRDefault="004266C4" w:rsidP="00E36E8B">
            <w:pPr>
              <w:pStyle w:val="TableLabelBold"/>
              <w:rPr>
                <w:rFonts w:ascii="Arial" w:hAnsi="Arial"/>
              </w:rPr>
            </w:pPr>
          </w:p>
        </w:tc>
      </w:tr>
      <w:tr w:rsidR="004266C4" w:rsidRPr="0085238E" w14:paraId="56B95E23" w14:textId="77777777" w:rsidTr="00AF743C">
        <w:trPr>
          <w:trHeight w:val="106"/>
        </w:trPr>
        <w:tc>
          <w:tcPr>
            <w:tcW w:w="2689" w:type="dxa"/>
            <w:gridSpan w:val="2"/>
            <w:shd w:val="clear" w:color="auto" w:fill="FFFFFF" w:themeFill="background1"/>
          </w:tcPr>
          <w:p w14:paraId="09D35347" w14:textId="77777777" w:rsidR="004266C4" w:rsidRPr="0085238E" w:rsidRDefault="004266C4" w:rsidP="00E36E8B">
            <w:pPr>
              <w:pStyle w:val="TableLabelBold"/>
              <w:rPr>
                <w:rFonts w:ascii="Arial" w:hAnsi="Arial"/>
              </w:rPr>
            </w:pPr>
          </w:p>
        </w:tc>
        <w:tc>
          <w:tcPr>
            <w:tcW w:w="5477" w:type="dxa"/>
            <w:gridSpan w:val="4"/>
            <w:shd w:val="clear" w:color="auto" w:fill="FFFFFF" w:themeFill="background1"/>
          </w:tcPr>
          <w:p w14:paraId="0F33AB53" w14:textId="77777777" w:rsidR="004266C4" w:rsidRPr="0085238E" w:rsidRDefault="004266C4" w:rsidP="00E36E8B">
            <w:pPr>
              <w:pStyle w:val="TableLabelBold"/>
              <w:rPr>
                <w:rFonts w:ascii="Arial" w:hAnsi="Arial"/>
              </w:rPr>
            </w:pPr>
          </w:p>
        </w:tc>
        <w:tc>
          <w:tcPr>
            <w:tcW w:w="1570" w:type="dxa"/>
            <w:shd w:val="clear" w:color="auto" w:fill="FFFFFF" w:themeFill="background1"/>
          </w:tcPr>
          <w:p w14:paraId="4C403836" w14:textId="77777777" w:rsidR="004266C4" w:rsidRPr="0085238E" w:rsidRDefault="004266C4" w:rsidP="00E36E8B">
            <w:pPr>
              <w:pStyle w:val="TableLabelBold"/>
              <w:rPr>
                <w:rFonts w:ascii="Arial" w:hAnsi="Arial"/>
              </w:rPr>
            </w:pPr>
          </w:p>
        </w:tc>
      </w:tr>
      <w:tr w:rsidR="004266C4" w:rsidRPr="0085238E" w14:paraId="0DF73A7D" w14:textId="77777777" w:rsidTr="00992D33">
        <w:trPr>
          <w:trHeight w:val="106"/>
        </w:trPr>
        <w:tc>
          <w:tcPr>
            <w:tcW w:w="9736" w:type="dxa"/>
            <w:gridSpan w:val="7"/>
            <w:shd w:val="clear" w:color="auto" w:fill="FBD69B"/>
          </w:tcPr>
          <w:p w14:paraId="78130D6E" w14:textId="5196F732" w:rsidR="004266C4" w:rsidRPr="0085238E" w:rsidRDefault="004266C4" w:rsidP="00E36E8B">
            <w:pPr>
              <w:pStyle w:val="TableLabelBold"/>
              <w:rPr>
                <w:rFonts w:ascii="Arial" w:hAnsi="Arial"/>
              </w:rPr>
            </w:pPr>
            <w:r w:rsidRPr="0085238E">
              <w:rPr>
                <w:rFonts w:ascii="Arial" w:hAnsi="Arial"/>
              </w:rPr>
              <w:t>Other education / training undertaken in the last 5 years</w:t>
            </w:r>
            <w:r>
              <w:rPr>
                <w:rFonts w:ascii="Arial" w:hAnsi="Arial"/>
              </w:rPr>
              <w:t>.</w:t>
            </w:r>
            <w:r w:rsidRPr="004266C4">
              <w:rPr>
                <w:rFonts w:ascii="Arial" w:hAnsi="Arial"/>
                <w:b w:val="0"/>
              </w:rPr>
              <w:t xml:space="preserve"> Please add lines as necessary</w:t>
            </w:r>
          </w:p>
        </w:tc>
      </w:tr>
      <w:tr w:rsidR="004266C4" w:rsidRPr="0085238E" w14:paraId="6FDDE04C" w14:textId="77777777" w:rsidTr="0075162C">
        <w:trPr>
          <w:trHeight w:val="106"/>
        </w:trPr>
        <w:tc>
          <w:tcPr>
            <w:tcW w:w="2689" w:type="dxa"/>
            <w:gridSpan w:val="2"/>
            <w:shd w:val="clear" w:color="auto" w:fill="FDEFD7"/>
          </w:tcPr>
          <w:p w14:paraId="691E4F7F" w14:textId="3DCCDBFB" w:rsidR="004266C4" w:rsidRPr="0085238E" w:rsidRDefault="004266C4" w:rsidP="004266C4">
            <w:pPr>
              <w:pStyle w:val="TableLabelBold"/>
              <w:rPr>
                <w:rFonts w:ascii="Arial" w:hAnsi="Arial"/>
              </w:rPr>
            </w:pPr>
            <w:r w:rsidRPr="0085238E">
              <w:rPr>
                <w:rFonts w:ascii="Arial" w:hAnsi="Arial"/>
              </w:rPr>
              <w:t>Dates</w:t>
            </w:r>
          </w:p>
        </w:tc>
        <w:tc>
          <w:tcPr>
            <w:tcW w:w="5477" w:type="dxa"/>
            <w:gridSpan w:val="4"/>
            <w:shd w:val="clear" w:color="auto" w:fill="FDEFD7"/>
          </w:tcPr>
          <w:p w14:paraId="0E9C0658" w14:textId="5B04B130" w:rsidR="004266C4" w:rsidRPr="0085238E" w:rsidRDefault="004266C4" w:rsidP="004266C4">
            <w:pPr>
              <w:pStyle w:val="TableLabelBold"/>
              <w:rPr>
                <w:rFonts w:ascii="Arial" w:hAnsi="Arial"/>
              </w:rPr>
            </w:pPr>
            <w:r w:rsidRPr="0085238E">
              <w:rPr>
                <w:rFonts w:ascii="Arial" w:hAnsi="Arial"/>
              </w:rPr>
              <w:t>Institution</w:t>
            </w:r>
          </w:p>
        </w:tc>
        <w:tc>
          <w:tcPr>
            <w:tcW w:w="1570" w:type="dxa"/>
            <w:shd w:val="clear" w:color="auto" w:fill="FDEFD7"/>
          </w:tcPr>
          <w:p w14:paraId="12AC1CE9" w14:textId="66F7EDEC" w:rsidR="004266C4" w:rsidRPr="0085238E" w:rsidRDefault="004266C4" w:rsidP="004266C4">
            <w:pPr>
              <w:pStyle w:val="TableLabelBold"/>
              <w:rPr>
                <w:rFonts w:ascii="Arial" w:hAnsi="Arial"/>
              </w:rPr>
            </w:pPr>
            <w:r w:rsidRPr="0085238E">
              <w:rPr>
                <w:rFonts w:ascii="Arial" w:hAnsi="Arial"/>
              </w:rPr>
              <w:t>Award</w:t>
            </w:r>
          </w:p>
        </w:tc>
      </w:tr>
      <w:tr w:rsidR="004266C4" w:rsidRPr="0085238E" w14:paraId="56C234D6" w14:textId="77777777" w:rsidTr="005943CE">
        <w:trPr>
          <w:trHeight w:val="106"/>
        </w:trPr>
        <w:tc>
          <w:tcPr>
            <w:tcW w:w="2689" w:type="dxa"/>
            <w:gridSpan w:val="2"/>
            <w:shd w:val="clear" w:color="auto" w:fill="FFFFFF" w:themeFill="background1"/>
          </w:tcPr>
          <w:p w14:paraId="6DAC0CAE" w14:textId="77777777" w:rsidR="004266C4" w:rsidRPr="0085238E" w:rsidRDefault="004266C4" w:rsidP="004266C4">
            <w:pPr>
              <w:pStyle w:val="TableLabelBold"/>
              <w:rPr>
                <w:rFonts w:ascii="Arial" w:hAnsi="Arial"/>
              </w:rPr>
            </w:pPr>
          </w:p>
        </w:tc>
        <w:tc>
          <w:tcPr>
            <w:tcW w:w="5477" w:type="dxa"/>
            <w:gridSpan w:val="4"/>
            <w:shd w:val="clear" w:color="auto" w:fill="FFFFFF" w:themeFill="background1"/>
          </w:tcPr>
          <w:p w14:paraId="57350828" w14:textId="77777777" w:rsidR="004266C4" w:rsidRPr="0085238E" w:rsidRDefault="004266C4" w:rsidP="004266C4">
            <w:pPr>
              <w:pStyle w:val="TableLabelBold"/>
              <w:rPr>
                <w:rFonts w:ascii="Arial" w:hAnsi="Arial"/>
              </w:rPr>
            </w:pPr>
          </w:p>
        </w:tc>
        <w:tc>
          <w:tcPr>
            <w:tcW w:w="1570" w:type="dxa"/>
            <w:shd w:val="clear" w:color="auto" w:fill="FFFFFF" w:themeFill="background1"/>
          </w:tcPr>
          <w:p w14:paraId="2886CF0F" w14:textId="77777777" w:rsidR="004266C4" w:rsidRPr="0085238E" w:rsidRDefault="004266C4" w:rsidP="004266C4">
            <w:pPr>
              <w:pStyle w:val="TableLabelBold"/>
              <w:rPr>
                <w:rFonts w:ascii="Arial" w:hAnsi="Arial"/>
              </w:rPr>
            </w:pPr>
          </w:p>
        </w:tc>
      </w:tr>
      <w:tr w:rsidR="004266C4" w:rsidRPr="0085238E" w14:paraId="6FD80790" w14:textId="77777777" w:rsidTr="007858D6">
        <w:trPr>
          <w:trHeight w:val="106"/>
        </w:trPr>
        <w:tc>
          <w:tcPr>
            <w:tcW w:w="2689" w:type="dxa"/>
            <w:gridSpan w:val="2"/>
            <w:shd w:val="clear" w:color="auto" w:fill="FFFFFF" w:themeFill="background1"/>
          </w:tcPr>
          <w:p w14:paraId="03D30BCD" w14:textId="77777777" w:rsidR="004266C4" w:rsidRPr="0085238E" w:rsidRDefault="004266C4" w:rsidP="004266C4">
            <w:pPr>
              <w:pStyle w:val="TableLabelBold"/>
              <w:rPr>
                <w:rFonts w:ascii="Arial" w:hAnsi="Arial"/>
              </w:rPr>
            </w:pPr>
          </w:p>
        </w:tc>
        <w:tc>
          <w:tcPr>
            <w:tcW w:w="5477" w:type="dxa"/>
            <w:gridSpan w:val="4"/>
            <w:shd w:val="clear" w:color="auto" w:fill="FFFFFF" w:themeFill="background1"/>
          </w:tcPr>
          <w:p w14:paraId="732CC11B" w14:textId="77777777" w:rsidR="004266C4" w:rsidRPr="0085238E" w:rsidRDefault="004266C4" w:rsidP="004266C4">
            <w:pPr>
              <w:pStyle w:val="TableLabelBold"/>
              <w:rPr>
                <w:rFonts w:ascii="Arial" w:hAnsi="Arial"/>
              </w:rPr>
            </w:pPr>
          </w:p>
        </w:tc>
        <w:tc>
          <w:tcPr>
            <w:tcW w:w="1570" w:type="dxa"/>
            <w:shd w:val="clear" w:color="auto" w:fill="FFFFFF" w:themeFill="background1"/>
          </w:tcPr>
          <w:p w14:paraId="16F92A4A" w14:textId="77777777" w:rsidR="004266C4" w:rsidRPr="0085238E" w:rsidRDefault="004266C4" w:rsidP="004266C4">
            <w:pPr>
              <w:pStyle w:val="TableLabelBold"/>
              <w:rPr>
                <w:rFonts w:ascii="Arial" w:hAnsi="Arial"/>
              </w:rPr>
            </w:pPr>
          </w:p>
        </w:tc>
      </w:tr>
      <w:tr w:rsidR="004266C4" w:rsidRPr="0085238E" w14:paraId="487CD2A6" w14:textId="77777777" w:rsidTr="00BE266E">
        <w:trPr>
          <w:trHeight w:val="106"/>
        </w:trPr>
        <w:tc>
          <w:tcPr>
            <w:tcW w:w="2689" w:type="dxa"/>
            <w:gridSpan w:val="2"/>
            <w:shd w:val="clear" w:color="auto" w:fill="FFFFFF" w:themeFill="background1"/>
          </w:tcPr>
          <w:p w14:paraId="002B3D70" w14:textId="77777777" w:rsidR="004266C4" w:rsidRPr="0085238E" w:rsidRDefault="004266C4" w:rsidP="004266C4">
            <w:pPr>
              <w:pStyle w:val="TableLabelBold"/>
              <w:rPr>
                <w:rFonts w:ascii="Arial" w:hAnsi="Arial"/>
              </w:rPr>
            </w:pPr>
          </w:p>
        </w:tc>
        <w:tc>
          <w:tcPr>
            <w:tcW w:w="5477" w:type="dxa"/>
            <w:gridSpan w:val="4"/>
            <w:shd w:val="clear" w:color="auto" w:fill="FFFFFF" w:themeFill="background1"/>
          </w:tcPr>
          <w:p w14:paraId="67D67ACA" w14:textId="77777777" w:rsidR="004266C4" w:rsidRPr="0085238E" w:rsidRDefault="004266C4" w:rsidP="004266C4">
            <w:pPr>
              <w:pStyle w:val="TableLabelBold"/>
              <w:rPr>
                <w:rFonts w:ascii="Arial" w:hAnsi="Arial"/>
              </w:rPr>
            </w:pPr>
          </w:p>
        </w:tc>
        <w:tc>
          <w:tcPr>
            <w:tcW w:w="1570" w:type="dxa"/>
            <w:shd w:val="clear" w:color="auto" w:fill="FFFFFF" w:themeFill="background1"/>
          </w:tcPr>
          <w:p w14:paraId="2A31830A" w14:textId="77777777" w:rsidR="004266C4" w:rsidRPr="0085238E" w:rsidRDefault="004266C4" w:rsidP="004266C4">
            <w:pPr>
              <w:pStyle w:val="TableLabelBold"/>
              <w:rPr>
                <w:rFonts w:ascii="Arial" w:hAnsi="Arial"/>
              </w:rPr>
            </w:pPr>
          </w:p>
        </w:tc>
      </w:tr>
      <w:tr w:rsidR="004266C4" w:rsidRPr="0085238E" w14:paraId="3F35727A" w14:textId="77777777" w:rsidTr="00CE53CC">
        <w:trPr>
          <w:trHeight w:val="106"/>
        </w:trPr>
        <w:tc>
          <w:tcPr>
            <w:tcW w:w="2689" w:type="dxa"/>
            <w:gridSpan w:val="2"/>
            <w:shd w:val="clear" w:color="auto" w:fill="FFFFFF" w:themeFill="background1"/>
          </w:tcPr>
          <w:p w14:paraId="29931DD5" w14:textId="77777777" w:rsidR="004266C4" w:rsidRPr="0085238E" w:rsidRDefault="004266C4" w:rsidP="004266C4">
            <w:pPr>
              <w:pStyle w:val="TableLabelBold"/>
              <w:rPr>
                <w:rFonts w:ascii="Arial" w:hAnsi="Arial"/>
              </w:rPr>
            </w:pPr>
          </w:p>
        </w:tc>
        <w:tc>
          <w:tcPr>
            <w:tcW w:w="5477" w:type="dxa"/>
            <w:gridSpan w:val="4"/>
            <w:shd w:val="clear" w:color="auto" w:fill="FFFFFF" w:themeFill="background1"/>
          </w:tcPr>
          <w:p w14:paraId="029B965E" w14:textId="77777777" w:rsidR="004266C4" w:rsidRPr="0085238E" w:rsidRDefault="004266C4" w:rsidP="004266C4">
            <w:pPr>
              <w:pStyle w:val="TableLabelBold"/>
              <w:rPr>
                <w:rFonts w:ascii="Arial" w:hAnsi="Arial"/>
              </w:rPr>
            </w:pPr>
          </w:p>
        </w:tc>
        <w:tc>
          <w:tcPr>
            <w:tcW w:w="1570" w:type="dxa"/>
            <w:shd w:val="clear" w:color="auto" w:fill="FFFFFF" w:themeFill="background1"/>
          </w:tcPr>
          <w:p w14:paraId="25E43797" w14:textId="77777777" w:rsidR="004266C4" w:rsidRPr="0085238E" w:rsidRDefault="004266C4" w:rsidP="004266C4">
            <w:pPr>
              <w:pStyle w:val="TableLabelBold"/>
              <w:rPr>
                <w:rFonts w:ascii="Arial" w:hAnsi="Arial"/>
              </w:rPr>
            </w:pPr>
          </w:p>
        </w:tc>
      </w:tr>
      <w:tr w:rsidR="004266C4" w:rsidRPr="0085238E" w14:paraId="6426D24C" w14:textId="77777777" w:rsidTr="00D5134C">
        <w:trPr>
          <w:trHeight w:val="106"/>
        </w:trPr>
        <w:tc>
          <w:tcPr>
            <w:tcW w:w="2689" w:type="dxa"/>
            <w:gridSpan w:val="2"/>
            <w:shd w:val="clear" w:color="auto" w:fill="FFFFFF" w:themeFill="background1"/>
          </w:tcPr>
          <w:p w14:paraId="3764ED81" w14:textId="77777777" w:rsidR="004266C4" w:rsidRPr="0085238E" w:rsidRDefault="004266C4" w:rsidP="004266C4">
            <w:pPr>
              <w:pStyle w:val="TableLabelBold"/>
              <w:rPr>
                <w:rFonts w:ascii="Arial" w:hAnsi="Arial"/>
              </w:rPr>
            </w:pPr>
          </w:p>
        </w:tc>
        <w:tc>
          <w:tcPr>
            <w:tcW w:w="5477" w:type="dxa"/>
            <w:gridSpan w:val="4"/>
            <w:shd w:val="clear" w:color="auto" w:fill="FFFFFF" w:themeFill="background1"/>
          </w:tcPr>
          <w:p w14:paraId="10036027" w14:textId="77777777" w:rsidR="004266C4" w:rsidRPr="0085238E" w:rsidRDefault="004266C4" w:rsidP="004266C4">
            <w:pPr>
              <w:pStyle w:val="TableLabelBold"/>
              <w:rPr>
                <w:rFonts w:ascii="Arial" w:hAnsi="Arial"/>
              </w:rPr>
            </w:pPr>
          </w:p>
        </w:tc>
        <w:tc>
          <w:tcPr>
            <w:tcW w:w="1570" w:type="dxa"/>
            <w:shd w:val="clear" w:color="auto" w:fill="FFFFFF" w:themeFill="background1"/>
          </w:tcPr>
          <w:p w14:paraId="6C8C79BA" w14:textId="77777777" w:rsidR="004266C4" w:rsidRPr="0085238E" w:rsidRDefault="004266C4" w:rsidP="004266C4">
            <w:pPr>
              <w:pStyle w:val="TableLabelBold"/>
              <w:rPr>
                <w:rFonts w:ascii="Arial" w:hAnsi="Arial"/>
              </w:rPr>
            </w:pPr>
          </w:p>
        </w:tc>
      </w:tr>
      <w:tr w:rsidR="004266C4" w:rsidRPr="0085238E" w14:paraId="7438FD06" w14:textId="77777777" w:rsidTr="00702CF9">
        <w:trPr>
          <w:trHeight w:val="106"/>
        </w:trPr>
        <w:tc>
          <w:tcPr>
            <w:tcW w:w="2689" w:type="dxa"/>
            <w:gridSpan w:val="2"/>
            <w:shd w:val="clear" w:color="auto" w:fill="FFFFFF" w:themeFill="background1"/>
          </w:tcPr>
          <w:p w14:paraId="1D92F86D" w14:textId="77777777" w:rsidR="004266C4" w:rsidRPr="0085238E" w:rsidRDefault="004266C4" w:rsidP="004266C4">
            <w:pPr>
              <w:pStyle w:val="TableLabelBold"/>
              <w:rPr>
                <w:rFonts w:ascii="Arial" w:hAnsi="Arial"/>
              </w:rPr>
            </w:pPr>
          </w:p>
        </w:tc>
        <w:tc>
          <w:tcPr>
            <w:tcW w:w="5477" w:type="dxa"/>
            <w:gridSpan w:val="4"/>
            <w:shd w:val="clear" w:color="auto" w:fill="FFFFFF" w:themeFill="background1"/>
          </w:tcPr>
          <w:p w14:paraId="05A824FE" w14:textId="77777777" w:rsidR="004266C4" w:rsidRPr="0085238E" w:rsidRDefault="004266C4" w:rsidP="004266C4">
            <w:pPr>
              <w:pStyle w:val="TableLabelBold"/>
              <w:rPr>
                <w:rFonts w:ascii="Arial" w:hAnsi="Arial"/>
              </w:rPr>
            </w:pPr>
          </w:p>
        </w:tc>
        <w:tc>
          <w:tcPr>
            <w:tcW w:w="1570" w:type="dxa"/>
            <w:shd w:val="clear" w:color="auto" w:fill="FFFFFF" w:themeFill="background1"/>
          </w:tcPr>
          <w:p w14:paraId="1E9FD19C" w14:textId="77777777" w:rsidR="004266C4" w:rsidRPr="0085238E" w:rsidRDefault="004266C4" w:rsidP="004266C4">
            <w:pPr>
              <w:pStyle w:val="TableLabelBold"/>
              <w:rPr>
                <w:rFonts w:ascii="Arial" w:hAnsi="Arial"/>
              </w:rPr>
            </w:pPr>
          </w:p>
        </w:tc>
      </w:tr>
      <w:tr w:rsidR="004266C4" w:rsidRPr="0085238E" w14:paraId="3CE8D090" w14:textId="77777777" w:rsidTr="007F5295">
        <w:trPr>
          <w:trHeight w:val="265"/>
        </w:trPr>
        <w:tc>
          <w:tcPr>
            <w:tcW w:w="9736" w:type="dxa"/>
            <w:gridSpan w:val="7"/>
            <w:shd w:val="clear" w:color="auto" w:fill="FBD69B"/>
          </w:tcPr>
          <w:p w14:paraId="68EDD5AB" w14:textId="77777777" w:rsidR="004266C4" w:rsidRPr="0085238E" w:rsidRDefault="004266C4" w:rsidP="004266C4">
            <w:pPr>
              <w:pStyle w:val="TableLabelBold"/>
              <w:rPr>
                <w:rFonts w:ascii="Arial" w:hAnsi="Arial"/>
              </w:rPr>
            </w:pPr>
            <w:r w:rsidRPr="0085238E">
              <w:rPr>
                <w:rFonts w:ascii="Arial" w:hAnsi="Arial"/>
              </w:rPr>
              <w:t xml:space="preserve">Employment history for the last 10 years starting with your current employment. </w:t>
            </w:r>
          </w:p>
          <w:p w14:paraId="1601744C" w14:textId="77777777" w:rsidR="004266C4" w:rsidRPr="0085238E" w:rsidRDefault="004266C4" w:rsidP="004266C4">
            <w:pPr>
              <w:pStyle w:val="TableLabelBold"/>
              <w:rPr>
                <w:rFonts w:ascii="Arial" w:hAnsi="Arial"/>
              </w:rPr>
            </w:pPr>
            <w:r w:rsidRPr="0085238E">
              <w:rPr>
                <w:rFonts w:ascii="Arial" w:hAnsi="Arial"/>
              </w:rPr>
              <w:t>Please explain any gaps in employment.</w:t>
            </w:r>
          </w:p>
          <w:p w14:paraId="6AFA188F" w14:textId="77777777" w:rsidR="004266C4" w:rsidRDefault="004266C4" w:rsidP="004266C4">
            <w:pPr>
              <w:pStyle w:val="TableLabelBold"/>
              <w:rPr>
                <w:rFonts w:ascii="Arial" w:hAnsi="Arial"/>
                <w:b w:val="0"/>
              </w:rPr>
            </w:pPr>
            <w:r w:rsidRPr="004266C4">
              <w:rPr>
                <w:rFonts w:ascii="Arial" w:hAnsi="Arial"/>
                <w:b w:val="0"/>
              </w:rPr>
              <w:t>Please add lines as necessary</w:t>
            </w:r>
          </w:p>
          <w:p w14:paraId="42150EE2" w14:textId="1C3FC074" w:rsidR="004266C4" w:rsidRPr="0085238E" w:rsidRDefault="004266C4" w:rsidP="004266C4">
            <w:pPr>
              <w:pStyle w:val="TableLabelBold"/>
              <w:rPr>
                <w:rFonts w:ascii="Arial" w:hAnsi="Arial"/>
                <w:sz w:val="23"/>
                <w:szCs w:val="23"/>
              </w:rPr>
            </w:pPr>
            <w:r w:rsidRPr="0085238E">
              <w:rPr>
                <w:rFonts w:ascii="Arial" w:hAnsi="Arial"/>
              </w:rPr>
              <w:t>If you are not employed</w:t>
            </w:r>
            <w:r>
              <w:rPr>
                <w:rFonts w:ascii="Arial" w:hAnsi="Arial"/>
              </w:rPr>
              <w:t>, or were not employed for a period, p</w:t>
            </w:r>
            <w:r w:rsidRPr="0085238E">
              <w:rPr>
                <w:rFonts w:ascii="Arial" w:hAnsi="Arial"/>
              </w:rPr>
              <w:t xml:space="preserve">lease </w:t>
            </w:r>
            <w:r>
              <w:rPr>
                <w:rFonts w:ascii="Arial" w:hAnsi="Arial"/>
              </w:rPr>
              <w:t>state that you are or were not employed</w:t>
            </w:r>
            <w:r w:rsidRPr="0085238E">
              <w:rPr>
                <w:rFonts w:ascii="Arial" w:hAnsi="Arial"/>
              </w:rPr>
              <w:t>.</w:t>
            </w:r>
          </w:p>
        </w:tc>
      </w:tr>
      <w:tr w:rsidR="004266C4" w:rsidRPr="0085238E" w14:paraId="31B08018" w14:textId="77777777" w:rsidTr="004266C4">
        <w:trPr>
          <w:trHeight w:val="265"/>
        </w:trPr>
        <w:tc>
          <w:tcPr>
            <w:tcW w:w="1701" w:type="dxa"/>
            <w:shd w:val="clear" w:color="auto" w:fill="FDEFD7"/>
          </w:tcPr>
          <w:p w14:paraId="3974E245" w14:textId="77777777" w:rsidR="004266C4" w:rsidRPr="0085238E" w:rsidRDefault="004266C4" w:rsidP="004266C4">
            <w:pPr>
              <w:pStyle w:val="TableLabelBold"/>
              <w:rPr>
                <w:rFonts w:ascii="Arial" w:hAnsi="Arial"/>
              </w:rPr>
            </w:pPr>
            <w:r w:rsidRPr="0085238E">
              <w:rPr>
                <w:rFonts w:ascii="Arial" w:hAnsi="Arial"/>
              </w:rPr>
              <w:t>Employer</w:t>
            </w:r>
          </w:p>
        </w:tc>
        <w:tc>
          <w:tcPr>
            <w:tcW w:w="2405" w:type="dxa"/>
            <w:gridSpan w:val="2"/>
            <w:shd w:val="clear" w:color="auto" w:fill="FDEFD7"/>
          </w:tcPr>
          <w:p w14:paraId="54193B78" w14:textId="77777777" w:rsidR="004266C4" w:rsidRPr="0085238E" w:rsidRDefault="004266C4" w:rsidP="004266C4">
            <w:pPr>
              <w:pStyle w:val="TableLabelBold"/>
              <w:rPr>
                <w:rFonts w:ascii="Arial" w:hAnsi="Arial"/>
              </w:rPr>
            </w:pPr>
            <w:r w:rsidRPr="0085238E">
              <w:rPr>
                <w:rFonts w:ascii="Arial" w:hAnsi="Arial"/>
              </w:rPr>
              <w:t>Position and brief explanation of role</w:t>
            </w:r>
          </w:p>
        </w:tc>
        <w:tc>
          <w:tcPr>
            <w:tcW w:w="1418" w:type="dxa"/>
            <w:shd w:val="clear" w:color="auto" w:fill="FDEFD7"/>
          </w:tcPr>
          <w:p w14:paraId="670B5298" w14:textId="77777777" w:rsidR="004266C4" w:rsidRPr="0085238E" w:rsidRDefault="004266C4" w:rsidP="004266C4">
            <w:pPr>
              <w:pStyle w:val="TableLabelBold"/>
              <w:rPr>
                <w:rFonts w:ascii="Arial" w:hAnsi="Arial"/>
              </w:rPr>
            </w:pPr>
            <w:r w:rsidRPr="0085238E">
              <w:rPr>
                <w:rFonts w:ascii="Arial" w:hAnsi="Arial"/>
              </w:rPr>
              <w:t>Start date</w:t>
            </w:r>
          </w:p>
        </w:tc>
        <w:tc>
          <w:tcPr>
            <w:tcW w:w="1417" w:type="dxa"/>
            <w:shd w:val="clear" w:color="auto" w:fill="FDEFD7"/>
          </w:tcPr>
          <w:p w14:paraId="386C6F8E" w14:textId="77777777" w:rsidR="004266C4" w:rsidRPr="0085238E" w:rsidRDefault="004266C4" w:rsidP="004266C4">
            <w:pPr>
              <w:pStyle w:val="TableLabelBold"/>
              <w:rPr>
                <w:rFonts w:ascii="Arial" w:hAnsi="Arial"/>
              </w:rPr>
            </w:pPr>
            <w:r w:rsidRPr="0085238E">
              <w:rPr>
                <w:rFonts w:ascii="Arial" w:hAnsi="Arial"/>
              </w:rPr>
              <w:t>End date</w:t>
            </w:r>
          </w:p>
        </w:tc>
        <w:tc>
          <w:tcPr>
            <w:tcW w:w="2795" w:type="dxa"/>
            <w:gridSpan w:val="2"/>
            <w:shd w:val="clear" w:color="auto" w:fill="FDEFD7"/>
          </w:tcPr>
          <w:p w14:paraId="3300685D" w14:textId="77777777" w:rsidR="004266C4" w:rsidRPr="0085238E" w:rsidRDefault="004266C4" w:rsidP="004266C4">
            <w:pPr>
              <w:pStyle w:val="TableLabelBold"/>
              <w:rPr>
                <w:rFonts w:ascii="Arial" w:hAnsi="Arial"/>
              </w:rPr>
            </w:pPr>
            <w:r w:rsidRPr="0085238E">
              <w:rPr>
                <w:rFonts w:ascii="Arial" w:hAnsi="Arial"/>
                <w:sz w:val="23"/>
                <w:szCs w:val="23"/>
              </w:rPr>
              <w:t>Reason for leavin</w:t>
            </w:r>
            <w:r w:rsidRPr="0085238E">
              <w:rPr>
                <w:rFonts w:ascii="Arial" w:hAnsi="Arial"/>
              </w:rPr>
              <w:t xml:space="preserve">g </w:t>
            </w:r>
          </w:p>
        </w:tc>
      </w:tr>
      <w:tr w:rsidR="004266C4" w:rsidRPr="0085238E" w14:paraId="527C7F0A" w14:textId="77777777" w:rsidTr="004266C4">
        <w:trPr>
          <w:trHeight w:val="265"/>
        </w:trPr>
        <w:tc>
          <w:tcPr>
            <w:tcW w:w="1701" w:type="dxa"/>
            <w:shd w:val="clear" w:color="auto" w:fill="FFFFFF" w:themeFill="background1"/>
          </w:tcPr>
          <w:p w14:paraId="267CC23D" w14:textId="77777777" w:rsidR="004266C4" w:rsidRPr="0085238E" w:rsidRDefault="004266C4" w:rsidP="004266C4">
            <w:pPr>
              <w:pStyle w:val="TableLabelBold"/>
              <w:rPr>
                <w:rFonts w:ascii="Arial" w:hAnsi="Arial"/>
              </w:rPr>
            </w:pPr>
          </w:p>
        </w:tc>
        <w:tc>
          <w:tcPr>
            <w:tcW w:w="2405" w:type="dxa"/>
            <w:gridSpan w:val="2"/>
            <w:shd w:val="clear" w:color="auto" w:fill="FFFFFF" w:themeFill="background1"/>
          </w:tcPr>
          <w:p w14:paraId="1B346D83" w14:textId="77777777" w:rsidR="004266C4" w:rsidRPr="0085238E" w:rsidRDefault="004266C4" w:rsidP="004266C4">
            <w:pPr>
              <w:pStyle w:val="TableLabelBold"/>
              <w:rPr>
                <w:rFonts w:ascii="Arial" w:hAnsi="Arial"/>
              </w:rPr>
            </w:pPr>
          </w:p>
        </w:tc>
        <w:tc>
          <w:tcPr>
            <w:tcW w:w="1418" w:type="dxa"/>
            <w:shd w:val="clear" w:color="auto" w:fill="FFFFFF" w:themeFill="background1"/>
          </w:tcPr>
          <w:p w14:paraId="4559FBC7" w14:textId="77777777" w:rsidR="004266C4" w:rsidRPr="0085238E" w:rsidRDefault="004266C4" w:rsidP="004266C4">
            <w:pPr>
              <w:pStyle w:val="TableLabelBold"/>
              <w:rPr>
                <w:rFonts w:ascii="Arial" w:hAnsi="Arial"/>
              </w:rPr>
            </w:pPr>
          </w:p>
        </w:tc>
        <w:tc>
          <w:tcPr>
            <w:tcW w:w="1417" w:type="dxa"/>
            <w:shd w:val="clear" w:color="auto" w:fill="FFFFFF" w:themeFill="background1"/>
          </w:tcPr>
          <w:p w14:paraId="281CDC2F" w14:textId="77777777" w:rsidR="004266C4" w:rsidRPr="0085238E" w:rsidRDefault="004266C4" w:rsidP="004266C4">
            <w:pPr>
              <w:pStyle w:val="TableLabelBold"/>
              <w:rPr>
                <w:rFonts w:ascii="Arial" w:hAnsi="Arial"/>
              </w:rPr>
            </w:pPr>
          </w:p>
        </w:tc>
        <w:tc>
          <w:tcPr>
            <w:tcW w:w="2795" w:type="dxa"/>
            <w:gridSpan w:val="2"/>
            <w:shd w:val="clear" w:color="auto" w:fill="FFFFFF" w:themeFill="background1"/>
          </w:tcPr>
          <w:p w14:paraId="7637B736" w14:textId="77777777" w:rsidR="004266C4" w:rsidRPr="0085238E" w:rsidRDefault="004266C4" w:rsidP="004266C4">
            <w:pPr>
              <w:pStyle w:val="TableLabelBold"/>
              <w:rPr>
                <w:rFonts w:ascii="Arial" w:hAnsi="Arial"/>
                <w:sz w:val="23"/>
                <w:szCs w:val="23"/>
              </w:rPr>
            </w:pPr>
          </w:p>
        </w:tc>
      </w:tr>
      <w:tr w:rsidR="004266C4" w:rsidRPr="0085238E" w14:paraId="4A3681F1" w14:textId="77777777" w:rsidTr="004266C4">
        <w:trPr>
          <w:trHeight w:val="265"/>
        </w:trPr>
        <w:tc>
          <w:tcPr>
            <w:tcW w:w="1701" w:type="dxa"/>
            <w:shd w:val="clear" w:color="auto" w:fill="FFFFFF" w:themeFill="background1"/>
          </w:tcPr>
          <w:p w14:paraId="28D66DA1" w14:textId="77777777" w:rsidR="004266C4" w:rsidRPr="0085238E" w:rsidRDefault="004266C4" w:rsidP="004266C4">
            <w:pPr>
              <w:pStyle w:val="TableLabelBold"/>
              <w:rPr>
                <w:rFonts w:ascii="Arial" w:hAnsi="Arial"/>
              </w:rPr>
            </w:pPr>
          </w:p>
        </w:tc>
        <w:tc>
          <w:tcPr>
            <w:tcW w:w="2405" w:type="dxa"/>
            <w:gridSpan w:val="2"/>
            <w:shd w:val="clear" w:color="auto" w:fill="FFFFFF" w:themeFill="background1"/>
          </w:tcPr>
          <w:p w14:paraId="45388338" w14:textId="77777777" w:rsidR="004266C4" w:rsidRPr="0085238E" w:rsidRDefault="004266C4" w:rsidP="004266C4">
            <w:pPr>
              <w:pStyle w:val="TableLabelBold"/>
              <w:rPr>
                <w:rFonts w:ascii="Arial" w:hAnsi="Arial"/>
              </w:rPr>
            </w:pPr>
          </w:p>
        </w:tc>
        <w:tc>
          <w:tcPr>
            <w:tcW w:w="1418" w:type="dxa"/>
            <w:shd w:val="clear" w:color="auto" w:fill="FFFFFF" w:themeFill="background1"/>
          </w:tcPr>
          <w:p w14:paraId="240ECAFF" w14:textId="77777777" w:rsidR="004266C4" w:rsidRPr="0085238E" w:rsidRDefault="004266C4" w:rsidP="004266C4">
            <w:pPr>
              <w:pStyle w:val="TableLabelBold"/>
              <w:rPr>
                <w:rFonts w:ascii="Arial" w:hAnsi="Arial"/>
              </w:rPr>
            </w:pPr>
          </w:p>
        </w:tc>
        <w:tc>
          <w:tcPr>
            <w:tcW w:w="1417" w:type="dxa"/>
            <w:shd w:val="clear" w:color="auto" w:fill="FFFFFF" w:themeFill="background1"/>
          </w:tcPr>
          <w:p w14:paraId="668E4F55" w14:textId="77777777" w:rsidR="004266C4" w:rsidRPr="0085238E" w:rsidRDefault="004266C4" w:rsidP="004266C4">
            <w:pPr>
              <w:pStyle w:val="TableLabelBold"/>
              <w:rPr>
                <w:rFonts w:ascii="Arial" w:hAnsi="Arial"/>
              </w:rPr>
            </w:pPr>
          </w:p>
        </w:tc>
        <w:tc>
          <w:tcPr>
            <w:tcW w:w="2795" w:type="dxa"/>
            <w:gridSpan w:val="2"/>
            <w:shd w:val="clear" w:color="auto" w:fill="FFFFFF" w:themeFill="background1"/>
          </w:tcPr>
          <w:p w14:paraId="7C8660A5" w14:textId="77777777" w:rsidR="004266C4" w:rsidRPr="0085238E" w:rsidRDefault="004266C4" w:rsidP="004266C4">
            <w:pPr>
              <w:pStyle w:val="TableLabelBold"/>
              <w:rPr>
                <w:rFonts w:ascii="Arial" w:hAnsi="Arial"/>
                <w:sz w:val="23"/>
                <w:szCs w:val="23"/>
              </w:rPr>
            </w:pPr>
          </w:p>
        </w:tc>
      </w:tr>
      <w:tr w:rsidR="004266C4" w:rsidRPr="0085238E" w14:paraId="0E6F1A3F" w14:textId="77777777" w:rsidTr="004266C4">
        <w:trPr>
          <w:trHeight w:val="265"/>
        </w:trPr>
        <w:tc>
          <w:tcPr>
            <w:tcW w:w="1701" w:type="dxa"/>
            <w:shd w:val="clear" w:color="auto" w:fill="FFFFFF" w:themeFill="background1"/>
          </w:tcPr>
          <w:p w14:paraId="242C0811" w14:textId="77777777" w:rsidR="004266C4" w:rsidRPr="0085238E" w:rsidRDefault="004266C4" w:rsidP="004266C4">
            <w:pPr>
              <w:pStyle w:val="TableLabelBold"/>
              <w:rPr>
                <w:rFonts w:ascii="Arial" w:hAnsi="Arial"/>
              </w:rPr>
            </w:pPr>
          </w:p>
        </w:tc>
        <w:tc>
          <w:tcPr>
            <w:tcW w:w="2405" w:type="dxa"/>
            <w:gridSpan w:val="2"/>
            <w:shd w:val="clear" w:color="auto" w:fill="FFFFFF" w:themeFill="background1"/>
          </w:tcPr>
          <w:p w14:paraId="483E3644" w14:textId="77777777" w:rsidR="004266C4" w:rsidRPr="0085238E" w:rsidRDefault="004266C4" w:rsidP="004266C4">
            <w:pPr>
              <w:pStyle w:val="TableLabelBold"/>
              <w:rPr>
                <w:rFonts w:ascii="Arial" w:hAnsi="Arial"/>
              </w:rPr>
            </w:pPr>
          </w:p>
        </w:tc>
        <w:tc>
          <w:tcPr>
            <w:tcW w:w="1418" w:type="dxa"/>
            <w:shd w:val="clear" w:color="auto" w:fill="FFFFFF" w:themeFill="background1"/>
          </w:tcPr>
          <w:p w14:paraId="15B4A121" w14:textId="77777777" w:rsidR="004266C4" w:rsidRPr="0085238E" w:rsidRDefault="004266C4" w:rsidP="004266C4">
            <w:pPr>
              <w:pStyle w:val="TableLabelBold"/>
              <w:rPr>
                <w:rFonts w:ascii="Arial" w:hAnsi="Arial"/>
              </w:rPr>
            </w:pPr>
          </w:p>
        </w:tc>
        <w:tc>
          <w:tcPr>
            <w:tcW w:w="1417" w:type="dxa"/>
            <w:shd w:val="clear" w:color="auto" w:fill="FFFFFF" w:themeFill="background1"/>
          </w:tcPr>
          <w:p w14:paraId="4D961AF8" w14:textId="77777777" w:rsidR="004266C4" w:rsidRPr="0085238E" w:rsidRDefault="004266C4" w:rsidP="004266C4">
            <w:pPr>
              <w:pStyle w:val="TableLabelBold"/>
              <w:rPr>
                <w:rFonts w:ascii="Arial" w:hAnsi="Arial"/>
              </w:rPr>
            </w:pPr>
          </w:p>
        </w:tc>
        <w:tc>
          <w:tcPr>
            <w:tcW w:w="2795" w:type="dxa"/>
            <w:gridSpan w:val="2"/>
            <w:shd w:val="clear" w:color="auto" w:fill="FFFFFF" w:themeFill="background1"/>
          </w:tcPr>
          <w:p w14:paraId="12958DD7" w14:textId="77777777" w:rsidR="004266C4" w:rsidRPr="0085238E" w:rsidRDefault="004266C4" w:rsidP="004266C4">
            <w:pPr>
              <w:pStyle w:val="TableLabelBold"/>
              <w:rPr>
                <w:rFonts w:ascii="Arial" w:hAnsi="Arial"/>
                <w:sz w:val="23"/>
                <w:szCs w:val="23"/>
              </w:rPr>
            </w:pPr>
          </w:p>
        </w:tc>
      </w:tr>
      <w:tr w:rsidR="004266C4" w:rsidRPr="0085238E" w14:paraId="097BD4B3" w14:textId="77777777" w:rsidTr="004266C4">
        <w:trPr>
          <w:trHeight w:val="265"/>
        </w:trPr>
        <w:tc>
          <w:tcPr>
            <w:tcW w:w="1701" w:type="dxa"/>
            <w:shd w:val="clear" w:color="auto" w:fill="FFFFFF" w:themeFill="background1"/>
          </w:tcPr>
          <w:p w14:paraId="52800499" w14:textId="77777777" w:rsidR="004266C4" w:rsidRPr="0085238E" w:rsidRDefault="004266C4" w:rsidP="004266C4">
            <w:pPr>
              <w:pStyle w:val="TableLabelBold"/>
              <w:rPr>
                <w:rFonts w:ascii="Arial" w:hAnsi="Arial"/>
              </w:rPr>
            </w:pPr>
          </w:p>
        </w:tc>
        <w:tc>
          <w:tcPr>
            <w:tcW w:w="2405" w:type="dxa"/>
            <w:gridSpan w:val="2"/>
            <w:shd w:val="clear" w:color="auto" w:fill="FFFFFF" w:themeFill="background1"/>
          </w:tcPr>
          <w:p w14:paraId="143D46F7" w14:textId="77777777" w:rsidR="004266C4" w:rsidRPr="0085238E" w:rsidRDefault="004266C4" w:rsidP="004266C4">
            <w:pPr>
              <w:pStyle w:val="TableLabelBold"/>
              <w:rPr>
                <w:rFonts w:ascii="Arial" w:hAnsi="Arial"/>
              </w:rPr>
            </w:pPr>
          </w:p>
        </w:tc>
        <w:tc>
          <w:tcPr>
            <w:tcW w:w="1418" w:type="dxa"/>
            <w:shd w:val="clear" w:color="auto" w:fill="FFFFFF" w:themeFill="background1"/>
          </w:tcPr>
          <w:p w14:paraId="0DD81BFE" w14:textId="77777777" w:rsidR="004266C4" w:rsidRPr="0085238E" w:rsidRDefault="004266C4" w:rsidP="004266C4">
            <w:pPr>
              <w:pStyle w:val="TableLabelBold"/>
              <w:rPr>
                <w:rFonts w:ascii="Arial" w:hAnsi="Arial"/>
              </w:rPr>
            </w:pPr>
          </w:p>
        </w:tc>
        <w:tc>
          <w:tcPr>
            <w:tcW w:w="1417" w:type="dxa"/>
            <w:shd w:val="clear" w:color="auto" w:fill="FFFFFF" w:themeFill="background1"/>
          </w:tcPr>
          <w:p w14:paraId="36B6A3D5" w14:textId="77777777" w:rsidR="004266C4" w:rsidRPr="0085238E" w:rsidRDefault="004266C4" w:rsidP="004266C4">
            <w:pPr>
              <w:pStyle w:val="TableLabelBold"/>
              <w:rPr>
                <w:rFonts w:ascii="Arial" w:hAnsi="Arial"/>
              </w:rPr>
            </w:pPr>
          </w:p>
        </w:tc>
        <w:tc>
          <w:tcPr>
            <w:tcW w:w="2795" w:type="dxa"/>
            <w:gridSpan w:val="2"/>
            <w:shd w:val="clear" w:color="auto" w:fill="FFFFFF" w:themeFill="background1"/>
          </w:tcPr>
          <w:p w14:paraId="17B803F0" w14:textId="77777777" w:rsidR="004266C4" w:rsidRPr="0085238E" w:rsidRDefault="004266C4" w:rsidP="004266C4">
            <w:pPr>
              <w:pStyle w:val="TableLabelBold"/>
              <w:rPr>
                <w:rFonts w:ascii="Arial" w:hAnsi="Arial"/>
                <w:sz w:val="23"/>
                <w:szCs w:val="23"/>
              </w:rPr>
            </w:pPr>
          </w:p>
        </w:tc>
      </w:tr>
      <w:tr w:rsidR="004266C4" w:rsidRPr="0085238E" w14:paraId="7C0897D3" w14:textId="77777777" w:rsidTr="004266C4">
        <w:trPr>
          <w:trHeight w:val="265"/>
        </w:trPr>
        <w:tc>
          <w:tcPr>
            <w:tcW w:w="1701" w:type="dxa"/>
            <w:shd w:val="clear" w:color="auto" w:fill="FFFFFF" w:themeFill="background1"/>
          </w:tcPr>
          <w:p w14:paraId="6E334E1A" w14:textId="77777777" w:rsidR="004266C4" w:rsidRPr="0085238E" w:rsidRDefault="004266C4" w:rsidP="004266C4">
            <w:pPr>
              <w:pStyle w:val="TableLabelBold"/>
              <w:rPr>
                <w:rFonts w:ascii="Arial" w:hAnsi="Arial"/>
              </w:rPr>
            </w:pPr>
          </w:p>
        </w:tc>
        <w:tc>
          <w:tcPr>
            <w:tcW w:w="2405" w:type="dxa"/>
            <w:gridSpan w:val="2"/>
            <w:shd w:val="clear" w:color="auto" w:fill="FFFFFF" w:themeFill="background1"/>
          </w:tcPr>
          <w:p w14:paraId="41481DAD" w14:textId="77777777" w:rsidR="004266C4" w:rsidRPr="0085238E" w:rsidRDefault="004266C4" w:rsidP="004266C4">
            <w:pPr>
              <w:pStyle w:val="TableLabelBold"/>
              <w:rPr>
                <w:rFonts w:ascii="Arial" w:hAnsi="Arial"/>
              </w:rPr>
            </w:pPr>
          </w:p>
        </w:tc>
        <w:tc>
          <w:tcPr>
            <w:tcW w:w="1418" w:type="dxa"/>
            <w:shd w:val="clear" w:color="auto" w:fill="FFFFFF" w:themeFill="background1"/>
          </w:tcPr>
          <w:p w14:paraId="06A754C9" w14:textId="77777777" w:rsidR="004266C4" w:rsidRPr="0085238E" w:rsidRDefault="004266C4" w:rsidP="004266C4">
            <w:pPr>
              <w:pStyle w:val="TableLabelBold"/>
              <w:rPr>
                <w:rFonts w:ascii="Arial" w:hAnsi="Arial"/>
              </w:rPr>
            </w:pPr>
          </w:p>
        </w:tc>
        <w:tc>
          <w:tcPr>
            <w:tcW w:w="1417" w:type="dxa"/>
            <w:shd w:val="clear" w:color="auto" w:fill="FFFFFF" w:themeFill="background1"/>
          </w:tcPr>
          <w:p w14:paraId="5C6C5BD0" w14:textId="77777777" w:rsidR="004266C4" w:rsidRPr="0085238E" w:rsidRDefault="004266C4" w:rsidP="004266C4">
            <w:pPr>
              <w:pStyle w:val="TableLabelBold"/>
              <w:rPr>
                <w:rFonts w:ascii="Arial" w:hAnsi="Arial"/>
              </w:rPr>
            </w:pPr>
          </w:p>
        </w:tc>
        <w:tc>
          <w:tcPr>
            <w:tcW w:w="2795" w:type="dxa"/>
            <w:gridSpan w:val="2"/>
            <w:shd w:val="clear" w:color="auto" w:fill="FFFFFF" w:themeFill="background1"/>
          </w:tcPr>
          <w:p w14:paraId="440B2EA0" w14:textId="77777777" w:rsidR="004266C4" w:rsidRPr="0085238E" w:rsidRDefault="004266C4" w:rsidP="004266C4">
            <w:pPr>
              <w:pStyle w:val="TableLabelBold"/>
              <w:rPr>
                <w:rFonts w:ascii="Arial" w:hAnsi="Arial"/>
                <w:sz w:val="23"/>
                <w:szCs w:val="23"/>
              </w:rPr>
            </w:pPr>
          </w:p>
        </w:tc>
      </w:tr>
      <w:tr w:rsidR="004266C4" w:rsidRPr="0085238E" w14:paraId="13FEAEE3" w14:textId="77777777" w:rsidTr="004266C4">
        <w:trPr>
          <w:trHeight w:val="265"/>
        </w:trPr>
        <w:tc>
          <w:tcPr>
            <w:tcW w:w="1701" w:type="dxa"/>
            <w:shd w:val="clear" w:color="auto" w:fill="FFFFFF" w:themeFill="background1"/>
          </w:tcPr>
          <w:p w14:paraId="39280B9D" w14:textId="77777777" w:rsidR="004266C4" w:rsidRPr="0085238E" w:rsidRDefault="004266C4" w:rsidP="004266C4">
            <w:pPr>
              <w:pStyle w:val="TableLabelBold"/>
              <w:rPr>
                <w:rFonts w:ascii="Arial" w:hAnsi="Arial"/>
              </w:rPr>
            </w:pPr>
          </w:p>
        </w:tc>
        <w:tc>
          <w:tcPr>
            <w:tcW w:w="2405" w:type="dxa"/>
            <w:gridSpan w:val="2"/>
            <w:shd w:val="clear" w:color="auto" w:fill="FFFFFF" w:themeFill="background1"/>
          </w:tcPr>
          <w:p w14:paraId="50524DF7" w14:textId="77777777" w:rsidR="004266C4" w:rsidRPr="0085238E" w:rsidRDefault="004266C4" w:rsidP="004266C4">
            <w:pPr>
              <w:pStyle w:val="TableLabelBold"/>
              <w:rPr>
                <w:rFonts w:ascii="Arial" w:hAnsi="Arial"/>
              </w:rPr>
            </w:pPr>
          </w:p>
        </w:tc>
        <w:tc>
          <w:tcPr>
            <w:tcW w:w="1418" w:type="dxa"/>
            <w:shd w:val="clear" w:color="auto" w:fill="FFFFFF" w:themeFill="background1"/>
          </w:tcPr>
          <w:p w14:paraId="0085E4F6" w14:textId="77777777" w:rsidR="004266C4" w:rsidRPr="0085238E" w:rsidRDefault="004266C4" w:rsidP="004266C4">
            <w:pPr>
              <w:pStyle w:val="TableLabelBold"/>
              <w:rPr>
                <w:rFonts w:ascii="Arial" w:hAnsi="Arial"/>
              </w:rPr>
            </w:pPr>
          </w:p>
        </w:tc>
        <w:tc>
          <w:tcPr>
            <w:tcW w:w="1417" w:type="dxa"/>
            <w:shd w:val="clear" w:color="auto" w:fill="FFFFFF" w:themeFill="background1"/>
          </w:tcPr>
          <w:p w14:paraId="2BAD57E2" w14:textId="77777777" w:rsidR="004266C4" w:rsidRPr="0085238E" w:rsidRDefault="004266C4" w:rsidP="004266C4">
            <w:pPr>
              <w:pStyle w:val="TableLabelBold"/>
              <w:rPr>
                <w:rFonts w:ascii="Arial" w:hAnsi="Arial"/>
              </w:rPr>
            </w:pPr>
          </w:p>
        </w:tc>
        <w:tc>
          <w:tcPr>
            <w:tcW w:w="2795" w:type="dxa"/>
            <w:gridSpan w:val="2"/>
            <w:shd w:val="clear" w:color="auto" w:fill="FFFFFF" w:themeFill="background1"/>
          </w:tcPr>
          <w:p w14:paraId="34113A84" w14:textId="77777777" w:rsidR="004266C4" w:rsidRPr="0085238E" w:rsidRDefault="004266C4" w:rsidP="004266C4">
            <w:pPr>
              <w:pStyle w:val="TableLabelBold"/>
              <w:rPr>
                <w:rFonts w:ascii="Arial" w:hAnsi="Arial"/>
                <w:sz w:val="23"/>
                <w:szCs w:val="23"/>
              </w:rPr>
            </w:pPr>
          </w:p>
        </w:tc>
      </w:tr>
      <w:tr w:rsidR="004266C4" w:rsidRPr="0085238E" w14:paraId="12BCF3B9" w14:textId="77777777" w:rsidTr="004266C4">
        <w:trPr>
          <w:trHeight w:val="265"/>
        </w:trPr>
        <w:tc>
          <w:tcPr>
            <w:tcW w:w="1701" w:type="dxa"/>
            <w:shd w:val="clear" w:color="auto" w:fill="FFFFFF" w:themeFill="background1"/>
          </w:tcPr>
          <w:p w14:paraId="40E76EF9" w14:textId="77777777" w:rsidR="004266C4" w:rsidRPr="0085238E" w:rsidRDefault="004266C4" w:rsidP="004266C4">
            <w:pPr>
              <w:pStyle w:val="TableLabelBold"/>
              <w:rPr>
                <w:rFonts w:ascii="Arial" w:hAnsi="Arial"/>
              </w:rPr>
            </w:pPr>
          </w:p>
        </w:tc>
        <w:tc>
          <w:tcPr>
            <w:tcW w:w="2405" w:type="dxa"/>
            <w:gridSpan w:val="2"/>
            <w:shd w:val="clear" w:color="auto" w:fill="FFFFFF" w:themeFill="background1"/>
          </w:tcPr>
          <w:p w14:paraId="099923BF" w14:textId="77777777" w:rsidR="004266C4" w:rsidRPr="0085238E" w:rsidRDefault="004266C4" w:rsidP="004266C4">
            <w:pPr>
              <w:pStyle w:val="TableLabelBold"/>
              <w:rPr>
                <w:rFonts w:ascii="Arial" w:hAnsi="Arial"/>
              </w:rPr>
            </w:pPr>
          </w:p>
        </w:tc>
        <w:tc>
          <w:tcPr>
            <w:tcW w:w="1418" w:type="dxa"/>
            <w:shd w:val="clear" w:color="auto" w:fill="FFFFFF" w:themeFill="background1"/>
          </w:tcPr>
          <w:p w14:paraId="52FD0F55" w14:textId="77777777" w:rsidR="004266C4" w:rsidRPr="0085238E" w:rsidRDefault="004266C4" w:rsidP="004266C4">
            <w:pPr>
              <w:pStyle w:val="TableLabelBold"/>
              <w:rPr>
                <w:rFonts w:ascii="Arial" w:hAnsi="Arial"/>
              </w:rPr>
            </w:pPr>
          </w:p>
        </w:tc>
        <w:tc>
          <w:tcPr>
            <w:tcW w:w="1417" w:type="dxa"/>
            <w:shd w:val="clear" w:color="auto" w:fill="FFFFFF" w:themeFill="background1"/>
          </w:tcPr>
          <w:p w14:paraId="51420B84" w14:textId="77777777" w:rsidR="004266C4" w:rsidRPr="0085238E" w:rsidRDefault="004266C4" w:rsidP="004266C4">
            <w:pPr>
              <w:pStyle w:val="TableLabelBold"/>
              <w:rPr>
                <w:rFonts w:ascii="Arial" w:hAnsi="Arial"/>
              </w:rPr>
            </w:pPr>
          </w:p>
        </w:tc>
        <w:tc>
          <w:tcPr>
            <w:tcW w:w="2795" w:type="dxa"/>
            <w:gridSpan w:val="2"/>
            <w:shd w:val="clear" w:color="auto" w:fill="FFFFFF" w:themeFill="background1"/>
          </w:tcPr>
          <w:p w14:paraId="6DC0A669" w14:textId="77777777" w:rsidR="004266C4" w:rsidRPr="0085238E" w:rsidRDefault="004266C4" w:rsidP="004266C4">
            <w:pPr>
              <w:pStyle w:val="TableLabelBold"/>
              <w:rPr>
                <w:rFonts w:ascii="Arial" w:hAnsi="Arial"/>
                <w:sz w:val="23"/>
                <w:szCs w:val="23"/>
              </w:rPr>
            </w:pPr>
          </w:p>
        </w:tc>
      </w:tr>
      <w:tr w:rsidR="004266C4" w:rsidRPr="0085238E" w14:paraId="79F1D8F9" w14:textId="77777777" w:rsidTr="004266C4">
        <w:trPr>
          <w:trHeight w:val="265"/>
        </w:trPr>
        <w:tc>
          <w:tcPr>
            <w:tcW w:w="1701" w:type="dxa"/>
            <w:shd w:val="clear" w:color="auto" w:fill="FFFFFF" w:themeFill="background1"/>
          </w:tcPr>
          <w:p w14:paraId="76C0A6CF" w14:textId="77777777" w:rsidR="004266C4" w:rsidRPr="0085238E" w:rsidRDefault="004266C4" w:rsidP="004266C4">
            <w:pPr>
              <w:pStyle w:val="TableLabelBold"/>
              <w:rPr>
                <w:rFonts w:ascii="Arial" w:hAnsi="Arial"/>
              </w:rPr>
            </w:pPr>
          </w:p>
        </w:tc>
        <w:tc>
          <w:tcPr>
            <w:tcW w:w="2405" w:type="dxa"/>
            <w:gridSpan w:val="2"/>
            <w:shd w:val="clear" w:color="auto" w:fill="FFFFFF" w:themeFill="background1"/>
          </w:tcPr>
          <w:p w14:paraId="57CC43F7" w14:textId="77777777" w:rsidR="004266C4" w:rsidRPr="0085238E" w:rsidRDefault="004266C4" w:rsidP="004266C4">
            <w:pPr>
              <w:pStyle w:val="TableLabelBold"/>
              <w:rPr>
                <w:rFonts w:ascii="Arial" w:hAnsi="Arial"/>
              </w:rPr>
            </w:pPr>
          </w:p>
        </w:tc>
        <w:tc>
          <w:tcPr>
            <w:tcW w:w="1418" w:type="dxa"/>
            <w:shd w:val="clear" w:color="auto" w:fill="FFFFFF" w:themeFill="background1"/>
          </w:tcPr>
          <w:p w14:paraId="525842CE" w14:textId="77777777" w:rsidR="004266C4" w:rsidRPr="0085238E" w:rsidRDefault="004266C4" w:rsidP="004266C4">
            <w:pPr>
              <w:pStyle w:val="TableLabelBold"/>
              <w:rPr>
                <w:rFonts w:ascii="Arial" w:hAnsi="Arial"/>
              </w:rPr>
            </w:pPr>
          </w:p>
        </w:tc>
        <w:tc>
          <w:tcPr>
            <w:tcW w:w="1417" w:type="dxa"/>
            <w:shd w:val="clear" w:color="auto" w:fill="FFFFFF" w:themeFill="background1"/>
          </w:tcPr>
          <w:p w14:paraId="1F07BE24" w14:textId="77777777" w:rsidR="004266C4" w:rsidRPr="0085238E" w:rsidRDefault="004266C4" w:rsidP="004266C4">
            <w:pPr>
              <w:pStyle w:val="TableLabelBold"/>
              <w:rPr>
                <w:rFonts w:ascii="Arial" w:hAnsi="Arial"/>
              </w:rPr>
            </w:pPr>
          </w:p>
        </w:tc>
        <w:tc>
          <w:tcPr>
            <w:tcW w:w="2795" w:type="dxa"/>
            <w:gridSpan w:val="2"/>
            <w:shd w:val="clear" w:color="auto" w:fill="FFFFFF" w:themeFill="background1"/>
          </w:tcPr>
          <w:p w14:paraId="071634BD" w14:textId="77777777" w:rsidR="004266C4" w:rsidRPr="0085238E" w:rsidRDefault="004266C4" w:rsidP="004266C4">
            <w:pPr>
              <w:pStyle w:val="TableLabelBold"/>
              <w:rPr>
                <w:rFonts w:ascii="Arial" w:hAnsi="Arial"/>
                <w:sz w:val="23"/>
                <w:szCs w:val="23"/>
              </w:rPr>
            </w:pPr>
          </w:p>
        </w:tc>
      </w:tr>
      <w:tr w:rsidR="004266C4" w:rsidRPr="0085238E" w14:paraId="6F8575E8" w14:textId="77777777" w:rsidTr="004266C4">
        <w:trPr>
          <w:trHeight w:val="265"/>
        </w:trPr>
        <w:tc>
          <w:tcPr>
            <w:tcW w:w="1701" w:type="dxa"/>
            <w:shd w:val="clear" w:color="auto" w:fill="FFFFFF" w:themeFill="background1"/>
          </w:tcPr>
          <w:p w14:paraId="403C8F51" w14:textId="77777777" w:rsidR="004266C4" w:rsidRPr="0085238E" w:rsidRDefault="004266C4" w:rsidP="004266C4">
            <w:pPr>
              <w:pStyle w:val="TableLabelBold"/>
              <w:rPr>
                <w:rFonts w:ascii="Arial" w:hAnsi="Arial"/>
              </w:rPr>
            </w:pPr>
          </w:p>
        </w:tc>
        <w:tc>
          <w:tcPr>
            <w:tcW w:w="2405" w:type="dxa"/>
            <w:gridSpan w:val="2"/>
            <w:shd w:val="clear" w:color="auto" w:fill="FFFFFF" w:themeFill="background1"/>
          </w:tcPr>
          <w:p w14:paraId="6E52F5F5" w14:textId="77777777" w:rsidR="004266C4" w:rsidRPr="0085238E" w:rsidRDefault="004266C4" w:rsidP="004266C4">
            <w:pPr>
              <w:pStyle w:val="TableLabelBold"/>
              <w:rPr>
                <w:rFonts w:ascii="Arial" w:hAnsi="Arial"/>
              </w:rPr>
            </w:pPr>
          </w:p>
        </w:tc>
        <w:tc>
          <w:tcPr>
            <w:tcW w:w="1418" w:type="dxa"/>
            <w:shd w:val="clear" w:color="auto" w:fill="FFFFFF" w:themeFill="background1"/>
          </w:tcPr>
          <w:p w14:paraId="7FB2A88B" w14:textId="77777777" w:rsidR="004266C4" w:rsidRPr="0085238E" w:rsidRDefault="004266C4" w:rsidP="004266C4">
            <w:pPr>
              <w:pStyle w:val="TableLabelBold"/>
              <w:rPr>
                <w:rFonts w:ascii="Arial" w:hAnsi="Arial"/>
              </w:rPr>
            </w:pPr>
          </w:p>
        </w:tc>
        <w:tc>
          <w:tcPr>
            <w:tcW w:w="1417" w:type="dxa"/>
            <w:shd w:val="clear" w:color="auto" w:fill="FFFFFF" w:themeFill="background1"/>
          </w:tcPr>
          <w:p w14:paraId="03F8D61C" w14:textId="77777777" w:rsidR="004266C4" w:rsidRPr="0085238E" w:rsidRDefault="004266C4" w:rsidP="004266C4">
            <w:pPr>
              <w:pStyle w:val="TableLabelBold"/>
              <w:rPr>
                <w:rFonts w:ascii="Arial" w:hAnsi="Arial"/>
              </w:rPr>
            </w:pPr>
          </w:p>
        </w:tc>
        <w:tc>
          <w:tcPr>
            <w:tcW w:w="2795" w:type="dxa"/>
            <w:gridSpan w:val="2"/>
            <w:shd w:val="clear" w:color="auto" w:fill="FFFFFF" w:themeFill="background1"/>
          </w:tcPr>
          <w:p w14:paraId="7C3A9C27" w14:textId="77777777" w:rsidR="004266C4" w:rsidRPr="0085238E" w:rsidRDefault="004266C4" w:rsidP="004266C4">
            <w:pPr>
              <w:pStyle w:val="TableLabelBold"/>
              <w:rPr>
                <w:rFonts w:ascii="Arial" w:hAnsi="Arial"/>
                <w:sz w:val="23"/>
                <w:szCs w:val="23"/>
              </w:rPr>
            </w:pPr>
          </w:p>
        </w:tc>
      </w:tr>
      <w:tr w:rsidR="004266C4" w:rsidRPr="0085238E" w14:paraId="75B89416" w14:textId="77777777" w:rsidTr="004266C4">
        <w:trPr>
          <w:trHeight w:val="265"/>
        </w:trPr>
        <w:tc>
          <w:tcPr>
            <w:tcW w:w="1701" w:type="dxa"/>
            <w:shd w:val="clear" w:color="auto" w:fill="FFFFFF" w:themeFill="background1"/>
          </w:tcPr>
          <w:p w14:paraId="6909848B" w14:textId="77777777" w:rsidR="004266C4" w:rsidRPr="0085238E" w:rsidRDefault="004266C4" w:rsidP="004266C4">
            <w:pPr>
              <w:pStyle w:val="TableLabelBold"/>
              <w:rPr>
                <w:rFonts w:ascii="Arial" w:hAnsi="Arial"/>
              </w:rPr>
            </w:pPr>
          </w:p>
        </w:tc>
        <w:tc>
          <w:tcPr>
            <w:tcW w:w="2405" w:type="dxa"/>
            <w:gridSpan w:val="2"/>
            <w:shd w:val="clear" w:color="auto" w:fill="FFFFFF" w:themeFill="background1"/>
          </w:tcPr>
          <w:p w14:paraId="2D2EC6FA" w14:textId="77777777" w:rsidR="004266C4" w:rsidRPr="0085238E" w:rsidRDefault="004266C4" w:rsidP="004266C4">
            <w:pPr>
              <w:pStyle w:val="TableLabelBold"/>
              <w:rPr>
                <w:rFonts w:ascii="Arial" w:hAnsi="Arial"/>
              </w:rPr>
            </w:pPr>
          </w:p>
        </w:tc>
        <w:tc>
          <w:tcPr>
            <w:tcW w:w="1418" w:type="dxa"/>
            <w:shd w:val="clear" w:color="auto" w:fill="FFFFFF" w:themeFill="background1"/>
          </w:tcPr>
          <w:p w14:paraId="76942FAC" w14:textId="77777777" w:rsidR="004266C4" w:rsidRPr="0085238E" w:rsidRDefault="004266C4" w:rsidP="004266C4">
            <w:pPr>
              <w:pStyle w:val="TableLabelBold"/>
              <w:rPr>
                <w:rFonts w:ascii="Arial" w:hAnsi="Arial"/>
              </w:rPr>
            </w:pPr>
          </w:p>
        </w:tc>
        <w:tc>
          <w:tcPr>
            <w:tcW w:w="1417" w:type="dxa"/>
            <w:shd w:val="clear" w:color="auto" w:fill="FFFFFF" w:themeFill="background1"/>
          </w:tcPr>
          <w:p w14:paraId="2DF5C4EF" w14:textId="77777777" w:rsidR="004266C4" w:rsidRPr="0085238E" w:rsidRDefault="004266C4" w:rsidP="004266C4">
            <w:pPr>
              <w:pStyle w:val="TableLabelBold"/>
              <w:rPr>
                <w:rFonts w:ascii="Arial" w:hAnsi="Arial"/>
              </w:rPr>
            </w:pPr>
          </w:p>
        </w:tc>
        <w:tc>
          <w:tcPr>
            <w:tcW w:w="2795" w:type="dxa"/>
            <w:gridSpan w:val="2"/>
            <w:shd w:val="clear" w:color="auto" w:fill="FFFFFF" w:themeFill="background1"/>
          </w:tcPr>
          <w:p w14:paraId="4890CA95" w14:textId="77777777" w:rsidR="004266C4" w:rsidRPr="0085238E" w:rsidRDefault="004266C4" w:rsidP="004266C4">
            <w:pPr>
              <w:pStyle w:val="TableLabelBold"/>
              <w:rPr>
                <w:rFonts w:ascii="Arial" w:hAnsi="Arial"/>
                <w:sz w:val="23"/>
                <w:szCs w:val="23"/>
              </w:rPr>
            </w:pPr>
          </w:p>
        </w:tc>
      </w:tr>
    </w:tbl>
    <w:p w14:paraId="7CAED9CB" w14:textId="4AC737C5" w:rsidR="00E36E8B" w:rsidRPr="0085238E" w:rsidRDefault="00E36E8B" w:rsidP="00E36E8B">
      <w:pPr>
        <w:rPr>
          <w:rFonts w:ascii="Arial" w:hAnsi="Arial" w:cs="Arial"/>
        </w:rPr>
      </w:pPr>
    </w:p>
    <w:p w14:paraId="57B362DF" w14:textId="20BAA91E" w:rsidR="00E36E8B" w:rsidRPr="0085238E" w:rsidRDefault="00E36E8B" w:rsidP="00E36E8B">
      <w:pPr>
        <w:pStyle w:val="SectionHeading"/>
        <w:rPr>
          <w:rFonts w:ascii="Arial" w:hAnsi="Arial" w:cs="Arial"/>
        </w:rPr>
      </w:pPr>
      <w:r w:rsidRPr="0085238E">
        <w:rPr>
          <w:rFonts w:ascii="Arial" w:hAnsi="Arial" w:cs="Arial"/>
        </w:rPr>
        <w:t>Safeguarding</w:t>
      </w:r>
    </w:p>
    <w:tbl>
      <w:tblPr>
        <w:tblStyle w:val="TableGrid"/>
        <w:tblW w:w="5000" w:type="pct"/>
        <w:tblLook w:val="04A0" w:firstRow="1" w:lastRow="0" w:firstColumn="1" w:lastColumn="0" w:noHBand="0" w:noVBand="1"/>
      </w:tblPr>
      <w:tblGrid>
        <w:gridCol w:w="5096"/>
        <w:gridCol w:w="2549"/>
        <w:gridCol w:w="2549"/>
      </w:tblGrid>
      <w:tr w:rsidR="00E36E8B" w:rsidRPr="0085238E" w14:paraId="19210797" w14:textId="77777777" w:rsidTr="004266C4">
        <w:tc>
          <w:tcPr>
            <w:tcW w:w="5000" w:type="pct"/>
            <w:gridSpan w:val="3"/>
            <w:shd w:val="clear" w:color="auto" w:fill="FDEFD7"/>
          </w:tcPr>
          <w:p w14:paraId="7C8BC567" w14:textId="77777777" w:rsidR="00E36E8B" w:rsidRPr="0085238E" w:rsidRDefault="00E36E8B" w:rsidP="00E36E8B">
            <w:pPr>
              <w:pStyle w:val="TableIntro"/>
              <w:rPr>
                <w:rFonts w:ascii="Arial" w:hAnsi="Arial" w:cs="Arial"/>
              </w:rPr>
            </w:pPr>
            <w:r w:rsidRPr="0085238E">
              <w:rPr>
                <w:rFonts w:ascii="Arial" w:hAnsi="Arial" w:cs="Arial"/>
              </w:rPr>
              <w:t xml:space="preserve">All leadership roles in the Methodist church require safeguarding training and DBS checks. If you have never had a DBS check carried out, please ask the leader of your church, fellowship </w:t>
            </w:r>
            <w:proofErr w:type="spellStart"/>
            <w:r w:rsidRPr="0085238E">
              <w:rPr>
                <w:rFonts w:ascii="Arial" w:hAnsi="Arial" w:cs="Arial"/>
              </w:rPr>
              <w:t>or</w:t>
            </w:r>
            <w:proofErr w:type="spellEnd"/>
            <w:r w:rsidRPr="0085238E">
              <w:rPr>
                <w:rFonts w:ascii="Arial" w:hAnsi="Arial" w:cs="Arial"/>
              </w:rPr>
              <w:t xml:space="preserve"> Christian community to help you to do this before you submit this form.</w:t>
            </w:r>
          </w:p>
        </w:tc>
      </w:tr>
      <w:tr w:rsidR="004266C4" w:rsidRPr="0085238E" w14:paraId="75969A80" w14:textId="77777777" w:rsidTr="004266C4">
        <w:trPr>
          <w:trHeight w:val="982"/>
        </w:trPr>
        <w:tc>
          <w:tcPr>
            <w:tcW w:w="5000" w:type="pct"/>
            <w:gridSpan w:val="3"/>
            <w:shd w:val="clear" w:color="auto" w:fill="FBD69B"/>
          </w:tcPr>
          <w:p w14:paraId="1F5406D3" w14:textId="0E5909C3" w:rsidR="004266C4" w:rsidRPr="0085238E" w:rsidRDefault="004266C4" w:rsidP="004266C4">
            <w:pPr>
              <w:pStyle w:val="TableLabelBold"/>
              <w:rPr>
                <w:rFonts w:ascii="Arial" w:hAnsi="Arial"/>
              </w:rPr>
            </w:pPr>
            <w:r w:rsidRPr="0085238E">
              <w:rPr>
                <w:rFonts w:ascii="Arial" w:hAnsi="Arial"/>
              </w:rPr>
              <w:t xml:space="preserve">Please list the dates of any safeguarding training you have undertaken, whether it was the foundation or advanced level and whether it was run by the Methodist Church or another </w:t>
            </w:r>
            <w:proofErr w:type="spellStart"/>
            <w:r w:rsidRPr="0085238E">
              <w:rPr>
                <w:rFonts w:ascii="Arial" w:hAnsi="Arial"/>
              </w:rPr>
              <w:t>organisation</w:t>
            </w:r>
            <w:proofErr w:type="spellEnd"/>
            <w:r w:rsidRPr="0085238E">
              <w:rPr>
                <w:rFonts w:ascii="Arial" w:hAnsi="Arial"/>
              </w:rPr>
              <w:t xml:space="preserve"> </w:t>
            </w:r>
          </w:p>
        </w:tc>
      </w:tr>
      <w:tr w:rsidR="004266C4" w:rsidRPr="0085238E" w14:paraId="16AF7BA2" w14:textId="77777777" w:rsidTr="004266C4">
        <w:tc>
          <w:tcPr>
            <w:tcW w:w="2500" w:type="pct"/>
            <w:shd w:val="clear" w:color="auto" w:fill="FDEFD7"/>
          </w:tcPr>
          <w:p w14:paraId="44036AE9" w14:textId="675F938A" w:rsidR="004266C4" w:rsidRPr="0085238E" w:rsidRDefault="004266C4" w:rsidP="004266C4">
            <w:pPr>
              <w:pStyle w:val="TableLabelBold"/>
              <w:rPr>
                <w:rFonts w:ascii="Arial" w:hAnsi="Arial"/>
              </w:rPr>
            </w:pPr>
            <w:r w:rsidRPr="0085238E">
              <w:rPr>
                <w:rFonts w:ascii="Arial" w:hAnsi="Arial"/>
              </w:rPr>
              <w:t xml:space="preserve">Date </w:t>
            </w:r>
          </w:p>
        </w:tc>
        <w:tc>
          <w:tcPr>
            <w:tcW w:w="1250" w:type="pct"/>
            <w:shd w:val="clear" w:color="auto" w:fill="FDEFD7"/>
          </w:tcPr>
          <w:p w14:paraId="693EFB30" w14:textId="58AC114A" w:rsidR="004266C4" w:rsidRPr="0085238E" w:rsidRDefault="004266C4" w:rsidP="004266C4">
            <w:pPr>
              <w:pStyle w:val="TableLabelBold"/>
              <w:rPr>
                <w:rFonts w:ascii="Arial" w:hAnsi="Arial"/>
              </w:rPr>
            </w:pPr>
            <w:r w:rsidRPr="0085238E">
              <w:rPr>
                <w:rFonts w:ascii="Arial" w:hAnsi="Arial"/>
              </w:rPr>
              <w:t>Level</w:t>
            </w:r>
          </w:p>
        </w:tc>
        <w:tc>
          <w:tcPr>
            <w:tcW w:w="1250" w:type="pct"/>
            <w:shd w:val="clear" w:color="auto" w:fill="FDEFD7"/>
          </w:tcPr>
          <w:p w14:paraId="52295505" w14:textId="5C201CE5" w:rsidR="004266C4" w:rsidRPr="0085238E" w:rsidRDefault="004266C4" w:rsidP="004266C4">
            <w:pPr>
              <w:pStyle w:val="TableLabelBold"/>
              <w:rPr>
                <w:rFonts w:ascii="Arial" w:hAnsi="Arial"/>
              </w:rPr>
            </w:pPr>
            <w:r w:rsidRPr="0085238E">
              <w:rPr>
                <w:rFonts w:ascii="Arial" w:hAnsi="Arial"/>
              </w:rPr>
              <w:t xml:space="preserve">Run by </w:t>
            </w:r>
          </w:p>
        </w:tc>
      </w:tr>
      <w:tr w:rsidR="004266C4" w:rsidRPr="0085238E" w14:paraId="37FD4EC6" w14:textId="77777777" w:rsidTr="004266C4">
        <w:tc>
          <w:tcPr>
            <w:tcW w:w="2500" w:type="pct"/>
            <w:shd w:val="clear" w:color="auto" w:fill="FFFFFF" w:themeFill="background1"/>
          </w:tcPr>
          <w:p w14:paraId="528AE959" w14:textId="77777777" w:rsidR="004266C4" w:rsidRPr="0085238E" w:rsidRDefault="004266C4" w:rsidP="004266C4">
            <w:pPr>
              <w:pStyle w:val="TableLabelBold"/>
              <w:rPr>
                <w:rFonts w:ascii="Arial" w:hAnsi="Arial"/>
              </w:rPr>
            </w:pPr>
          </w:p>
        </w:tc>
        <w:tc>
          <w:tcPr>
            <w:tcW w:w="1250" w:type="pct"/>
            <w:shd w:val="clear" w:color="auto" w:fill="FFFFFF" w:themeFill="background1"/>
          </w:tcPr>
          <w:p w14:paraId="3626E402" w14:textId="77777777" w:rsidR="004266C4" w:rsidRPr="0085238E" w:rsidRDefault="004266C4" w:rsidP="004266C4">
            <w:pPr>
              <w:pStyle w:val="TableLabelBold"/>
              <w:rPr>
                <w:rFonts w:ascii="Arial" w:hAnsi="Arial"/>
              </w:rPr>
            </w:pPr>
          </w:p>
        </w:tc>
        <w:tc>
          <w:tcPr>
            <w:tcW w:w="1250" w:type="pct"/>
            <w:shd w:val="clear" w:color="auto" w:fill="FFFFFF" w:themeFill="background1"/>
          </w:tcPr>
          <w:p w14:paraId="0D05F10E" w14:textId="77777777" w:rsidR="004266C4" w:rsidRPr="0085238E" w:rsidRDefault="004266C4" w:rsidP="004266C4">
            <w:pPr>
              <w:pStyle w:val="TableLabelBold"/>
              <w:rPr>
                <w:rFonts w:ascii="Arial" w:hAnsi="Arial"/>
              </w:rPr>
            </w:pPr>
          </w:p>
        </w:tc>
      </w:tr>
      <w:tr w:rsidR="004266C4" w:rsidRPr="0085238E" w14:paraId="09A8B749" w14:textId="77777777" w:rsidTr="004266C4">
        <w:tc>
          <w:tcPr>
            <w:tcW w:w="2500" w:type="pct"/>
            <w:shd w:val="clear" w:color="auto" w:fill="FFFFFF" w:themeFill="background1"/>
          </w:tcPr>
          <w:p w14:paraId="54A4D31F" w14:textId="77777777" w:rsidR="004266C4" w:rsidRPr="0085238E" w:rsidRDefault="004266C4" w:rsidP="004266C4">
            <w:pPr>
              <w:pStyle w:val="TableLabelBold"/>
              <w:rPr>
                <w:rFonts w:ascii="Arial" w:hAnsi="Arial"/>
              </w:rPr>
            </w:pPr>
          </w:p>
        </w:tc>
        <w:tc>
          <w:tcPr>
            <w:tcW w:w="1250" w:type="pct"/>
            <w:shd w:val="clear" w:color="auto" w:fill="FFFFFF" w:themeFill="background1"/>
          </w:tcPr>
          <w:p w14:paraId="52441C82" w14:textId="77777777" w:rsidR="004266C4" w:rsidRPr="0085238E" w:rsidRDefault="004266C4" w:rsidP="004266C4">
            <w:pPr>
              <w:pStyle w:val="TableLabelBold"/>
              <w:rPr>
                <w:rFonts w:ascii="Arial" w:hAnsi="Arial"/>
              </w:rPr>
            </w:pPr>
          </w:p>
        </w:tc>
        <w:tc>
          <w:tcPr>
            <w:tcW w:w="1250" w:type="pct"/>
            <w:shd w:val="clear" w:color="auto" w:fill="FFFFFF" w:themeFill="background1"/>
          </w:tcPr>
          <w:p w14:paraId="1A0695AC" w14:textId="77777777" w:rsidR="004266C4" w:rsidRPr="0085238E" w:rsidRDefault="004266C4" w:rsidP="004266C4">
            <w:pPr>
              <w:pStyle w:val="TableLabelBold"/>
              <w:rPr>
                <w:rFonts w:ascii="Arial" w:hAnsi="Arial"/>
              </w:rPr>
            </w:pPr>
          </w:p>
        </w:tc>
      </w:tr>
      <w:tr w:rsidR="004266C4" w:rsidRPr="0085238E" w14:paraId="19D96306" w14:textId="77777777" w:rsidTr="004266C4">
        <w:tc>
          <w:tcPr>
            <w:tcW w:w="2500" w:type="pct"/>
            <w:shd w:val="clear" w:color="auto" w:fill="FFFFFF" w:themeFill="background1"/>
          </w:tcPr>
          <w:p w14:paraId="610E558E" w14:textId="77777777" w:rsidR="004266C4" w:rsidRPr="0085238E" w:rsidRDefault="004266C4" w:rsidP="004266C4">
            <w:pPr>
              <w:pStyle w:val="TableLabelBold"/>
              <w:rPr>
                <w:rFonts w:ascii="Arial" w:hAnsi="Arial"/>
              </w:rPr>
            </w:pPr>
          </w:p>
        </w:tc>
        <w:tc>
          <w:tcPr>
            <w:tcW w:w="1250" w:type="pct"/>
            <w:shd w:val="clear" w:color="auto" w:fill="FFFFFF" w:themeFill="background1"/>
          </w:tcPr>
          <w:p w14:paraId="7DF50DBC" w14:textId="77777777" w:rsidR="004266C4" w:rsidRPr="0085238E" w:rsidRDefault="004266C4" w:rsidP="004266C4">
            <w:pPr>
              <w:pStyle w:val="TableLabelBold"/>
              <w:rPr>
                <w:rFonts w:ascii="Arial" w:hAnsi="Arial"/>
              </w:rPr>
            </w:pPr>
          </w:p>
        </w:tc>
        <w:tc>
          <w:tcPr>
            <w:tcW w:w="1250" w:type="pct"/>
            <w:shd w:val="clear" w:color="auto" w:fill="FFFFFF" w:themeFill="background1"/>
          </w:tcPr>
          <w:p w14:paraId="3D1CEDBE" w14:textId="77777777" w:rsidR="004266C4" w:rsidRPr="0085238E" w:rsidRDefault="004266C4" w:rsidP="004266C4">
            <w:pPr>
              <w:pStyle w:val="TableLabelBold"/>
              <w:rPr>
                <w:rFonts w:ascii="Arial" w:hAnsi="Arial"/>
              </w:rPr>
            </w:pPr>
          </w:p>
        </w:tc>
      </w:tr>
      <w:tr w:rsidR="004266C4" w:rsidRPr="0085238E" w14:paraId="4E2151A5" w14:textId="77777777" w:rsidTr="004266C4">
        <w:tc>
          <w:tcPr>
            <w:tcW w:w="5000" w:type="pct"/>
            <w:gridSpan w:val="3"/>
            <w:shd w:val="clear" w:color="auto" w:fill="FBD69B"/>
          </w:tcPr>
          <w:p w14:paraId="770D23BF" w14:textId="0DCA0AF1" w:rsidR="004266C4" w:rsidRPr="0085238E" w:rsidRDefault="004266C4" w:rsidP="004266C4">
            <w:pPr>
              <w:pStyle w:val="TableLabelBold"/>
              <w:rPr>
                <w:rFonts w:ascii="Arial" w:hAnsi="Arial"/>
              </w:rPr>
            </w:pPr>
            <w:r w:rsidRPr="0085238E">
              <w:rPr>
                <w:rFonts w:ascii="Arial" w:hAnsi="Arial"/>
              </w:rPr>
              <w:t>Please state the date of your most recent DBS and please attach the certificate when you return this form</w:t>
            </w:r>
          </w:p>
        </w:tc>
      </w:tr>
      <w:tr w:rsidR="004266C4" w:rsidRPr="0085238E" w14:paraId="77C319DA" w14:textId="77777777" w:rsidTr="004266C4">
        <w:tc>
          <w:tcPr>
            <w:tcW w:w="5000" w:type="pct"/>
            <w:gridSpan w:val="3"/>
            <w:shd w:val="clear" w:color="auto" w:fill="auto"/>
          </w:tcPr>
          <w:p w14:paraId="4E8848DE" w14:textId="77777777" w:rsidR="004266C4" w:rsidRDefault="004266C4" w:rsidP="004266C4">
            <w:pPr>
              <w:pStyle w:val="TableLabelBold"/>
              <w:rPr>
                <w:rFonts w:ascii="Arial" w:hAnsi="Arial"/>
              </w:rPr>
            </w:pPr>
          </w:p>
          <w:p w14:paraId="5E622F72" w14:textId="68E2594A" w:rsidR="004266C4" w:rsidRPr="0085238E" w:rsidRDefault="004266C4" w:rsidP="004266C4">
            <w:pPr>
              <w:pStyle w:val="TableLabelBold"/>
              <w:rPr>
                <w:rFonts w:ascii="Arial" w:hAnsi="Arial"/>
              </w:rPr>
            </w:pPr>
          </w:p>
        </w:tc>
      </w:tr>
    </w:tbl>
    <w:p w14:paraId="15EB4D3D" w14:textId="77777777" w:rsidR="0085238E" w:rsidRDefault="0085238E" w:rsidP="0085238E">
      <w:pPr>
        <w:rPr>
          <w:rFonts w:ascii="Arial" w:hAnsi="Arial" w:cs="Arial"/>
        </w:rPr>
      </w:pPr>
    </w:p>
    <w:p w14:paraId="753576E0" w14:textId="30FABC86" w:rsidR="0085238E" w:rsidRPr="0085238E" w:rsidRDefault="00E36E8B" w:rsidP="0085238E">
      <w:pPr>
        <w:pStyle w:val="SectionHeading"/>
        <w:rPr>
          <w:rFonts w:ascii="Arial" w:hAnsi="Arial" w:cs="Arial"/>
        </w:rPr>
      </w:pPr>
      <w:r w:rsidRPr="0085238E">
        <w:rPr>
          <w:rFonts w:ascii="Arial" w:hAnsi="Arial" w:cs="Arial"/>
        </w:rPr>
        <w:t>Accompanist</w:t>
      </w:r>
    </w:p>
    <w:tbl>
      <w:tblPr>
        <w:tblStyle w:val="TableGrid"/>
        <w:tblW w:w="5000" w:type="pct"/>
        <w:tblLook w:val="04A0" w:firstRow="1" w:lastRow="0" w:firstColumn="1" w:lastColumn="0" w:noHBand="0" w:noVBand="1"/>
      </w:tblPr>
      <w:tblGrid>
        <w:gridCol w:w="10194"/>
      </w:tblGrid>
      <w:tr w:rsidR="004266C4" w:rsidRPr="0085238E" w14:paraId="3F1A5EAD" w14:textId="77777777" w:rsidTr="004266C4">
        <w:trPr>
          <w:trHeight w:val="699"/>
        </w:trPr>
        <w:tc>
          <w:tcPr>
            <w:tcW w:w="5000" w:type="pct"/>
            <w:shd w:val="clear" w:color="auto" w:fill="FDEFD7"/>
          </w:tcPr>
          <w:p w14:paraId="4965C098" w14:textId="4730276E" w:rsidR="004266C4" w:rsidRPr="004266C4" w:rsidRDefault="004266C4" w:rsidP="00E36E8B">
            <w:pPr>
              <w:pStyle w:val="TableLabelBold"/>
              <w:rPr>
                <w:rFonts w:ascii="Arial" w:hAnsi="Arial"/>
                <w:b w:val="0"/>
              </w:rPr>
            </w:pPr>
            <w:r w:rsidRPr="004266C4">
              <w:rPr>
                <w:rFonts w:ascii="Arial" w:hAnsi="Arial"/>
                <w:b w:val="0"/>
              </w:rPr>
              <w:t>All applicants will be matched with an accompanist who will travel on the journey alongside you and help you to reflect on the experience. In order to help us to find the right person to accompany you, please provide the following information. Please note that every effort will be made to make good matches, but it cannot be guaranteed that all elements of all requests can be met.</w:t>
            </w:r>
          </w:p>
        </w:tc>
      </w:tr>
      <w:tr w:rsidR="004266C4" w:rsidRPr="0085238E" w14:paraId="3782BBBE" w14:textId="77777777" w:rsidTr="004266C4">
        <w:trPr>
          <w:trHeight w:val="699"/>
        </w:trPr>
        <w:tc>
          <w:tcPr>
            <w:tcW w:w="5000" w:type="pct"/>
            <w:shd w:val="clear" w:color="auto" w:fill="FBD69B"/>
          </w:tcPr>
          <w:p w14:paraId="047BDFCF" w14:textId="77777777" w:rsidR="004266C4" w:rsidRPr="0085238E" w:rsidRDefault="004266C4" w:rsidP="00E36E8B">
            <w:pPr>
              <w:pStyle w:val="TableLabelBold"/>
              <w:rPr>
                <w:rFonts w:ascii="Arial" w:hAnsi="Arial"/>
              </w:rPr>
            </w:pPr>
            <w:r w:rsidRPr="0085238E">
              <w:rPr>
                <w:rFonts w:ascii="Arial" w:hAnsi="Arial"/>
              </w:rPr>
              <w:t>Have you already been working with an accompanist through ‘Explore’ who you have both agreed will continue to be your accompanist through your candidating process?</w:t>
            </w:r>
          </w:p>
        </w:tc>
      </w:tr>
      <w:tr w:rsidR="004266C4" w:rsidRPr="0085238E" w14:paraId="64AF9149" w14:textId="77777777" w:rsidTr="004266C4">
        <w:trPr>
          <w:trHeight w:val="699"/>
        </w:trPr>
        <w:tc>
          <w:tcPr>
            <w:tcW w:w="5000" w:type="pct"/>
            <w:shd w:val="clear" w:color="auto" w:fill="FFFFFF" w:themeFill="background1"/>
          </w:tcPr>
          <w:p w14:paraId="2E21A60B" w14:textId="77777777" w:rsidR="004266C4" w:rsidRDefault="004266C4" w:rsidP="00E36E8B">
            <w:pPr>
              <w:pStyle w:val="TableLabelBold"/>
              <w:rPr>
                <w:rFonts w:ascii="Arial" w:hAnsi="Arial"/>
                <w:b w:val="0"/>
                <w:i/>
              </w:rPr>
            </w:pPr>
          </w:p>
          <w:p w14:paraId="2BF80040" w14:textId="43ABBA94" w:rsidR="004266C4" w:rsidRPr="004266C4" w:rsidRDefault="004266C4" w:rsidP="00E36E8B">
            <w:pPr>
              <w:pStyle w:val="TableLabelBold"/>
              <w:rPr>
                <w:rFonts w:ascii="Arial" w:hAnsi="Arial"/>
                <w:b w:val="0"/>
                <w:i/>
              </w:rPr>
            </w:pPr>
            <w:r w:rsidRPr="004266C4">
              <w:rPr>
                <w:rFonts w:ascii="Arial" w:hAnsi="Arial"/>
                <w:b w:val="0"/>
                <w:i/>
              </w:rPr>
              <w:t>If ‘yes’ – you do not need to complete the rest of this section.</w:t>
            </w:r>
          </w:p>
        </w:tc>
      </w:tr>
      <w:tr w:rsidR="004266C4" w:rsidRPr="0085238E" w14:paraId="59C19095" w14:textId="77777777" w:rsidTr="001C79AD">
        <w:trPr>
          <w:trHeight w:val="1417"/>
        </w:trPr>
        <w:tc>
          <w:tcPr>
            <w:tcW w:w="5000" w:type="pct"/>
            <w:shd w:val="clear" w:color="auto" w:fill="FBD69B"/>
          </w:tcPr>
          <w:p w14:paraId="2D694922" w14:textId="77777777" w:rsidR="004266C4" w:rsidRPr="0085238E" w:rsidRDefault="004266C4" w:rsidP="00E36E8B">
            <w:pPr>
              <w:pStyle w:val="TableLabelBold"/>
              <w:rPr>
                <w:rFonts w:ascii="Arial" w:hAnsi="Arial"/>
              </w:rPr>
            </w:pPr>
            <w:r w:rsidRPr="0085238E">
              <w:rPr>
                <w:rFonts w:ascii="Arial" w:hAnsi="Arial"/>
              </w:rPr>
              <w:lastRenderedPageBreak/>
              <w:t xml:space="preserve">What qualities would you value in an accompanist in order to help you the most? </w:t>
            </w:r>
          </w:p>
          <w:p w14:paraId="3B27606A" w14:textId="77777777" w:rsidR="004266C4" w:rsidRPr="004266C4" w:rsidRDefault="004266C4" w:rsidP="00E36E8B">
            <w:pPr>
              <w:pStyle w:val="TableLabelBold"/>
              <w:rPr>
                <w:rFonts w:ascii="Arial" w:hAnsi="Arial"/>
                <w:b w:val="0"/>
                <w:i/>
              </w:rPr>
            </w:pPr>
            <w:r w:rsidRPr="004266C4">
              <w:rPr>
                <w:rFonts w:ascii="Arial" w:hAnsi="Arial"/>
                <w:b w:val="0"/>
                <w:i/>
              </w:rPr>
              <w:t xml:space="preserve">For example, some people who are quite shy might appreciate an accompanist who can help them to speak out. Others who find it hard to make decisions might appreciate an accompanist who is prepared to challenge them. </w:t>
            </w:r>
          </w:p>
        </w:tc>
      </w:tr>
      <w:tr w:rsidR="004266C4" w:rsidRPr="0085238E" w14:paraId="07510C29" w14:textId="77777777" w:rsidTr="001C79AD">
        <w:trPr>
          <w:trHeight w:val="1937"/>
        </w:trPr>
        <w:tc>
          <w:tcPr>
            <w:tcW w:w="5000" w:type="pct"/>
            <w:shd w:val="clear" w:color="auto" w:fill="FFFFFF" w:themeFill="background1"/>
          </w:tcPr>
          <w:p w14:paraId="7E802EAD" w14:textId="77777777" w:rsidR="004266C4" w:rsidRPr="0085238E" w:rsidRDefault="004266C4" w:rsidP="00E36E8B">
            <w:pPr>
              <w:pStyle w:val="TableLabelBold"/>
              <w:rPr>
                <w:rFonts w:ascii="Arial" w:hAnsi="Arial"/>
              </w:rPr>
            </w:pPr>
          </w:p>
        </w:tc>
      </w:tr>
      <w:tr w:rsidR="004266C4" w:rsidRPr="0085238E" w14:paraId="56A29D47" w14:textId="77777777" w:rsidTr="004266C4">
        <w:tc>
          <w:tcPr>
            <w:tcW w:w="5000" w:type="pct"/>
            <w:shd w:val="clear" w:color="auto" w:fill="FBD69B"/>
          </w:tcPr>
          <w:p w14:paraId="71D499FD" w14:textId="77777777" w:rsidR="004266C4" w:rsidRPr="0085238E" w:rsidRDefault="004266C4" w:rsidP="00E36E8B">
            <w:pPr>
              <w:pStyle w:val="TableLabelBold"/>
              <w:rPr>
                <w:rFonts w:ascii="Arial" w:hAnsi="Arial"/>
              </w:rPr>
            </w:pPr>
            <w:r w:rsidRPr="0085238E">
              <w:rPr>
                <w:rFonts w:ascii="Arial" w:hAnsi="Arial"/>
              </w:rPr>
              <w:t xml:space="preserve">Is there anything specific you feel your accompanist should be aware of? </w:t>
            </w:r>
          </w:p>
          <w:p w14:paraId="04247467" w14:textId="77777777" w:rsidR="004266C4" w:rsidRPr="001C79AD" w:rsidRDefault="004266C4" w:rsidP="00E36E8B">
            <w:pPr>
              <w:pStyle w:val="TableLabelBold"/>
              <w:rPr>
                <w:rFonts w:ascii="Arial" w:hAnsi="Arial"/>
                <w:b w:val="0"/>
                <w:i/>
              </w:rPr>
            </w:pPr>
            <w:r w:rsidRPr="001C79AD">
              <w:rPr>
                <w:rFonts w:ascii="Arial" w:hAnsi="Arial"/>
                <w:b w:val="0"/>
                <w:i/>
              </w:rPr>
              <w:t>This might be a learning need or condition, a situation in your family, something from your past experience or a health condition.</w:t>
            </w:r>
          </w:p>
        </w:tc>
      </w:tr>
      <w:tr w:rsidR="004266C4" w:rsidRPr="0085238E" w14:paraId="438F3DE0" w14:textId="77777777" w:rsidTr="001C79AD">
        <w:tc>
          <w:tcPr>
            <w:tcW w:w="5000" w:type="pct"/>
            <w:shd w:val="clear" w:color="auto" w:fill="FFFFFF" w:themeFill="background1"/>
          </w:tcPr>
          <w:p w14:paraId="7E1AF2C1" w14:textId="77777777" w:rsidR="004266C4" w:rsidRDefault="004266C4" w:rsidP="00E36E8B">
            <w:pPr>
              <w:pStyle w:val="TableLabelBold"/>
              <w:rPr>
                <w:rFonts w:ascii="Arial" w:hAnsi="Arial"/>
              </w:rPr>
            </w:pPr>
          </w:p>
          <w:p w14:paraId="244F322B" w14:textId="77777777" w:rsidR="001C79AD" w:rsidRDefault="001C79AD" w:rsidP="00E36E8B">
            <w:pPr>
              <w:pStyle w:val="TableLabelBold"/>
              <w:rPr>
                <w:rFonts w:ascii="Arial" w:hAnsi="Arial"/>
              </w:rPr>
            </w:pPr>
          </w:p>
          <w:p w14:paraId="6DB18237" w14:textId="18CDA567" w:rsidR="001C79AD" w:rsidRPr="0085238E" w:rsidRDefault="001C79AD" w:rsidP="00E36E8B">
            <w:pPr>
              <w:pStyle w:val="TableLabelBold"/>
              <w:rPr>
                <w:rFonts w:ascii="Arial" w:hAnsi="Arial"/>
              </w:rPr>
            </w:pPr>
          </w:p>
        </w:tc>
      </w:tr>
      <w:tr w:rsidR="004266C4" w:rsidRPr="0085238E" w14:paraId="02CD3CEF" w14:textId="77777777" w:rsidTr="004266C4">
        <w:tc>
          <w:tcPr>
            <w:tcW w:w="5000" w:type="pct"/>
            <w:shd w:val="clear" w:color="auto" w:fill="FBD69B"/>
          </w:tcPr>
          <w:p w14:paraId="6C6FD092" w14:textId="77777777" w:rsidR="004266C4" w:rsidRPr="0085238E" w:rsidRDefault="004266C4" w:rsidP="00E36E8B">
            <w:pPr>
              <w:pStyle w:val="TableLabelBold"/>
              <w:rPr>
                <w:rFonts w:ascii="Arial" w:hAnsi="Arial"/>
              </w:rPr>
            </w:pPr>
            <w:r w:rsidRPr="0085238E">
              <w:rPr>
                <w:rFonts w:ascii="Arial" w:hAnsi="Arial"/>
              </w:rPr>
              <w:t>What is your preferred format of meeting (face to face or on video conferencing)?</w:t>
            </w:r>
          </w:p>
        </w:tc>
      </w:tr>
      <w:tr w:rsidR="004266C4" w:rsidRPr="0085238E" w14:paraId="0E511D7B" w14:textId="77777777" w:rsidTr="001C79AD">
        <w:tc>
          <w:tcPr>
            <w:tcW w:w="5000" w:type="pct"/>
            <w:shd w:val="clear" w:color="auto" w:fill="FFFFFF" w:themeFill="background1"/>
          </w:tcPr>
          <w:p w14:paraId="6BEC92BA" w14:textId="77777777" w:rsidR="004266C4" w:rsidRDefault="004266C4" w:rsidP="00E36E8B">
            <w:pPr>
              <w:pStyle w:val="TableLabelBold"/>
              <w:rPr>
                <w:rFonts w:ascii="Arial" w:hAnsi="Arial"/>
              </w:rPr>
            </w:pPr>
          </w:p>
          <w:p w14:paraId="11391D23" w14:textId="77777777" w:rsidR="001C79AD" w:rsidRDefault="001C79AD" w:rsidP="00E36E8B">
            <w:pPr>
              <w:pStyle w:val="TableLabelBold"/>
              <w:rPr>
                <w:rFonts w:ascii="Arial" w:hAnsi="Arial"/>
              </w:rPr>
            </w:pPr>
          </w:p>
          <w:p w14:paraId="6F3FC123" w14:textId="6D23CB3F" w:rsidR="001C79AD" w:rsidRPr="0085238E" w:rsidRDefault="001C79AD" w:rsidP="00E36E8B">
            <w:pPr>
              <w:pStyle w:val="TableLabelBold"/>
              <w:rPr>
                <w:rFonts w:ascii="Arial" w:hAnsi="Arial"/>
              </w:rPr>
            </w:pPr>
          </w:p>
        </w:tc>
      </w:tr>
      <w:tr w:rsidR="004266C4" w:rsidRPr="0085238E" w14:paraId="7D7AE949" w14:textId="77777777" w:rsidTr="004266C4">
        <w:tc>
          <w:tcPr>
            <w:tcW w:w="5000" w:type="pct"/>
            <w:shd w:val="clear" w:color="auto" w:fill="FBD69B"/>
          </w:tcPr>
          <w:p w14:paraId="16A73D0C" w14:textId="77777777" w:rsidR="004266C4" w:rsidRPr="0085238E" w:rsidRDefault="004266C4" w:rsidP="00E36E8B">
            <w:pPr>
              <w:pStyle w:val="TableLabelBold"/>
              <w:rPr>
                <w:rFonts w:ascii="Arial" w:hAnsi="Arial"/>
              </w:rPr>
            </w:pPr>
            <w:r w:rsidRPr="0085238E">
              <w:rPr>
                <w:rFonts w:ascii="Arial" w:hAnsi="Arial"/>
              </w:rPr>
              <w:t>Are there any reasonable adjustments that you require which would help your learning?</w:t>
            </w:r>
          </w:p>
          <w:p w14:paraId="28DDACE3" w14:textId="4D80EC7F" w:rsidR="004266C4" w:rsidRPr="001C79AD" w:rsidRDefault="004266C4" w:rsidP="45ADBB25">
            <w:pPr>
              <w:pStyle w:val="TableLabelBold"/>
              <w:rPr>
                <w:rFonts w:ascii="Arial" w:hAnsi="Arial"/>
                <w:b w:val="0"/>
                <w:i/>
                <w:iCs/>
              </w:rPr>
            </w:pPr>
            <w:r w:rsidRPr="001C79AD">
              <w:rPr>
                <w:rFonts w:ascii="Arial" w:hAnsi="Arial"/>
                <w:b w:val="0"/>
                <w:i/>
                <w:iCs/>
              </w:rPr>
              <w:t xml:space="preserve">For example, mobility, large print, sign language, different </w:t>
            </w:r>
            <w:proofErr w:type="spellStart"/>
            <w:r w:rsidRPr="001C79AD">
              <w:rPr>
                <w:rFonts w:ascii="Arial" w:hAnsi="Arial"/>
                <w:b w:val="0"/>
                <w:i/>
                <w:iCs/>
              </w:rPr>
              <w:t>coloured</w:t>
            </w:r>
            <w:proofErr w:type="spellEnd"/>
            <w:r w:rsidRPr="001C79AD">
              <w:rPr>
                <w:rFonts w:ascii="Arial" w:hAnsi="Arial"/>
                <w:b w:val="0"/>
                <w:i/>
                <w:iCs/>
              </w:rPr>
              <w:t xml:space="preserve"> paper, a maximum length of sessions.</w:t>
            </w:r>
          </w:p>
        </w:tc>
      </w:tr>
      <w:tr w:rsidR="004266C4" w:rsidRPr="0085238E" w14:paraId="0AE82A0F" w14:textId="77777777" w:rsidTr="001C79AD">
        <w:tc>
          <w:tcPr>
            <w:tcW w:w="5000" w:type="pct"/>
            <w:shd w:val="clear" w:color="auto" w:fill="FFFFFF" w:themeFill="background1"/>
          </w:tcPr>
          <w:p w14:paraId="17FA5249" w14:textId="77777777" w:rsidR="004266C4" w:rsidRDefault="004266C4" w:rsidP="00E36E8B">
            <w:pPr>
              <w:pStyle w:val="TableLabelBold"/>
              <w:rPr>
                <w:rFonts w:ascii="Arial" w:hAnsi="Arial"/>
              </w:rPr>
            </w:pPr>
          </w:p>
          <w:p w14:paraId="3A1D5CCE" w14:textId="77777777" w:rsidR="001C79AD" w:rsidRDefault="001C79AD" w:rsidP="00E36E8B">
            <w:pPr>
              <w:pStyle w:val="TableLabelBold"/>
              <w:rPr>
                <w:rFonts w:ascii="Arial" w:hAnsi="Arial"/>
              </w:rPr>
            </w:pPr>
          </w:p>
          <w:p w14:paraId="4B1EEFE2" w14:textId="6CACBEB7" w:rsidR="001C79AD" w:rsidRPr="0085238E" w:rsidRDefault="001C79AD" w:rsidP="00E36E8B">
            <w:pPr>
              <w:pStyle w:val="TableLabelBold"/>
              <w:rPr>
                <w:rFonts w:ascii="Arial" w:hAnsi="Arial"/>
              </w:rPr>
            </w:pPr>
          </w:p>
        </w:tc>
      </w:tr>
      <w:tr w:rsidR="004266C4" w:rsidRPr="0085238E" w14:paraId="4A79AE4C" w14:textId="77777777" w:rsidTr="004266C4">
        <w:tc>
          <w:tcPr>
            <w:tcW w:w="5000" w:type="pct"/>
            <w:shd w:val="clear" w:color="auto" w:fill="FBD69B"/>
          </w:tcPr>
          <w:p w14:paraId="6F549F29" w14:textId="78883E72" w:rsidR="004266C4" w:rsidRPr="0085238E" w:rsidRDefault="004266C4" w:rsidP="001C79AD">
            <w:pPr>
              <w:pStyle w:val="TableLabelBold"/>
              <w:rPr>
                <w:rFonts w:ascii="Arial" w:hAnsi="Arial"/>
              </w:rPr>
            </w:pPr>
            <w:r w:rsidRPr="0085238E">
              <w:rPr>
                <w:rFonts w:ascii="Arial" w:hAnsi="Arial"/>
              </w:rPr>
              <w:t>Please indicate the maximum distance you would be prepared to travel to meet with your accompanist. Please indicate the restrictions that would prevent you from travelling further.</w:t>
            </w:r>
          </w:p>
        </w:tc>
      </w:tr>
      <w:tr w:rsidR="004266C4" w:rsidRPr="0085238E" w14:paraId="523F92FC" w14:textId="77777777" w:rsidTr="001C79AD">
        <w:tc>
          <w:tcPr>
            <w:tcW w:w="5000" w:type="pct"/>
            <w:shd w:val="clear" w:color="auto" w:fill="FFFFFF" w:themeFill="background1"/>
          </w:tcPr>
          <w:p w14:paraId="1C545C19" w14:textId="77777777" w:rsidR="004266C4" w:rsidRDefault="004266C4" w:rsidP="00E36E8B">
            <w:pPr>
              <w:pStyle w:val="TableLabelBold"/>
              <w:rPr>
                <w:rFonts w:ascii="Arial" w:hAnsi="Arial"/>
              </w:rPr>
            </w:pPr>
          </w:p>
          <w:p w14:paraId="6BE66BC1" w14:textId="77777777" w:rsidR="001C79AD" w:rsidRDefault="001C79AD" w:rsidP="00E36E8B">
            <w:pPr>
              <w:pStyle w:val="TableLabelBold"/>
              <w:rPr>
                <w:rFonts w:ascii="Arial" w:hAnsi="Arial"/>
              </w:rPr>
            </w:pPr>
          </w:p>
          <w:p w14:paraId="4AB9A2DA" w14:textId="211CE0BD" w:rsidR="001C79AD" w:rsidRPr="0085238E" w:rsidRDefault="001C79AD" w:rsidP="00E36E8B">
            <w:pPr>
              <w:pStyle w:val="TableLabelBold"/>
              <w:rPr>
                <w:rFonts w:ascii="Arial" w:hAnsi="Arial"/>
              </w:rPr>
            </w:pPr>
          </w:p>
        </w:tc>
      </w:tr>
    </w:tbl>
    <w:p w14:paraId="39207386" w14:textId="2F947FC8" w:rsidR="00E36E8B" w:rsidRPr="0085238E" w:rsidRDefault="00E36E8B" w:rsidP="00E36E8B">
      <w:pPr>
        <w:rPr>
          <w:rFonts w:ascii="Arial" w:hAnsi="Arial" w:cs="Arial"/>
        </w:rPr>
      </w:pPr>
    </w:p>
    <w:p w14:paraId="0AE5DE79" w14:textId="554BF084" w:rsidR="00E36E8B" w:rsidRPr="0085238E" w:rsidRDefault="00E36E8B" w:rsidP="00E36E8B">
      <w:pPr>
        <w:pStyle w:val="SectionHeading"/>
        <w:rPr>
          <w:rFonts w:ascii="Arial" w:hAnsi="Arial" w:cs="Arial"/>
        </w:rPr>
      </w:pPr>
      <w:r w:rsidRPr="0085238E">
        <w:rPr>
          <w:rFonts w:ascii="Arial" w:hAnsi="Arial" w:cs="Arial"/>
        </w:rPr>
        <w:t xml:space="preserve">Equal opportunities </w:t>
      </w:r>
    </w:p>
    <w:tbl>
      <w:tblPr>
        <w:tblStyle w:val="TableGrid"/>
        <w:tblW w:w="5000" w:type="pct"/>
        <w:tblLook w:val="04A0" w:firstRow="1" w:lastRow="0" w:firstColumn="1" w:lastColumn="0" w:noHBand="0" w:noVBand="1"/>
      </w:tblPr>
      <w:tblGrid>
        <w:gridCol w:w="10194"/>
      </w:tblGrid>
      <w:tr w:rsidR="00E36E8B" w:rsidRPr="0085238E" w14:paraId="48C6AC07" w14:textId="77777777" w:rsidTr="00EC345C">
        <w:tc>
          <w:tcPr>
            <w:tcW w:w="5000" w:type="pct"/>
          </w:tcPr>
          <w:p w14:paraId="5D16A50C" w14:textId="77777777" w:rsidR="00E36E8B" w:rsidRPr="0085238E" w:rsidRDefault="00E36E8B" w:rsidP="00E36E8B">
            <w:pPr>
              <w:pStyle w:val="TableIntro"/>
              <w:rPr>
                <w:rFonts w:ascii="Arial" w:hAnsi="Arial" w:cs="Arial"/>
              </w:rPr>
            </w:pPr>
            <w:r w:rsidRPr="0085238E">
              <w:rPr>
                <w:rFonts w:ascii="Arial" w:hAnsi="Arial" w:cs="Arial"/>
              </w:rPr>
              <w:t xml:space="preserve">In order to monitor the effectiveness of our Equal Opportunities Policy, we ask all applicants to complete the Equalities and Diversity Monitoring form D.2. Please include this with your application. </w:t>
            </w:r>
          </w:p>
        </w:tc>
      </w:tr>
    </w:tbl>
    <w:p w14:paraId="08C26D40" w14:textId="450B7685" w:rsidR="00E36E8B" w:rsidRPr="0085238E" w:rsidRDefault="00E36E8B" w:rsidP="00E36E8B">
      <w:pPr>
        <w:rPr>
          <w:rFonts w:ascii="Arial" w:hAnsi="Arial" w:cs="Arial"/>
        </w:rPr>
      </w:pPr>
    </w:p>
    <w:p w14:paraId="63CE9FA3" w14:textId="61E82AAB" w:rsidR="00E36E8B" w:rsidRPr="0085238E" w:rsidRDefault="00E36E8B" w:rsidP="00E36E8B">
      <w:pPr>
        <w:pStyle w:val="SectionHeading"/>
        <w:rPr>
          <w:rFonts w:ascii="Arial" w:hAnsi="Arial" w:cs="Arial"/>
        </w:rPr>
      </w:pPr>
      <w:r w:rsidRPr="0085238E">
        <w:rPr>
          <w:rFonts w:ascii="Arial" w:hAnsi="Arial" w:cs="Arial"/>
        </w:rPr>
        <w:lastRenderedPageBreak/>
        <w:t>Declarations</w:t>
      </w:r>
    </w:p>
    <w:tbl>
      <w:tblPr>
        <w:tblStyle w:val="TableGrid"/>
        <w:tblW w:w="5000" w:type="pct"/>
        <w:tblLook w:val="04A0" w:firstRow="1" w:lastRow="0" w:firstColumn="1" w:lastColumn="0" w:noHBand="0" w:noVBand="1"/>
      </w:tblPr>
      <w:tblGrid>
        <w:gridCol w:w="3409"/>
        <w:gridCol w:w="5937"/>
        <w:gridCol w:w="848"/>
      </w:tblGrid>
      <w:tr w:rsidR="00E36E8B" w:rsidRPr="0085238E" w14:paraId="6AF60B36" w14:textId="77777777" w:rsidTr="45ADBB25">
        <w:trPr>
          <w:trHeight w:val="416"/>
        </w:trPr>
        <w:tc>
          <w:tcPr>
            <w:tcW w:w="5000" w:type="pct"/>
            <w:gridSpan w:val="3"/>
            <w:shd w:val="clear" w:color="auto" w:fill="FBD69B"/>
          </w:tcPr>
          <w:p w14:paraId="6BD524EA" w14:textId="7D63DDE6" w:rsidR="00E36E8B" w:rsidRPr="0085238E" w:rsidRDefault="00E36E8B" w:rsidP="00E36E8B">
            <w:pPr>
              <w:pStyle w:val="TableLabelBold"/>
              <w:rPr>
                <w:rFonts w:ascii="Arial" w:hAnsi="Arial"/>
              </w:rPr>
            </w:pPr>
            <w:r w:rsidRPr="0085238E">
              <w:rPr>
                <w:rFonts w:ascii="Arial" w:hAnsi="Arial"/>
              </w:rPr>
              <w:t xml:space="preserve">I declare that I wish to begin Discerning Ordained Vocation 1 </w:t>
            </w:r>
            <w:r w:rsidR="00517BD2">
              <w:rPr>
                <w:rFonts w:ascii="Arial" w:hAnsi="Arial"/>
              </w:rPr>
              <w:t>and I have completed all areas of this application form</w:t>
            </w:r>
          </w:p>
        </w:tc>
      </w:tr>
      <w:tr w:rsidR="00E36E8B" w:rsidRPr="0085238E" w14:paraId="37735348" w14:textId="77777777" w:rsidTr="45ADBB25">
        <w:trPr>
          <w:trHeight w:val="416"/>
        </w:trPr>
        <w:tc>
          <w:tcPr>
            <w:tcW w:w="1672" w:type="pct"/>
            <w:shd w:val="clear" w:color="auto" w:fill="FBD69B"/>
          </w:tcPr>
          <w:p w14:paraId="7C18F4F3" w14:textId="77777777" w:rsidR="00E36E8B" w:rsidRPr="0085238E" w:rsidRDefault="00E36E8B" w:rsidP="00E36E8B">
            <w:pPr>
              <w:pStyle w:val="TableLabelBold"/>
              <w:rPr>
                <w:rFonts w:ascii="Arial" w:hAnsi="Arial"/>
              </w:rPr>
            </w:pPr>
            <w:r w:rsidRPr="0085238E">
              <w:rPr>
                <w:rFonts w:ascii="Arial" w:hAnsi="Arial"/>
              </w:rPr>
              <w:t>Your signature</w:t>
            </w:r>
          </w:p>
          <w:p w14:paraId="647A027D" w14:textId="77777777" w:rsidR="00E36E8B" w:rsidRPr="0085238E" w:rsidRDefault="00E36E8B" w:rsidP="00E36E8B">
            <w:pPr>
              <w:pStyle w:val="TableLabelBold"/>
              <w:rPr>
                <w:rFonts w:ascii="Arial" w:hAnsi="Arial"/>
              </w:rPr>
            </w:pPr>
          </w:p>
        </w:tc>
        <w:tc>
          <w:tcPr>
            <w:tcW w:w="3328" w:type="pct"/>
            <w:gridSpan w:val="2"/>
          </w:tcPr>
          <w:p w14:paraId="37BE6B20" w14:textId="77777777" w:rsidR="00E36E8B" w:rsidRPr="0085238E" w:rsidRDefault="00E36E8B" w:rsidP="00E36E8B">
            <w:pPr>
              <w:pStyle w:val="TableLabelBold"/>
              <w:rPr>
                <w:rFonts w:ascii="Arial" w:hAnsi="Arial"/>
              </w:rPr>
            </w:pPr>
          </w:p>
          <w:p w14:paraId="1F206BD1" w14:textId="77777777" w:rsidR="00E36E8B" w:rsidRPr="0085238E" w:rsidRDefault="00E36E8B" w:rsidP="00E36E8B">
            <w:pPr>
              <w:pStyle w:val="TableLabelBold"/>
              <w:rPr>
                <w:rFonts w:ascii="Arial" w:hAnsi="Arial"/>
              </w:rPr>
            </w:pPr>
          </w:p>
          <w:p w14:paraId="39D4E574" w14:textId="77777777" w:rsidR="00E36E8B" w:rsidRPr="0085238E" w:rsidRDefault="00E36E8B" w:rsidP="00E36E8B">
            <w:pPr>
              <w:pStyle w:val="TableLabelBold"/>
              <w:rPr>
                <w:rFonts w:ascii="Arial" w:hAnsi="Arial"/>
              </w:rPr>
            </w:pPr>
          </w:p>
        </w:tc>
      </w:tr>
      <w:tr w:rsidR="00E36E8B" w:rsidRPr="0085238E" w14:paraId="0CD78C74" w14:textId="77777777" w:rsidTr="001C79AD">
        <w:trPr>
          <w:trHeight w:val="699"/>
        </w:trPr>
        <w:tc>
          <w:tcPr>
            <w:tcW w:w="5000" w:type="pct"/>
            <w:gridSpan w:val="3"/>
            <w:shd w:val="clear" w:color="auto" w:fill="FDEFD7"/>
          </w:tcPr>
          <w:p w14:paraId="5E4EB736" w14:textId="77777777" w:rsidR="00E36E8B" w:rsidRPr="001C79AD" w:rsidRDefault="00E36E8B" w:rsidP="00E36E8B">
            <w:pPr>
              <w:pStyle w:val="TableLabelBold"/>
              <w:rPr>
                <w:rFonts w:ascii="Arial" w:hAnsi="Arial"/>
                <w:b w:val="0"/>
              </w:rPr>
            </w:pPr>
            <w:r w:rsidRPr="001C79AD">
              <w:rPr>
                <w:rFonts w:ascii="Arial" w:hAnsi="Arial"/>
                <w:b w:val="0"/>
                <w:i/>
              </w:rPr>
              <w:t>When signing please scan in (or add a photograph of) your actual signature. We cannot accept a typed name in place of a signature.</w:t>
            </w:r>
          </w:p>
        </w:tc>
      </w:tr>
      <w:tr w:rsidR="00E36E8B" w:rsidRPr="0085238E" w14:paraId="183E27C8" w14:textId="77777777" w:rsidTr="45ADBB25">
        <w:tc>
          <w:tcPr>
            <w:tcW w:w="1672" w:type="pct"/>
            <w:shd w:val="clear" w:color="auto" w:fill="FBD69B"/>
          </w:tcPr>
          <w:p w14:paraId="4433FEF4" w14:textId="77777777" w:rsidR="00E36E8B" w:rsidRPr="0085238E" w:rsidRDefault="00E36E8B" w:rsidP="00E36E8B">
            <w:pPr>
              <w:pStyle w:val="TableLabelBold"/>
              <w:rPr>
                <w:rFonts w:ascii="Arial" w:hAnsi="Arial"/>
              </w:rPr>
            </w:pPr>
            <w:r w:rsidRPr="0085238E">
              <w:rPr>
                <w:rFonts w:ascii="Arial" w:hAnsi="Arial"/>
              </w:rPr>
              <w:t>Date</w:t>
            </w:r>
          </w:p>
          <w:p w14:paraId="19C8B50E" w14:textId="77777777" w:rsidR="00E36E8B" w:rsidRPr="0085238E" w:rsidRDefault="00E36E8B" w:rsidP="00E36E8B">
            <w:pPr>
              <w:pStyle w:val="TableLabelBold"/>
              <w:rPr>
                <w:rFonts w:ascii="Arial" w:hAnsi="Arial"/>
              </w:rPr>
            </w:pPr>
          </w:p>
        </w:tc>
        <w:tc>
          <w:tcPr>
            <w:tcW w:w="3328" w:type="pct"/>
            <w:gridSpan w:val="2"/>
          </w:tcPr>
          <w:p w14:paraId="43D68877" w14:textId="77777777" w:rsidR="00E36E8B" w:rsidRPr="0085238E" w:rsidRDefault="00E36E8B" w:rsidP="00E36E8B">
            <w:pPr>
              <w:pStyle w:val="TableLabelBold"/>
              <w:rPr>
                <w:rFonts w:ascii="Arial" w:hAnsi="Arial"/>
              </w:rPr>
            </w:pPr>
          </w:p>
        </w:tc>
      </w:tr>
      <w:tr w:rsidR="00E36E8B" w:rsidRPr="0085238E" w14:paraId="3918D0CE" w14:textId="77777777" w:rsidTr="001C79AD">
        <w:trPr>
          <w:trHeight w:val="694"/>
        </w:trPr>
        <w:tc>
          <w:tcPr>
            <w:tcW w:w="1672" w:type="pct"/>
            <w:vMerge w:val="restart"/>
            <w:shd w:val="clear" w:color="auto" w:fill="FBD69B"/>
          </w:tcPr>
          <w:p w14:paraId="2388E260" w14:textId="1DD065F6" w:rsidR="00E36E8B" w:rsidRPr="0085238E" w:rsidRDefault="00E36E8B" w:rsidP="00E36E8B">
            <w:pPr>
              <w:pStyle w:val="TableLabelBold"/>
              <w:rPr>
                <w:rFonts w:ascii="Arial" w:hAnsi="Arial"/>
              </w:rPr>
            </w:pPr>
            <w:r w:rsidRPr="0085238E">
              <w:rPr>
                <w:rFonts w:ascii="Arial" w:hAnsi="Arial"/>
              </w:rPr>
              <w:t>Checklist of document</w:t>
            </w:r>
            <w:r w:rsidR="001C79AD">
              <w:rPr>
                <w:rFonts w:ascii="Arial" w:hAnsi="Arial"/>
              </w:rPr>
              <w:t>s accompanying your application. Please tick to indicate that you have submitted these documents</w:t>
            </w:r>
          </w:p>
        </w:tc>
        <w:tc>
          <w:tcPr>
            <w:tcW w:w="2912" w:type="pct"/>
            <w:shd w:val="clear" w:color="auto" w:fill="FDEFD7"/>
          </w:tcPr>
          <w:p w14:paraId="0CB99C2C" w14:textId="728A4C7C" w:rsidR="00E36E8B" w:rsidRPr="0085238E" w:rsidRDefault="00E36E8B" w:rsidP="00FA65D1">
            <w:pPr>
              <w:pStyle w:val="TableLabelBold"/>
              <w:rPr>
                <w:rFonts w:ascii="Arial" w:hAnsi="Arial"/>
              </w:rPr>
            </w:pPr>
            <w:r w:rsidRPr="0085238E">
              <w:rPr>
                <w:rFonts w:ascii="Arial" w:hAnsi="Arial"/>
              </w:rPr>
              <w:t>Letter from church leader stating that they support your application and confirming that you are a member of the Methodist Church and have been for the last year (up to September)</w:t>
            </w:r>
          </w:p>
        </w:tc>
        <w:tc>
          <w:tcPr>
            <w:tcW w:w="416" w:type="pct"/>
          </w:tcPr>
          <w:p w14:paraId="47A8FDAE" w14:textId="77777777" w:rsidR="00E36E8B" w:rsidRPr="0085238E" w:rsidRDefault="00E36E8B" w:rsidP="00EC345C">
            <w:pPr>
              <w:rPr>
                <w:rFonts w:ascii="Arial" w:hAnsi="Arial" w:cs="Arial"/>
              </w:rPr>
            </w:pPr>
          </w:p>
        </w:tc>
      </w:tr>
      <w:tr w:rsidR="00A85BF0" w:rsidRPr="0085238E" w14:paraId="19A34ACA" w14:textId="77777777" w:rsidTr="001C79AD">
        <w:trPr>
          <w:trHeight w:val="694"/>
        </w:trPr>
        <w:tc>
          <w:tcPr>
            <w:tcW w:w="1672" w:type="pct"/>
            <w:vMerge/>
            <w:shd w:val="clear" w:color="auto" w:fill="FBD69B"/>
          </w:tcPr>
          <w:p w14:paraId="52E85FBA" w14:textId="77777777" w:rsidR="00A85BF0" w:rsidRPr="0085238E" w:rsidRDefault="00A85BF0" w:rsidP="00E36E8B">
            <w:pPr>
              <w:pStyle w:val="TableLabelBold"/>
              <w:rPr>
                <w:rFonts w:ascii="Arial" w:hAnsi="Arial"/>
              </w:rPr>
            </w:pPr>
          </w:p>
        </w:tc>
        <w:tc>
          <w:tcPr>
            <w:tcW w:w="2912" w:type="pct"/>
            <w:shd w:val="clear" w:color="auto" w:fill="FDEFD7"/>
          </w:tcPr>
          <w:p w14:paraId="3E7AC38C" w14:textId="77777777" w:rsidR="00A85BF0" w:rsidRDefault="00A85BF0" w:rsidP="00E36E8B">
            <w:pPr>
              <w:pStyle w:val="TableLabelBold"/>
              <w:rPr>
                <w:rFonts w:ascii="Arial" w:hAnsi="Arial"/>
              </w:rPr>
            </w:pPr>
            <w:r>
              <w:rPr>
                <w:rFonts w:ascii="Arial" w:hAnsi="Arial"/>
              </w:rPr>
              <w:t>Evidence of your baptism</w:t>
            </w:r>
          </w:p>
          <w:p w14:paraId="37AD3D76" w14:textId="6AD577C7" w:rsidR="00FA65D1" w:rsidRPr="00FA65D1" w:rsidRDefault="00FA65D1" w:rsidP="00FA65D1">
            <w:pPr>
              <w:rPr>
                <w:rFonts w:ascii="Arial" w:hAnsi="Arial"/>
                <w:i/>
                <w:sz w:val="20"/>
                <w:szCs w:val="20"/>
              </w:rPr>
            </w:pPr>
            <w:r w:rsidRPr="00FA65D1">
              <w:rPr>
                <w:rFonts w:ascii="Arial" w:hAnsi="Arial" w:cs="Arial"/>
                <w:i/>
                <w:sz w:val="20"/>
                <w:szCs w:val="20"/>
              </w:rPr>
              <w:t>Please send a photo of either your baptism certificate or a book plate from a book you were given at the time, or a copy of the church’s baptism records. Your local minister might be able to help you to contact the church where you were baptised if you do not have these records yourself.</w:t>
            </w:r>
          </w:p>
        </w:tc>
        <w:tc>
          <w:tcPr>
            <w:tcW w:w="416" w:type="pct"/>
          </w:tcPr>
          <w:p w14:paraId="0C1B9802" w14:textId="77777777" w:rsidR="00A85BF0" w:rsidRPr="0085238E" w:rsidRDefault="00A85BF0" w:rsidP="00EC345C">
            <w:pPr>
              <w:rPr>
                <w:rFonts w:ascii="Arial" w:hAnsi="Arial" w:cs="Arial"/>
              </w:rPr>
            </w:pPr>
          </w:p>
        </w:tc>
      </w:tr>
      <w:tr w:rsidR="00A85BF0" w:rsidRPr="0085238E" w14:paraId="00F82AC0" w14:textId="77777777" w:rsidTr="001C79AD">
        <w:trPr>
          <w:trHeight w:val="694"/>
        </w:trPr>
        <w:tc>
          <w:tcPr>
            <w:tcW w:w="1672" w:type="pct"/>
            <w:vMerge/>
            <w:shd w:val="clear" w:color="auto" w:fill="FBD69B"/>
          </w:tcPr>
          <w:p w14:paraId="78DD3A4D" w14:textId="77777777" w:rsidR="00A85BF0" w:rsidRPr="0085238E" w:rsidRDefault="00A85BF0" w:rsidP="00E36E8B">
            <w:pPr>
              <w:pStyle w:val="TableLabelBold"/>
              <w:rPr>
                <w:rFonts w:ascii="Arial" w:hAnsi="Arial"/>
              </w:rPr>
            </w:pPr>
          </w:p>
        </w:tc>
        <w:tc>
          <w:tcPr>
            <w:tcW w:w="2912" w:type="pct"/>
            <w:shd w:val="clear" w:color="auto" w:fill="FDEFD7"/>
          </w:tcPr>
          <w:p w14:paraId="1F063DEC" w14:textId="77777777" w:rsidR="00A85BF0" w:rsidRDefault="00A85BF0" w:rsidP="00E36E8B">
            <w:pPr>
              <w:pStyle w:val="TableLabelBold"/>
              <w:rPr>
                <w:rFonts w:ascii="Arial" w:hAnsi="Arial"/>
              </w:rPr>
            </w:pPr>
            <w:r>
              <w:rPr>
                <w:rFonts w:ascii="Arial" w:hAnsi="Arial"/>
              </w:rPr>
              <w:t>Evidence of your church membership</w:t>
            </w:r>
          </w:p>
          <w:p w14:paraId="5A12A1CB" w14:textId="6A895F03" w:rsidR="00FA65D1" w:rsidRPr="00FA65D1" w:rsidRDefault="00FA65D1" w:rsidP="00FA65D1">
            <w:pPr>
              <w:pStyle w:val="TableLabelBold"/>
              <w:ind w:left="0"/>
              <w:rPr>
                <w:rFonts w:ascii="Arial" w:hAnsi="Arial"/>
                <w:b w:val="0"/>
                <w:i/>
                <w:sz w:val="20"/>
                <w:szCs w:val="20"/>
              </w:rPr>
            </w:pPr>
            <w:r w:rsidRPr="00FA65D1">
              <w:rPr>
                <w:rFonts w:ascii="Arial" w:hAnsi="Arial"/>
                <w:b w:val="0"/>
                <w:i/>
                <w:sz w:val="20"/>
                <w:szCs w:val="20"/>
              </w:rPr>
              <w:t>Please send a scan or photo of your m</w:t>
            </w:r>
            <w:proofErr w:type="spellStart"/>
            <w:r w:rsidRPr="00FA65D1">
              <w:rPr>
                <w:rFonts w:ascii="Arial" w:hAnsi="Arial"/>
                <w:b w:val="0"/>
                <w:i/>
                <w:spacing w:val="0"/>
                <w:sz w:val="20"/>
                <w:szCs w:val="20"/>
                <w:lang w:val="en-GB"/>
              </w:rPr>
              <w:t>embership</w:t>
            </w:r>
            <w:proofErr w:type="spellEnd"/>
            <w:r w:rsidRPr="00FA65D1">
              <w:rPr>
                <w:rFonts w:ascii="Arial" w:hAnsi="Arial"/>
                <w:b w:val="0"/>
                <w:i/>
                <w:spacing w:val="0"/>
                <w:sz w:val="20"/>
                <w:szCs w:val="20"/>
                <w:lang w:val="en-GB"/>
              </w:rPr>
              <w:t xml:space="preserve"> card from the last year</w:t>
            </w:r>
            <w:r>
              <w:rPr>
                <w:rFonts w:ascii="Arial" w:hAnsi="Arial"/>
                <w:b w:val="0"/>
                <w:i/>
                <w:spacing w:val="0"/>
                <w:sz w:val="20"/>
                <w:szCs w:val="20"/>
                <w:lang w:val="en-GB"/>
              </w:rPr>
              <w:t xml:space="preserve">. If you do not have this, please ask your church leader to explain this in their letter. </w:t>
            </w:r>
          </w:p>
        </w:tc>
        <w:tc>
          <w:tcPr>
            <w:tcW w:w="416" w:type="pct"/>
          </w:tcPr>
          <w:p w14:paraId="17D5D279" w14:textId="77777777" w:rsidR="00A85BF0" w:rsidRPr="0085238E" w:rsidRDefault="00A85BF0" w:rsidP="00EC345C">
            <w:pPr>
              <w:rPr>
                <w:rFonts w:ascii="Arial" w:hAnsi="Arial" w:cs="Arial"/>
              </w:rPr>
            </w:pPr>
          </w:p>
        </w:tc>
      </w:tr>
      <w:tr w:rsidR="00E36E8B" w:rsidRPr="0085238E" w14:paraId="6BDF667B" w14:textId="77777777" w:rsidTr="001C79AD">
        <w:trPr>
          <w:trHeight w:val="693"/>
        </w:trPr>
        <w:tc>
          <w:tcPr>
            <w:tcW w:w="1672" w:type="pct"/>
            <w:vMerge/>
          </w:tcPr>
          <w:p w14:paraId="080F4B73" w14:textId="77777777" w:rsidR="00E36E8B" w:rsidRPr="0085238E" w:rsidRDefault="00E36E8B" w:rsidP="00E36E8B">
            <w:pPr>
              <w:pStyle w:val="TableLabelBold"/>
              <w:rPr>
                <w:rFonts w:ascii="Arial" w:hAnsi="Arial"/>
              </w:rPr>
            </w:pPr>
          </w:p>
        </w:tc>
        <w:tc>
          <w:tcPr>
            <w:tcW w:w="2912" w:type="pct"/>
            <w:shd w:val="clear" w:color="auto" w:fill="FDEFD7"/>
          </w:tcPr>
          <w:p w14:paraId="4DCE41BC" w14:textId="77777777" w:rsidR="00E36E8B" w:rsidRPr="0085238E" w:rsidRDefault="00E36E8B" w:rsidP="00E36E8B">
            <w:pPr>
              <w:pStyle w:val="TableLabelBold"/>
              <w:rPr>
                <w:rFonts w:ascii="Arial" w:hAnsi="Arial"/>
              </w:rPr>
            </w:pPr>
            <w:r w:rsidRPr="0085238E">
              <w:rPr>
                <w:rFonts w:ascii="Arial" w:hAnsi="Arial"/>
              </w:rPr>
              <w:t>DBS certificate</w:t>
            </w:r>
          </w:p>
        </w:tc>
        <w:tc>
          <w:tcPr>
            <w:tcW w:w="416" w:type="pct"/>
          </w:tcPr>
          <w:p w14:paraId="7CBCA3A8" w14:textId="77777777" w:rsidR="00E36E8B" w:rsidRPr="0085238E" w:rsidRDefault="00E36E8B" w:rsidP="00EC345C">
            <w:pPr>
              <w:rPr>
                <w:rFonts w:ascii="Arial" w:hAnsi="Arial" w:cs="Arial"/>
              </w:rPr>
            </w:pPr>
          </w:p>
        </w:tc>
      </w:tr>
      <w:tr w:rsidR="00E36E8B" w:rsidRPr="0085238E" w14:paraId="10F81EB8" w14:textId="77777777" w:rsidTr="001C79AD">
        <w:trPr>
          <w:trHeight w:val="693"/>
        </w:trPr>
        <w:tc>
          <w:tcPr>
            <w:tcW w:w="1672" w:type="pct"/>
            <w:vMerge/>
          </w:tcPr>
          <w:p w14:paraId="746B5FA9" w14:textId="77777777" w:rsidR="00E36E8B" w:rsidRPr="0085238E" w:rsidRDefault="00E36E8B" w:rsidP="00E36E8B">
            <w:pPr>
              <w:pStyle w:val="TableLabelBold"/>
              <w:rPr>
                <w:rFonts w:ascii="Arial" w:hAnsi="Arial"/>
              </w:rPr>
            </w:pPr>
          </w:p>
        </w:tc>
        <w:tc>
          <w:tcPr>
            <w:tcW w:w="2912" w:type="pct"/>
            <w:shd w:val="clear" w:color="auto" w:fill="FDEFD7"/>
          </w:tcPr>
          <w:p w14:paraId="5641D4A6" w14:textId="77777777" w:rsidR="00E36E8B" w:rsidRPr="0085238E" w:rsidRDefault="00E36E8B" w:rsidP="00E36E8B">
            <w:pPr>
              <w:pStyle w:val="TableLabelBold"/>
              <w:rPr>
                <w:rFonts w:ascii="Arial" w:hAnsi="Arial"/>
              </w:rPr>
            </w:pPr>
            <w:r w:rsidRPr="0085238E">
              <w:rPr>
                <w:rFonts w:ascii="Arial" w:hAnsi="Arial"/>
              </w:rPr>
              <w:t>D.2 Equalities and Diversity monitoring form</w:t>
            </w:r>
          </w:p>
        </w:tc>
        <w:tc>
          <w:tcPr>
            <w:tcW w:w="416" w:type="pct"/>
          </w:tcPr>
          <w:p w14:paraId="3687C0B1" w14:textId="77777777" w:rsidR="00E36E8B" w:rsidRPr="0085238E" w:rsidRDefault="00E36E8B" w:rsidP="00EC345C">
            <w:pPr>
              <w:rPr>
                <w:rFonts w:ascii="Arial" w:hAnsi="Arial" w:cs="Arial"/>
              </w:rPr>
            </w:pPr>
          </w:p>
        </w:tc>
      </w:tr>
      <w:tr w:rsidR="00E36E8B" w:rsidRPr="0085238E" w14:paraId="2E5528D4" w14:textId="77777777" w:rsidTr="45ADBB25">
        <w:trPr>
          <w:trHeight w:val="693"/>
        </w:trPr>
        <w:tc>
          <w:tcPr>
            <w:tcW w:w="5000" w:type="pct"/>
            <w:gridSpan w:val="3"/>
          </w:tcPr>
          <w:p w14:paraId="19BF3936" w14:textId="77777777" w:rsidR="00E36E8B" w:rsidRPr="001C79AD" w:rsidRDefault="00E36E8B" w:rsidP="00E36E8B">
            <w:pPr>
              <w:pStyle w:val="TableLabelBold"/>
              <w:rPr>
                <w:rFonts w:ascii="Arial" w:hAnsi="Arial"/>
                <w:spacing w:val="0"/>
              </w:rPr>
            </w:pPr>
            <w:r w:rsidRPr="001C79AD">
              <w:rPr>
                <w:rFonts w:ascii="Arial" w:hAnsi="Arial"/>
                <w:spacing w:val="0"/>
              </w:rPr>
              <w:t xml:space="preserve">Privacy Notice        </w:t>
            </w:r>
          </w:p>
          <w:p w14:paraId="58028137" w14:textId="77777777" w:rsidR="00E36E8B" w:rsidRPr="001C79AD" w:rsidRDefault="00E36E8B" w:rsidP="00E36E8B">
            <w:pPr>
              <w:pStyle w:val="TableLabel"/>
              <w:rPr>
                <w:rFonts w:ascii="Arial" w:eastAsia="Calibri" w:hAnsi="Arial" w:cs="Arial"/>
                <w:spacing w:val="0"/>
              </w:rPr>
            </w:pPr>
            <w:r w:rsidRPr="001C79AD">
              <w:rPr>
                <w:rFonts w:ascii="Arial" w:eastAsia="Calibri" w:hAnsi="Arial" w:cs="Arial"/>
                <w:spacing w:val="0"/>
              </w:rPr>
              <w:t xml:space="preserve">The information that you provide on this form and within other data collection documents including your online DBS application form, will be used to process your application’. We process this information in line with our privacy policy. After DOV1, if you offer as a candidate for ordained ministry, the information will be used in the administration of your candidature. </w:t>
            </w:r>
          </w:p>
          <w:p w14:paraId="73240873" w14:textId="77777777" w:rsidR="00E36E8B" w:rsidRPr="001C79AD" w:rsidRDefault="00E36E8B" w:rsidP="00E36E8B">
            <w:pPr>
              <w:pStyle w:val="TableLabel"/>
              <w:rPr>
                <w:rFonts w:ascii="Arial" w:eastAsia="Calibri" w:hAnsi="Arial" w:cs="Arial"/>
                <w:spacing w:val="0"/>
              </w:rPr>
            </w:pPr>
            <w:r w:rsidRPr="001C79AD">
              <w:rPr>
                <w:rFonts w:ascii="Arial" w:eastAsia="Calibri" w:hAnsi="Arial" w:cs="Arial"/>
                <w:spacing w:val="0"/>
              </w:rPr>
              <w:t>By signing this application form we will be assuming that you agree to the processing of your personal data (as described above), in compliance with General Data Protection Regulation.</w:t>
            </w:r>
          </w:p>
          <w:p w14:paraId="48650C14" w14:textId="470F0754" w:rsidR="00E36E8B" w:rsidRPr="001C79AD" w:rsidRDefault="00E36E8B" w:rsidP="00E36E8B">
            <w:pPr>
              <w:pStyle w:val="TableLabel"/>
              <w:rPr>
                <w:rFonts w:ascii="Arial" w:eastAsia="Calibri" w:hAnsi="Arial" w:cs="Arial"/>
                <w:color w:val="333333"/>
                <w:spacing w:val="0"/>
              </w:rPr>
            </w:pPr>
            <w:r w:rsidRPr="001C79AD">
              <w:rPr>
                <w:rFonts w:ascii="Arial" w:eastAsia="Calibri" w:hAnsi="Arial" w:cs="Arial"/>
                <w:spacing w:val="0"/>
              </w:rPr>
              <w:t>If you would like further information, please read our privacy policy</w:t>
            </w:r>
            <w:r w:rsidRPr="001C79AD">
              <w:rPr>
                <w:rFonts w:ascii="Arial" w:eastAsia="Calibri" w:hAnsi="Arial" w:cs="Arial"/>
                <w:color w:val="333333"/>
                <w:spacing w:val="0"/>
              </w:rPr>
              <w:t xml:space="preserve">: </w:t>
            </w:r>
            <w:hyperlink r:id="rId12">
              <w:r w:rsidRPr="001C79AD">
                <w:rPr>
                  <w:rFonts w:ascii="Arial" w:hAnsi="Arial" w:cs="Arial"/>
                  <w:color w:val="0000FF"/>
                  <w:spacing w:val="0"/>
                  <w:u w:val="single"/>
                </w:rPr>
                <w:t>Privacy and cookie policy (methodist.org.uk)</w:t>
              </w:r>
            </w:hyperlink>
          </w:p>
          <w:p w14:paraId="678D2F1C" w14:textId="77777777" w:rsidR="00E36E8B" w:rsidRPr="0085238E" w:rsidRDefault="00E36E8B" w:rsidP="00EC345C">
            <w:pPr>
              <w:rPr>
                <w:rFonts w:ascii="Arial" w:hAnsi="Arial" w:cs="Arial"/>
              </w:rPr>
            </w:pPr>
          </w:p>
        </w:tc>
      </w:tr>
    </w:tbl>
    <w:p w14:paraId="140C16D3" w14:textId="77777777" w:rsidR="00E36E8B" w:rsidRPr="0085238E" w:rsidRDefault="00E36E8B" w:rsidP="00E36E8B">
      <w:pPr>
        <w:rPr>
          <w:rFonts w:ascii="Arial" w:hAnsi="Arial" w:cs="Arial"/>
          <w:b/>
          <w:sz w:val="28"/>
          <w:szCs w:val="28"/>
        </w:rPr>
      </w:pPr>
      <w:r w:rsidRPr="0085238E">
        <w:rPr>
          <w:rFonts w:ascii="Arial" w:hAnsi="Arial" w:cs="Arial"/>
        </w:rPr>
        <w:t xml:space="preserve"> </w:t>
      </w:r>
    </w:p>
    <w:p w14:paraId="302FBC27" w14:textId="77777777" w:rsidR="00E36E8B" w:rsidRPr="0085238E" w:rsidRDefault="00E36E8B" w:rsidP="003348E1">
      <w:pPr>
        <w:pStyle w:val="BodyText"/>
        <w:rPr>
          <w:rFonts w:ascii="Arial" w:hAnsi="Arial" w:cs="Arial"/>
        </w:rPr>
      </w:pPr>
    </w:p>
    <w:sectPr w:rsidR="00E36E8B" w:rsidRPr="0085238E" w:rsidSect="007376B7">
      <w:headerReference w:type="default" r:id="rId13"/>
      <w:footerReference w:type="default" r:id="rId14"/>
      <w:headerReference w:type="first" r:id="rId15"/>
      <w:footerReference w:type="first" r:id="rId16"/>
      <w:pgSz w:w="11906" w:h="16838" w:code="9"/>
      <w:pgMar w:top="851" w:right="851" w:bottom="1418"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B4C1" w14:textId="77777777" w:rsidR="00DD31BE" w:rsidRDefault="00DD31BE">
      <w:r>
        <w:separator/>
      </w:r>
    </w:p>
  </w:endnote>
  <w:endnote w:type="continuationSeparator" w:id="0">
    <w:p w14:paraId="37E5C701" w14:textId="77777777" w:rsidR="00DD31BE" w:rsidRDefault="00D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embedRegular r:id="rId1" w:fontKey="{05B35C0E-D48A-493D-82B6-69EFC70C6584}"/>
    <w:embedBold r:id="rId2" w:fontKey="{190DC971-92D7-45A1-B0B1-DB8B3DEC4EDB}"/>
  </w:font>
  <w:font w:name="Roboto Medium">
    <w:charset w:val="00"/>
    <w:family w:val="auto"/>
    <w:pitch w:val="variable"/>
    <w:sig w:usb0="E00002FF" w:usb1="5000205B" w:usb2="00000020" w:usb3="00000000" w:csb0="0000019F" w:csb1="00000000"/>
    <w:embedRegular r:id="rId3" w:fontKey="{A3DEA8E1-EB2A-4E1B-BD1B-3076618B8620}"/>
  </w:font>
  <w:font w:name="Calibri Light">
    <w:panose1 w:val="020F0302020204030204"/>
    <w:charset w:val="00"/>
    <w:family w:val="swiss"/>
    <w:pitch w:val="variable"/>
    <w:sig w:usb0="E4002EFF" w:usb1="C000247B" w:usb2="00000009" w:usb3="00000000" w:csb0="000001FF" w:csb1="00000000"/>
    <w:embedRegular r:id="rId4" w:fontKey="{6DBABEB6-C2D8-4FF6-8267-8B08C2499FCD}"/>
    <w:embedBoldItalic r:id="rId5" w:fontKey="{41C2ED99-24E5-41EB-A7F4-1F0D166B8F7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B8DF4EDD-99DD-41C2-A69F-E40D7623D438}"/>
  </w:font>
  <w:font w:name="Roboto Condensed">
    <w:panose1 w:val="02000000000000000000"/>
    <w:charset w:val="00"/>
    <w:family w:val="auto"/>
    <w:pitch w:val="variable"/>
    <w:sig w:usb0="E00002FF" w:usb1="5000205B" w:usb2="00000020" w:usb3="00000000" w:csb0="0000019F" w:csb1="00000000"/>
    <w:embedRegular r:id="rId7" w:fontKey="{D89FF363-0A15-44EF-9FCB-3D927CD83537}"/>
    <w:embedBold r:id="rId8" w:fontKey="{D7B44B27-0760-4E75-9930-58E0D9DC2FA8}"/>
    <w:embedItalic r:id="rId9" w:fontKey="{BC5BA7C6-9462-44B6-86A4-DF6C0B65961C}"/>
  </w:font>
  <w:font w:name="Antonio">
    <w:panose1 w:val="02000303000000000000"/>
    <w:charset w:val="00"/>
    <w:family w:val="auto"/>
    <w:pitch w:val="variable"/>
    <w:sig w:usb0="A00000EF" w:usb1="5000204B" w:usb2="00000000" w:usb3="00000000" w:csb0="00000093" w:csb1="00000000"/>
    <w:embedRegular r:id="rId10" w:fontKey="{AD6F043C-51FF-4143-BC94-0CE98451EF01}"/>
    <w:embedBold r:id="rId11" w:fontKey="{9791470C-63DB-41FC-9449-A8DF48F4802C}"/>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2" w:fontKey="{6D877585-FD17-41D2-93AD-5B7C60841F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945B" w14:textId="77777777" w:rsidR="00075676" w:rsidRDefault="00075676" w:rsidP="00075676">
    <w:pPr>
      <w:pStyle w:val="Footer"/>
      <w:tabs>
        <w:tab w:val="clear" w:pos="4513"/>
        <w:tab w:val="clear" w:pos="9026"/>
      </w:tabs>
      <w:spacing w:after="60"/>
      <w:ind w:right="-227"/>
      <w:jc w:val="right"/>
      <w:rPr>
        <w:noProof/>
        <w:sz w:val="22"/>
        <w:szCs w:val="22"/>
      </w:rPr>
    </w:pPr>
  </w:p>
  <w:p w14:paraId="1D5D2507" w14:textId="3212812E" w:rsidR="00B71467" w:rsidRDefault="00075676" w:rsidP="00075676">
    <w:pPr>
      <w:pStyle w:val="Footer"/>
      <w:jc w:val="right"/>
    </w:pPr>
    <w:r>
      <w:fldChar w:fldCharType="begin"/>
    </w:r>
    <w:r>
      <w:instrText xml:space="preserve"> PAGE   \* MERGEFORMAT </w:instrText>
    </w:r>
    <w:r>
      <w:fldChar w:fldCharType="separate"/>
    </w:r>
    <w:r w:rsidR="005468F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DF35" w14:textId="77777777" w:rsidR="00927274" w:rsidRDefault="00AC7292" w:rsidP="0042385E">
    <w:pPr>
      <w:pStyle w:val="Footer"/>
      <w:tabs>
        <w:tab w:val="clear" w:pos="4513"/>
        <w:tab w:val="clear" w:pos="9026"/>
      </w:tabs>
      <w:spacing w:after="60"/>
      <w:ind w:right="-227"/>
      <w:jc w:val="right"/>
      <w:rPr>
        <w:noProof/>
        <w:sz w:val="22"/>
        <w:szCs w:val="22"/>
      </w:rPr>
    </w:pPr>
    <w:r>
      <w:rPr>
        <w:noProof/>
      </w:rPr>
      <w:drawing>
        <wp:anchor distT="0" distB="0" distL="114300" distR="114300" simplePos="0" relativeHeight="251661824" behindDoc="1" locked="0" layoutInCell="1" allowOverlap="1" wp14:anchorId="3661AD1B" wp14:editId="5C3AAD0A">
          <wp:simplePos x="0" y="0"/>
          <wp:positionH relativeFrom="page">
            <wp:align>right</wp:align>
          </wp:positionH>
          <wp:positionV relativeFrom="paragraph">
            <wp:posOffset>-546100</wp:posOffset>
          </wp:positionV>
          <wp:extent cx="7559365" cy="11430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365" cy="1143091"/>
                  </a:xfrm>
                  <a:prstGeom prst="rect">
                    <a:avLst/>
                  </a:prstGeom>
                </pic:spPr>
              </pic:pic>
            </a:graphicData>
          </a:graphic>
          <wp14:sizeRelH relativeFrom="page">
            <wp14:pctWidth>0</wp14:pctWidth>
          </wp14:sizeRelH>
          <wp14:sizeRelV relativeFrom="page">
            <wp14:pctHeight>0</wp14:pctHeight>
          </wp14:sizeRelV>
        </wp:anchor>
      </w:drawing>
    </w:r>
  </w:p>
  <w:p w14:paraId="5614B8BD" w14:textId="77777777" w:rsidR="00927274" w:rsidRDefault="00927274" w:rsidP="0042385E">
    <w:pPr>
      <w:pStyle w:val="Footer"/>
      <w:tabs>
        <w:tab w:val="clear" w:pos="4513"/>
        <w:tab w:val="clear" w:pos="9026"/>
      </w:tabs>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C9D2" w14:textId="77777777" w:rsidR="00DD31BE" w:rsidRDefault="00DD31BE">
      <w:r>
        <w:separator/>
      </w:r>
    </w:p>
  </w:footnote>
  <w:footnote w:type="continuationSeparator" w:id="0">
    <w:p w14:paraId="04B59EDE" w14:textId="77777777" w:rsidR="00DD31BE" w:rsidRDefault="00D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03E9" w14:textId="24E803AD" w:rsidR="00B71467" w:rsidRDefault="00E36E8B">
    <w:pPr>
      <w:pStyle w:val="Header"/>
    </w:pPr>
    <w:r>
      <w:rPr>
        <w:noProof/>
      </w:rPr>
      <w:drawing>
        <wp:anchor distT="0" distB="0" distL="114300" distR="114300" simplePos="0" relativeHeight="251666944" behindDoc="1" locked="0" layoutInCell="1" allowOverlap="1" wp14:anchorId="38E2A2E4" wp14:editId="0F2A15DB">
          <wp:simplePos x="0" y="0"/>
          <wp:positionH relativeFrom="page">
            <wp:align>right</wp:align>
          </wp:positionH>
          <wp:positionV relativeFrom="paragraph">
            <wp:posOffset>-460362</wp:posOffset>
          </wp:positionV>
          <wp:extent cx="6479540" cy="2468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022" w14:textId="350BB60B" w:rsidR="00927274" w:rsidRPr="00075676" w:rsidRDefault="00E36E8B" w:rsidP="00075676">
    <w:pPr>
      <w:pStyle w:val="Header"/>
    </w:pPr>
    <w:r>
      <w:rPr>
        <w:noProof/>
      </w:rPr>
      <w:drawing>
        <wp:anchor distT="0" distB="0" distL="114300" distR="114300" simplePos="0" relativeHeight="251665920" behindDoc="1" locked="0" layoutInCell="1" allowOverlap="1" wp14:anchorId="5176A567" wp14:editId="2D1BA1BC">
          <wp:simplePos x="0" y="0"/>
          <wp:positionH relativeFrom="page">
            <wp:align>right</wp:align>
          </wp:positionH>
          <wp:positionV relativeFrom="paragraph">
            <wp:posOffset>-470133</wp:posOffset>
          </wp:positionV>
          <wp:extent cx="6479540" cy="2468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828D5"/>
    <w:multiLevelType w:val="multilevel"/>
    <w:tmpl w:val="4F5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82907"/>
    <w:multiLevelType w:val="multilevel"/>
    <w:tmpl w:val="61B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856FDE"/>
    <w:multiLevelType w:val="multilevel"/>
    <w:tmpl w:val="ACF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7E33BA"/>
    <w:multiLevelType w:val="multilevel"/>
    <w:tmpl w:val="69B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4763B3"/>
    <w:multiLevelType w:val="multilevel"/>
    <w:tmpl w:val="1F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364F62"/>
    <w:multiLevelType w:val="multilevel"/>
    <w:tmpl w:val="5D9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9"/>
  </w:num>
  <w:num w:numId="6">
    <w:abstractNumId w:val="13"/>
  </w:num>
  <w:num w:numId="7">
    <w:abstractNumId w:val="0"/>
  </w:num>
  <w:num w:numId="8">
    <w:abstractNumId w:val="7"/>
  </w:num>
  <w:num w:numId="9">
    <w:abstractNumId w:val="4"/>
  </w:num>
  <w:num w:numId="10">
    <w:abstractNumId w:val="11"/>
  </w:num>
  <w:num w:numId="11">
    <w:abstractNumId w:val="1"/>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DA"/>
    <w:rsid w:val="000069D7"/>
    <w:rsid w:val="00012136"/>
    <w:rsid w:val="000226E5"/>
    <w:rsid w:val="00032206"/>
    <w:rsid w:val="00043A92"/>
    <w:rsid w:val="000475DA"/>
    <w:rsid w:val="00050C74"/>
    <w:rsid w:val="00075676"/>
    <w:rsid w:val="00085C7C"/>
    <w:rsid w:val="00086ECD"/>
    <w:rsid w:val="00093710"/>
    <w:rsid w:val="00097AD0"/>
    <w:rsid w:val="000A1637"/>
    <w:rsid w:val="000A2CD6"/>
    <w:rsid w:val="000A3900"/>
    <w:rsid w:val="000A4080"/>
    <w:rsid w:val="000B5D43"/>
    <w:rsid w:val="000D2ABB"/>
    <w:rsid w:val="000E22AB"/>
    <w:rsid w:val="00102362"/>
    <w:rsid w:val="001023B3"/>
    <w:rsid w:val="001029B3"/>
    <w:rsid w:val="00103804"/>
    <w:rsid w:val="00106799"/>
    <w:rsid w:val="00117AB8"/>
    <w:rsid w:val="00127800"/>
    <w:rsid w:val="00143854"/>
    <w:rsid w:val="00164E1F"/>
    <w:rsid w:val="001805D3"/>
    <w:rsid w:val="001828B4"/>
    <w:rsid w:val="001A44FA"/>
    <w:rsid w:val="001C00BD"/>
    <w:rsid w:val="001C0E32"/>
    <w:rsid w:val="001C6081"/>
    <w:rsid w:val="001C79AD"/>
    <w:rsid w:val="001D6130"/>
    <w:rsid w:val="001F2FC1"/>
    <w:rsid w:val="001F425F"/>
    <w:rsid w:val="001F5352"/>
    <w:rsid w:val="001F792F"/>
    <w:rsid w:val="002104A3"/>
    <w:rsid w:val="00233634"/>
    <w:rsid w:val="002337CC"/>
    <w:rsid w:val="002571DA"/>
    <w:rsid w:val="0025767E"/>
    <w:rsid w:val="0026253E"/>
    <w:rsid w:val="00266E80"/>
    <w:rsid w:val="002700E8"/>
    <w:rsid w:val="00277D80"/>
    <w:rsid w:val="0028581A"/>
    <w:rsid w:val="002920BD"/>
    <w:rsid w:val="002B01C5"/>
    <w:rsid w:val="002C2C96"/>
    <w:rsid w:val="002D278F"/>
    <w:rsid w:val="002E48E3"/>
    <w:rsid w:val="002F082A"/>
    <w:rsid w:val="002F39A1"/>
    <w:rsid w:val="003041D2"/>
    <w:rsid w:val="003079C0"/>
    <w:rsid w:val="00331ADC"/>
    <w:rsid w:val="003348E1"/>
    <w:rsid w:val="0036576B"/>
    <w:rsid w:val="0036742B"/>
    <w:rsid w:val="0038410F"/>
    <w:rsid w:val="00385678"/>
    <w:rsid w:val="003863C1"/>
    <w:rsid w:val="003A3A2A"/>
    <w:rsid w:val="003C14B4"/>
    <w:rsid w:val="003C45E5"/>
    <w:rsid w:val="003D40BF"/>
    <w:rsid w:val="003D71C9"/>
    <w:rsid w:val="003F44A4"/>
    <w:rsid w:val="003F468D"/>
    <w:rsid w:val="003F4873"/>
    <w:rsid w:val="003F562D"/>
    <w:rsid w:val="003F6248"/>
    <w:rsid w:val="003F6491"/>
    <w:rsid w:val="00416AB3"/>
    <w:rsid w:val="0042385E"/>
    <w:rsid w:val="004266C4"/>
    <w:rsid w:val="00436BBC"/>
    <w:rsid w:val="00443EB8"/>
    <w:rsid w:val="004504EE"/>
    <w:rsid w:val="00465B96"/>
    <w:rsid w:val="00467550"/>
    <w:rsid w:val="00467820"/>
    <w:rsid w:val="00483143"/>
    <w:rsid w:val="00490A7F"/>
    <w:rsid w:val="004929B4"/>
    <w:rsid w:val="004972DC"/>
    <w:rsid w:val="004B0883"/>
    <w:rsid w:val="004D5D41"/>
    <w:rsid w:val="004F0A53"/>
    <w:rsid w:val="00515556"/>
    <w:rsid w:val="00517BD2"/>
    <w:rsid w:val="00521282"/>
    <w:rsid w:val="005341B7"/>
    <w:rsid w:val="005468F8"/>
    <w:rsid w:val="00554203"/>
    <w:rsid w:val="00556FA0"/>
    <w:rsid w:val="00575A06"/>
    <w:rsid w:val="0057738D"/>
    <w:rsid w:val="00577F88"/>
    <w:rsid w:val="00580E4A"/>
    <w:rsid w:val="005A28F4"/>
    <w:rsid w:val="005A3FB8"/>
    <w:rsid w:val="005B6ECF"/>
    <w:rsid w:val="005B7183"/>
    <w:rsid w:val="005C2582"/>
    <w:rsid w:val="005D2FFF"/>
    <w:rsid w:val="005D4A36"/>
    <w:rsid w:val="005E15E5"/>
    <w:rsid w:val="005E61FF"/>
    <w:rsid w:val="005F4085"/>
    <w:rsid w:val="00601345"/>
    <w:rsid w:val="0060668B"/>
    <w:rsid w:val="00622BEA"/>
    <w:rsid w:val="00630204"/>
    <w:rsid w:val="00633104"/>
    <w:rsid w:val="00657C7A"/>
    <w:rsid w:val="00660B89"/>
    <w:rsid w:val="00665FDD"/>
    <w:rsid w:val="00690FCE"/>
    <w:rsid w:val="006C3C65"/>
    <w:rsid w:val="006D22B8"/>
    <w:rsid w:val="006E7C3E"/>
    <w:rsid w:val="0072067A"/>
    <w:rsid w:val="007327A0"/>
    <w:rsid w:val="0073517D"/>
    <w:rsid w:val="007376B7"/>
    <w:rsid w:val="00744B00"/>
    <w:rsid w:val="007506E8"/>
    <w:rsid w:val="00750A83"/>
    <w:rsid w:val="007513F4"/>
    <w:rsid w:val="007650FA"/>
    <w:rsid w:val="00777250"/>
    <w:rsid w:val="007A26B2"/>
    <w:rsid w:val="007B32C8"/>
    <w:rsid w:val="007B75CD"/>
    <w:rsid w:val="007D64A6"/>
    <w:rsid w:val="007D762C"/>
    <w:rsid w:val="007E6406"/>
    <w:rsid w:val="007F3F71"/>
    <w:rsid w:val="00801D48"/>
    <w:rsid w:val="00811415"/>
    <w:rsid w:val="00815796"/>
    <w:rsid w:val="00815DD4"/>
    <w:rsid w:val="00824A48"/>
    <w:rsid w:val="0082781F"/>
    <w:rsid w:val="00836BF3"/>
    <w:rsid w:val="00840A3E"/>
    <w:rsid w:val="0085238E"/>
    <w:rsid w:val="00855064"/>
    <w:rsid w:val="00861905"/>
    <w:rsid w:val="008651FB"/>
    <w:rsid w:val="008723AA"/>
    <w:rsid w:val="00881694"/>
    <w:rsid w:val="008A3327"/>
    <w:rsid w:val="008B258C"/>
    <w:rsid w:val="008B5ADE"/>
    <w:rsid w:val="008C652B"/>
    <w:rsid w:val="008D0467"/>
    <w:rsid w:val="008D7FD4"/>
    <w:rsid w:val="008E0543"/>
    <w:rsid w:val="008F1BD6"/>
    <w:rsid w:val="008F5EAC"/>
    <w:rsid w:val="00906D40"/>
    <w:rsid w:val="00907680"/>
    <w:rsid w:val="00911FE1"/>
    <w:rsid w:val="0091791D"/>
    <w:rsid w:val="00925CC6"/>
    <w:rsid w:val="00927274"/>
    <w:rsid w:val="00927C2B"/>
    <w:rsid w:val="00931CA7"/>
    <w:rsid w:val="00932CDA"/>
    <w:rsid w:val="0093745B"/>
    <w:rsid w:val="00942E01"/>
    <w:rsid w:val="009472CA"/>
    <w:rsid w:val="00947FA9"/>
    <w:rsid w:val="009543F7"/>
    <w:rsid w:val="00954D2A"/>
    <w:rsid w:val="00992A3E"/>
    <w:rsid w:val="00994837"/>
    <w:rsid w:val="00995F85"/>
    <w:rsid w:val="009961FA"/>
    <w:rsid w:val="00997E73"/>
    <w:rsid w:val="009B01AD"/>
    <w:rsid w:val="009C162C"/>
    <w:rsid w:val="009C59A9"/>
    <w:rsid w:val="009D43C1"/>
    <w:rsid w:val="009E442D"/>
    <w:rsid w:val="009E60A0"/>
    <w:rsid w:val="009F2179"/>
    <w:rsid w:val="00A063CD"/>
    <w:rsid w:val="00A132DE"/>
    <w:rsid w:val="00A151BB"/>
    <w:rsid w:val="00A269ED"/>
    <w:rsid w:val="00A408DD"/>
    <w:rsid w:val="00A46944"/>
    <w:rsid w:val="00A535D1"/>
    <w:rsid w:val="00A551E5"/>
    <w:rsid w:val="00A85BF0"/>
    <w:rsid w:val="00AB0AFD"/>
    <w:rsid w:val="00AB4008"/>
    <w:rsid w:val="00AC6C32"/>
    <w:rsid w:val="00AC7292"/>
    <w:rsid w:val="00AD7B2D"/>
    <w:rsid w:val="00AE0A1E"/>
    <w:rsid w:val="00AE67B9"/>
    <w:rsid w:val="00AF7610"/>
    <w:rsid w:val="00B116E5"/>
    <w:rsid w:val="00B2161E"/>
    <w:rsid w:val="00B223A2"/>
    <w:rsid w:val="00B51AE4"/>
    <w:rsid w:val="00B71467"/>
    <w:rsid w:val="00B7678E"/>
    <w:rsid w:val="00B85F29"/>
    <w:rsid w:val="00BA13C3"/>
    <w:rsid w:val="00BA14B2"/>
    <w:rsid w:val="00BC4D82"/>
    <w:rsid w:val="00BE17D9"/>
    <w:rsid w:val="00BF06FC"/>
    <w:rsid w:val="00C01E8D"/>
    <w:rsid w:val="00C11340"/>
    <w:rsid w:val="00C145CD"/>
    <w:rsid w:val="00C3484B"/>
    <w:rsid w:val="00C72470"/>
    <w:rsid w:val="00C72484"/>
    <w:rsid w:val="00C729B4"/>
    <w:rsid w:val="00C77777"/>
    <w:rsid w:val="00C80351"/>
    <w:rsid w:val="00C84D81"/>
    <w:rsid w:val="00C86167"/>
    <w:rsid w:val="00CB1373"/>
    <w:rsid w:val="00CB1E0E"/>
    <w:rsid w:val="00CB20C5"/>
    <w:rsid w:val="00CB24FF"/>
    <w:rsid w:val="00CB7694"/>
    <w:rsid w:val="00CC1378"/>
    <w:rsid w:val="00CC71B4"/>
    <w:rsid w:val="00CD6A09"/>
    <w:rsid w:val="00CE05AA"/>
    <w:rsid w:val="00CE2852"/>
    <w:rsid w:val="00CF6BA9"/>
    <w:rsid w:val="00D01D1D"/>
    <w:rsid w:val="00D02D72"/>
    <w:rsid w:val="00D0447B"/>
    <w:rsid w:val="00D167B8"/>
    <w:rsid w:val="00D22F09"/>
    <w:rsid w:val="00D31AC3"/>
    <w:rsid w:val="00D355F6"/>
    <w:rsid w:val="00D42215"/>
    <w:rsid w:val="00D43463"/>
    <w:rsid w:val="00D4443E"/>
    <w:rsid w:val="00D5340A"/>
    <w:rsid w:val="00D760BD"/>
    <w:rsid w:val="00D8342F"/>
    <w:rsid w:val="00D83890"/>
    <w:rsid w:val="00D93BEB"/>
    <w:rsid w:val="00D95B9C"/>
    <w:rsid w:val="00DC4E5F"/>
    <w:rsid w:val="00DD0F1D"/>
    <w:rsid w:val="00DD2D1C"/>
    <w:rsid w:val="00DD31BE"/>
    <w:rsid w:val="00DD5A9C"/>
    <w:rsid w:val="00DE5F7F"/>
    <w:rsid w:val="00DF2100"/>
    <w:rsid w:val="00DF5F7B"/>
    <w:rsid w:val="00E00690"/>
    <w:rsid w:val="00E101BF"/>
    <w:rsid w:val="00E113FD"/>
    <w:rsid w:val="00E205AD"/>
    <w:rsid w:val="00E241B7"/>
    <w:rsid w:val="00E24C50"/>
    <w:rsid w:val="00E24E62"/>
    <w:rsid w:val="00E26C48"/>
    <w:rsid w:val="00E36E8B"/>
    <w:rsid w:val="00E4643A"/>
    <w:rsid w:val="00E52BE6"/>
    <w:rsid w:val="00E8346E"/>
    <w:rsid w:val="00E87B24"/>
    <w:rsid w:val="00E91DA0"/>
    <w:rsid w:val="00E95F8E"/>
    <w:rsid w:val="00EA32A6"/>
    <w:rsid w:val="00EA463A"/>
    <w:rsid w:val="00EB60A9"/>
    <w:rsid w:val="00EC4BDD"/>
    <w:rsid w:val="00EF6F34"/>
    <w:rsid w:val="00F169C3"/>
    <w:rsid w:val="00F37FF4"/>
    <w:rsid w:val="00F55494"/>
    <w:rsid w:val="00F56351"/>
    <w:rsid w:val="00F71495"/>
    <w:rsid w:val="00F7228F"/>
    <w:rsid w:val="00F75A5B"/>
    <w:rsid w:val="00F829C1"/>
    <w:rsid w:val="00F91C20"/>
    <w:rsid w:val="00FA1D7F"/>
    <w:rsid w:val="00FA65D1"/>
    <w:rsid w:val="00FB0443"/>
    <w:rsid w:val="00FB3E48"/>
    <w:rsid w:val="00FC3D0F"/>
    <w:rsid w:val="00FD311F"/>
    <w:rsid w:val="00FD370F"/>
    <w:rsid w:val="00FD6043"/>
    <w:rsid w:val="00FE3E58"/>
    <w:rsid w:val="00FF3D90"/>
    <w:rsid w:val="00FF5F45"/>
    <w:rsid w:val="0EB47831"/>
    <w:rsid w:val="16CE3A0C"/>
    <w:rsid w:val="192CDBA3"/>
    <w:rsid w:val="23385F81"/>
    <w:rsid w:val="33B1A607"/>
    <w:rsid w:val="35EE6162"/>
    <w:rsid w:val="45ADBB25"/>
    <w:rsid w:val="529BD3DD"/>
    <w:rsid w:val="54B1FFB1"/>
    <w:rsid w:val="5552097A"/>
    <w:rsid w:val="5D6DA195"/>
    <w:rsid w:val="674516F2"/>
    <w:rsid w:val="6A7CB7B4"/>
    <w:rsid w:val="6D04F1A7"/>
    <w:rsid w:val="6DB45876"/>
    <w:rsid w:val="735DF020"/>
    <w:rsid w:val="79EACE10"/>
    <w:rsid w:val="7F3A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365E"/>
  <w15:chartTrackingRefBased/>
  <w15:docId w15:val="{88B45A28-FF20-1F4B-8E9D-C7ECCBEF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imes New Roman" w:hAnsi="Robot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48E1"/>
    <w:rPr>
      <w:sz w:val="24"/>
      <w:szCs w:val="24"/>
    </w:rPr>
  </w:style>
  <w:style w:type="paragraph" w:styleId="Heading1">
    <w:name w:val="heading 1"/>
    <w:basedOn w:val="Normal"/>
    <w:next w:val="Normal"/>
    <w:uiPriority w:val="4"/>
    <w:semiHidden/>
    <w:qFormat/>
    <w:rsid w:val="009F2179"/>
    <w:pPr>
      <w:keepNext/>
      <w:keepLines/>
      <w:spacing w:before="120" w:after="120"/>
      <w:outlineLvl w:val="0"/>
    </w:pPr>
    <w:rPr>
      <w:rFonts w:ascii="Roboto Medium" w:hAnsi="Roboto Medium"/>
      <w:color w:val="008996"/>
      <w:sz w:val="36"/>
    </w:rPr>
  </w:style>
  <w:style w:type="paragraph" w:styleId="Heading2">
    <w:name w:val="heading 2"/>
    <w:basedOn w:val="Normal"/>
    <w:next w:val="Normal"/>
    <w:link w:val="Heading2Char"/>
    <w:uiPriority w:val="9"/>
    <w:semiHidden/>
    <w:qFormat/>
    <w:rsid w:val="00CE2852"/>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qFormat/>
    <w:rsid w:val="001C6081"/>
    <w:pPr>
      <w:keepNext/>
      <w:overflowPunct w:val="0"/>
      <w:autoSpaceDE w:val="0"/>
      <w:autoSpaceDN w:val="0"/>
      <w:adjustRightInd w:val="0"/>
      <w:spacing w:before="120" w:after="120"/>
      <w:jc w:val="center"/>
      <w:textAlignment w:val="baseline"/>
      <w:outlineLvl w:val="2"/>
    </w:pPr>
    <w:rPr>
      <w:rFonts w:ascii="Arial" w:hAnsi="Arial"/>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C4BDD"/>
    <w:pPr>
      <w:tabs>
        <w:tab w:val="center" w:pos="4153"/>
        <w:tab w:val="right" w:pos="8306"/>
      </w:tabs>
    </w:pPr>
  </w:style>
  <w:style w:type="paragraph" w:customStyle="1" w:styleId="Paragraph">
    <w:name w:val="Paragraph"/>
    <w:basedOn w:val="Normal"/>
    <w:semiHidden/>
    <w:rsid w:val="001C6081"/>
    <w:pPr>
      <w:spacing w:after="120" w:line="360" w:lineRule="auto"/>
      <w:ind w:right="-151"/>
    </w:pPr>
    <w:rPr>
      <w:rFonts w:ascii="Arial" w:hAnsi="Arial"/>
      <w:szCs w:val="20"/>
    </w:rPr>
  </w:style>
  <w:style w:type="table" w:styleId="TableGrid">
    <w:name w:val="Table Grid"/>
    <w:basedOn w:val="TableNormal"/>
    <w:uiPriority w:val="39"/>
    <w:rsid w:val="00E24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F7228F"/>
    <w:pPr>
      <w:tabs>
        <w:tab w:val="center" w:pos="4513"/>
        <w:tab w:val="right" w:pos="9026"/>
      </w:tabs>
    </w:pPr>
  </w:style>
  <w:style w:type="character" w:customStyle="1" w:styleId="FooterChar">
    <w:name w:val="Footer Char"/>
    <w:link w:val="Footer"/>
    <w:uiPriority w:val="99"/>
    <w:semiHidden/>
    <w:rsid w:val="00483143"/>
  </w:style>
  <w:style w:type="character" w:customStyle="1" w:styleId="HeaderChar">
    <w:name w:val="Header Char"/>
    <w:link w:val="Header"/>
    <w:uiPriority w:val="99"/>
    <w:semiHidden/>
    <w:rsid w:val="00483143"/>
  </w:style>
  <w:style w:type="paragraph" w:styleId="BalloonText">
    <w:name w:val="Balloon Text"/>
    <w:basedOn w:val="Normal"/>
    <w:link w:val="BalloonTextChar"/>
    <w:uiPriority w:val="99"/>
    <w:semiHidden/>
    <w:rsid w:val="00F7228F"/>
    <w:rPr>
      <w:rFonts w:ascii="Tahoma" w:hAnsi="Tahoma" w:cs="Tahoma"/>
      <w:sz w:val="16"/>
      <w:szCs w:val="16"/>
    </w:rPr>
  </w:style>
  <w:style w:type="character" w:customStyle="1" w:styleId="BalloonTextChar">
    <w:name w:val="Balloon Text Char"/>
    <w:link w:val="BalloonText"/>
    <w:uiPriority w:val="99"/>
    <w:semiHidden/>
    <w:rsid w:val="00483143"/>
    <w:rPr>
      <w:rFonts w:ascii="Tahoma" w:hAnsi="Tahoma" w:cs="Tahoma"/>
      <w:sz w:val="16"/>
      <w:szCs w:val="16"/>
    </w:rPr>
  </w:style>
  <w:style w:type="character" w:styleId="CommentReference">
    <w:name w:val="annotation reference"/>
    <w:uiPriority w:val="99"/>
    <w:semiHidden/>
    <w:rsid w:val="00DF2100"/>
    <w:rPr>
      <w:sz w:val="16"/>
      <w:szCs w:val="16"/>
    </w:rPr>
  </w:style>
  <w:style w:type="paragraph" w:styleId="CommentText">
    <w:name w:val="annotation text"/>
    <w:basedOn w:val="Normal"/>
    <w:link w:val="CommentTextChar"/>
    <w:uiPriority w:val="99"/>
    <w:semiHidden/>
    <w:rsid w:val="00DF2100"/>
    <w:rPr>
      <w:sz w:val="20"/>
      <w:szCs w:val="20"/>
    </w:rPr>
  </w:style>
  <w:style w:type="character" w:customStyle="1" w:styleId="CommentTextChar">
    <w:name w:val="Comment Text Char"/>
    <w:link w:val="CommentText"/>
    <w:uiPriority w:val="99"/>
    <w:semiHidden/>
    <w:rsid w:val="00483143"/>
    <w:rPr>
      <w:sz w:val="20"/>
      <w:szCs w:val="20"/>
    </w:rPr>
  </w:style>
  <w:style w:type="paragraph" w:styleId="CommentSubject">
    <w:name w:val="annotation subject"/>
    <w:basedOn w:val="CommentText"/>
    <w:next w:val="CommentText"/>
    <w:link w:val="CommentSubjectChar"/>
    <w:uiPriority w:val="99"/>
    <w:semiHidden/>
    <w:rsid w:val="00DF2100"/>
    <w:rPr>
      <w:b/>
      <w:bCs/>
    </w:rPr>
  </w:style>
  <w:style w:type="character" w:customStyle="1" w:styleId="CommentSubjectChar">
    <w:name w:val="Comment Subject Char"/>
    <w:link w:val="CommentSubject"/>
    <w:uiPriority w:val="99"/>
    <w:semiHidden/>
    <w:rsid w:val="00483143"/>
    <w:rPr>
      <w:b/>
      <w:bCs/>
      <w:sz w:val="20"/>
      <w:szCs w:val="20"/>
    </w:rPr>
  </w:style>
  <w:style w:type="character" w:customStyle="1" w:styleId="Heading2Char">
    <w:name w:val="Heading 2 Char"/>
    <w:link w:val="Heading2"/>
    <w:uiPriority w:val="9"/>
    <w:semiHidden/>
    <w:rsid w:val="00483143"/>
    <w:rPr>
      <w:rFonts w:ascii="Calibri Light" w:hAnsi="Calibri Light"/>
      <w:b/>
      <w:bCs/>
      <w:i/>
      <w:iCs/>
      <w:sz w:val="28"/>
      <w:szCs w:val="28"/>
    </w:rPr>
  </w:style>
  <w:style w:type="paragraph" w:customStyle="1" w:styleId="TableIntro">
    <w:name w:val="Table Intro"/>
    <w:basedOn w:val="BodyText"/>
    <w:uiPriority w:val="9"/>
    <w:qFormat/>
    <w:rsid w:val="00B116E5"/>
    <w:pPr>
      <w:spacing w:before="80" w:after="80" w:line="240" w:lineRule="auto"/>
      <w:ind w:left="113" w:right="113"/>
    </w:pPr>
    <w:rPr>
      <w:sz w:val="22"/>
      <w:lang w:val="en-US"/>
    </w:rPr>
  </w:style>
  <w:style w:type="paragraph" w:styleId="Revision">
    <w:name w:val="Revision"/>
    <w:hidden/>
    <w:uiPriority w:val="99"/>
    <w:semiHidden/>
    <w:rsid w:val="00EA32A6"/>
    <w:rPr>
      <w:sz w:val="24"/>
      <w:szCs w:val="24"/>
      <w:lang w:eastAsia="en-US"/>
    </w:rPr>
  </w:style>
  <w:style w:type="character" w:styleId="Hyperlink">
    <w:name w:val="Hyperlink"/>
    <w:uiPriority w:val="99"/>
    <w:semiHidden/>
    <w:rsid w:val="002571DA"/>
    <w:rPr>
      <w:color w:val="0000FF"/>
      <w:u w:val="single"/>
    </w:rPr>
  </w:style>
  <w:style w:type="paragraph" w:styleId="Subtitle">
    <w:name w:val="Subtitle"/>
    <w:basedOn w:val="Normal"/>
    <w:next w:val="Normal"/>
    <w:link w:val="SubtitleChar"/>
    <w:uiPriority w:val="1"/>
    <w:qFormat/>
    <w:rsid w:val="00F55494"/>
    <w:pPr>
      <w:spacing w:after="320"/>
      <w:contextualSpacing/>
    </w:pPr>
    <w:rPr>
      <w:rFonts w:ascii="Antonio" w:hAnsi="Antonio"/>
      <w:color w:val="F6A117"/>
      <w:sz w:val="40"/>
      <w:szCs w:val="40"/>
    </w:rPr>
  </w:style>
  <w:style w:type="paragraph" w:customStyle="1" w:styleId="FormName">
    <w:name w:val="Form Name"/>
    <w:basedOn w:val="Title"/>
    <w:uiPriority w:val="2"/>
    <w:qFormat/>
    <w:rsid w:val="00086ECD"/>
    <w:rPr>
      <w:sz w:val="72"/>
    </w:rPr>
  </w:style>
  <w:style w:type="paragraph" w:styleId="Title">
    <w:name w:val="Title"/>
    <w:basedOn w:val="Normal"/>
    <w:next w:val="Normal"/>
    <w:link w:val="TitleChar"/>
    <w:qFormat/>
    <w:rsid w:val="00E36E8B"/>
    <w:pPr>
      <w:spacing w:after="60"/>
      <w:contextualSpacing/>
    </w:pPr>
    <w:rPr>
      <w:rFonts w:ascii="Antonio" w:hAnsi="Antonio" w:cs="Arial"/>
      <w:b/>
      <w:caps/>
      <w:color w:val="EE7623"/>
      <w:sz w:val="84"/>
      <w:szCs w:val="84"/>
      <w:lang w:val="en-US"/>
    </w:rPr>
  </w:style>
  <w:style w:type="character" w:customStyle="1" w:styleId="TitleChar">
    <w:name w:val="Title Char"/>
    <w:link w:val="Title"/>
    <w:rsid w:val="00E36E8B"/>
    <w:rPr>
      <w:rFonts w:ascii="Antonio" w:hAnsi="Antonio" w:cs="Arial"/>
      <w:b/>
      <w:caps/>
      <w:color w:val="EE7623"/>
      <w:sz w:val="84"/>
      <w:szCs w:val="84"/>
      <w:lang w:val="en-US"/>
    </w:rPr>
  </w:style>
  <w:style w:type="character" w:customStyle="1" w:styleId="SubtitleChar">
    <w:name w:val="Subtitle Char"/>
    <w:link w:val="Subtitle"/>
    <w:uiPriority w:val="1"/>
    <w:rsid w:val="00F55494"/>
    <w:rPr>
      <w:rFonts w:ascii="Antonio" w:hAnsi="Antonio"/>
      <w:color w:val="F6A117"/>
      <w:sz w:val="40"/>
      <w:szCs w:val="40"/>
    </w:rPr>
  </w:style>
  <w:style w:type="paragraph" w:styleId="BodyText">
    <w:name w:val="Body Text"/>
    <w:basedOn w:val="Normal"/>
    <w:link w:val="BodyTextChar"/>
    <w:uiPriority w:val="3"/>
    <w:qFormat/>
    <w:rsid w:val="001828B4"/>
    <w:pPr>
      <w:spacing w:after="120" w:line="240" w:lineRule="atLeast"/>
    </w:pPr>
    <w:rPr>
      <w:rFonts w:ascii="Roboto Condensed" w:hAnsi="Roboto Condensed"/>
      <w:spacing w:val="-10"/>
    </w:rPr>
  </w:style>
  <w:style w:type="character" w:customStyle="1" w:styleId="BodyTextChar">
    <w:name w:val="Body Text Char"/>
    <w:link w:val="BodyText"/>
    <w:uiPriority w:val="3"/>
    <w:rsid w:val="001828B4"/>
    <w:rPr>
      <w:rFonts w:ascii="Roboto Condensed" w:hAnsi="Roboto Condensed"/>
      <w:spacing w:val="-10"/>
      <w:sz w:val="24"/>
      <w:szCs w:val="24"/>
    </w:rPr>
  </w:style>
  <w:style w:type="table" w:customStyle="1" w:styleId="MethodistChurch">
    <w:name w:val="MethodistChurch"/>
    <w:basedOn w:val="TableNormal"/>
    <w:uiPriority w:val="99"/>
    <w:qFormat/>
    <w:rsid w:val="00F91C20"/>
    <w:pPr>
      <w:keepNext/>
      <w:keepLines/>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rPr>
        <w:rFonts w:ascii="Minion Pro" w:hAnsi="Minion Pro"/>
        <w:sz w:val="20"/>
      </w:rPr>
    </w:tblStylePr>
  </w:style>
  <w:style w:type="paragraph" w:customStyle="1" w:styleId="ExplanationText">
    <w:name w:val="Explanation Text"/>
    <w:basedOn w:val="TableIntro"/>
    <w:uiPriority w:val="10"/>
    <w:qFormat/>
    <w:rsid w:val="002E48E3"/>
    <w:pPr>
      <w:keepNext/>
      <w:keepLines/>
      <w:spacing w:before="0"/>
    </w:pPr>
    <w:rPr>
      <w:i/>
      <w:sz w:val="18"/>
    </w:rPr>
  </w:style>
  <w:style w:type="paragraph" w:customStyle="1" w:styleId="TableLabelBold">
    <w:name w:val="Table Label Bold"/>
    <w:basedOn w:val="TableLabel"/>
    <w:uiPriority w:val="9"/>
    <w:qFormat/>
    <w:rsid w:val="00B116E5"/>
    <w:rPr>
      <w:rFonts w:cs="Arial"/>
      <w:b/>
      <w:bCs/>
      <w:szCs w:val="22"/>
    </w:rPr>
  </w:style>
  <w:style w:type="paragraph" w:customStyle="1" w:styleId="TableLabel">
    <w:name w:val="Table Label"/>
    <w:basedOn w:val="TableIntro"/>
    <w:uiPriority w:val="9"/>
    <w:qFormat/>
    <w:rsid w:val="00B116E5"/>
    <w:rPr>
      <w:sz w:val="24"/>
      <w:szCs w:val="25"/>
    </w:rPr>
  </w:style>
  <w:style w:type="paragraph" w:styleId="NoSpacing">
    <w:name w:val="No Spacing"/>
    <w:basedOn w:val="BodyText"/>
    <w:uiPriority w:val="3"/>
    <w:semiHidden/>
    <w:qFormat/>
    <w:rsid w:val="009F2179"/>
    <w:pPr>
      <w:spacing w:after="0"/>
    </w:pPr>
  </w:style>
  <w:style w:type="paragraph" w:styleId="DocumentMap">
    <w:name w:val="Document Map"/>
    <w:basedOn w:val="Normal"/>
    <w:link w:val="DocumentMapChar"/>
    <w:uiPriority w:val="99"/>
    <w:semiHidden/>
    <w:unhideWhenUsed/>
    <w:rsid w:val="00811415"/>
    <w:rPr>
      <w:rFonts w:ascii="Tahoma" w:hAnsi="Tahoma" w:cs="Tahoma"/>
      <w:sz w:val="16"/>
      <w:szCs w:val="16"/>
      <w:lang w:eastAsia="en-US"/>
    </w:rPr>
  </w:style>
  <w:style w:type="character" w:customStyle="1" w:styleId="DocumentMapChar">
    <w:name w:val="Document Map Char"/>
    <w:link w:val="DocumentMap"/>
    <w:uiPriority w:val="99"/>
    <w:semiHidden/>
    <w:rsid w:val="00811415"/>
    <w:rPr>
      <w:rFonts w:ascii="Tahoma" w:hAnsi="Tahoma" w:cs="Tahoma"/>
      <w:sz w:val="16"/>
      <w:szCs w:val="16"/>
      <w:lang w:eastAsia="en-US"/>
    </w:rPr>
  </w:style>
  <w:style w:type="paragraph" w:customStyle="1" w:styleId="BodyTextBold">
    <w:name w:val="Body Text Bold"/>
    <w:basedOn w:val="BodyText"/>
    <w:uiPriority w:val="3"/>
    <w:qFormat/>
    <w:rsid w:val="00927274"/>
    <w:rPr>
      <w:rFonts w:ascii="Roboto Medium" w:hAnsi="Roboto Medium"/>
      <w:bCs/>
    </w:rPr>
  </w:style>
  <w:style w:type="character" w:customStyle="1" w:styleId="UnresolvedMention">
    <w:name w:val="Unresolved Mention"/>
    <w:uiPriority w:val="99"/>
    <w:semiHidden/>
    <w:rsid w:val="00927274"/>
    <w:rPr>
      <w:color w:val="605E5C"/>
      <w:shd w:val="clear" w:color="auto" w:fill="E1DFDD"/>
    </w:rPr>
  </w:style>
  <w:style w:type="paragraph" w:customStyle="1" w:styleId="SectionHeading">
    <w:name w:val="Section Heading"/>
    <w:basedOn w:val="Heading1"/>
    <w:uiPriority w:val="4"/>
    <w:qFormat/>
    <w:rsid w:val="00F55494"/>
    <w:rPr>
      <w:color w:val="EE76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6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hodist.org.uk/privacy-and-cookie-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didates@methodistchurch.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b8d691-1d3a-4c81-b448-b91d906f21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4" ma:contentTypeDescription="Create a new document." ma:contentTypeScope="" ma:versionID="a81614324aa856a2ca565224305f7ccb">
  <xsd:schema xmlns:xsd="http://www.w3.org/2001/XMLSchema" xmlns:xs="http://www.w3.org/2001/XMLSchema" xmlns:p="http://schemas.microsoft.com/office/2006/metadata/properties" xmlns:ns3="41b8d691-1d3a-4c81-b448-b91d906f2130" xmlns:ns4="a349d7cf-85c2-4dc1-9466-1fc46b88ca38" targetNamespace="http://schemas.microsoft.com/office/2006/metadata/properties" ma:root="true" ma:fieldsID="a2183165eff2a64d13b889b42d925025" ns3:_="" ns4:_="">
    <xsd:import namespace="41b8d691-1d3a-4c81-b448-b91d906f2130"/>
    <xsd:import namespace="a349d7cf-85c2-4dc1-9466-1fc46b88c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9d7cf-85c2-4dc1-9466-1fc46b88c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DDFA0-0D46-4521-82BF-8397A93748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1b8d691-1d3a-4c81-b448-b91d906f2130"/>
    <ds:schemaRef ds:uri="http://purl.org/dc/terms/"/>
    <ds:schemaRef ds:uri="a349d7cf-85c2-4dc1-9466-1fc46b88ca3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DB4D8A2-AB36-4B69-9C2B-4032447F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a349d7cf-85c2-4dc1-9466-1fc46b8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6531B-7C1A-40F7-922B-054EC128075E}">
  <ds:schemaRefs>
    <ds:schemaRef ds:uri="http://schemas.microsoft.com/sharepoint/v3/contenttype/forms"/>
  </ds:schemaRefs>
</ds:datastoreItem>
</file>

<file path=customXml/itemProps4.xml><?xml version="1.0" encoding="utf-8"?>
<ds:datastoreItem xmlns:ds="http://schemas.openxmlformats.org/officeDocument/2006/customXml" ds:itemID="{CACA3275-4216-4815-AF23-3CDD1918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442</Words>
  <Characters>7269</Characters>
  <Application>Microsoft Office Word</Application>
  <DocSecurity>0</DocSecurity>
  <Lines>181</Lines>
  <Paragraphs>80</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The Methodist Church</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ersonnelAdmin</dc:creator>
  <cp:keywords/>
  <cp:lastModifiedBy>Alice Arbon</cp:lastModifiedBy>
  <cp:revision>15</cp:revision>
  <cp:lastPrinted>2019-05-14T08:13:00Z</cp:lastPrinted>
  <dcterms:created xsi:type="dcterms:W3CDTF">2023-08-16T15:34:00Z</dcterms:created>
  <dcterms:modified xsi:type="dcterms:W3CDTF">2023-12-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y fmtid="{D5CDD505-2E9C-101B-9397-08002B2CF9AE}" pid="3" name="_activity">
    <vt:lpwstr/>
  </property>
</Properties>
</file>